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E233" w14:textId="77777777" w:rsidR="0074613E" w:rsidRPr="00D20847" w:rsidRDefault="0074613E" w:rsidP="00D20847">
      <w:pPr>
        <w:pStyle w:val="Paragraafblad1bovenaan"/>
        <w:spacing w:before="0" w:after="0"/>
        <w:rPr>
          <w:sz w:val="8"/>
          <w:szCs w:val="8"/>
          <w:lang w:val="de-DE"/>
        </w:rPr>
      </w:pPr>
    </w:p>
    <w:p w14:paraId="6328E234" w14:textId="77777777" w:rsidR="0074613E" w:rsidRPr="00B73A76" w:rsidRDefault="0074613E" w:rsidP="00B73A76">
      <w:pPr>
        <w:pStyle w:val="Titre4"/>
      </w:pPr>
    </w:p>
    <w:tbl>
      <w:tblPr>
        <w:tblStyle w:val="Grilledutableau"/>
        <w:tblW w:w="9915" w:type="dxa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6"/>
        <w:gridCol w:w="2693"/>
        <w:gridCol w:w="993"/>
        <w:gridCol w:w="2409"/>
        <w:gridCol w:w="1418"/>
      </w:tblGrid>
      <w:tr w:rsidR="004E2710" w:rsidRPr="00DB2A45" w14:paraId="6328E239" w14:textId="77777777" w:rsidTr="004E2710">
        <w:tc>
          <w:tcPr>
            <w:tcW w:w="2402" w:type="dxa"/>
            <w:gridSpan w:val="2"/>
          </w:tcPr>
          <w:p w14:paraId="6328E235" w14:textId="77777777" w:rsidR="004E2710" w:rsidRPr="00DB2A45" w:rsidRDefault="00AD261C" w:rsidP="00DB2A45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AD261C">
              <w:rPr>
                <w:rFonts w:cs="Arial"/>
                <w:lang w:val="nl-BE"/>
              </w:rPr>
              <w:t>concerne police numéro</w:t>
            </w:r>
          </w:p>
        </w:tc>
        <w:tc>
          <w:tcPr>
            <w:tcW w:w="3686" w:type="dxa"/>
            <w:gridSpan w:val="2"/>
          </w:tcPr>
          <w:p w14:paraId="6328E236" w14:textId="77777777" w:rsidR="004E2710" w:rsidRPr="00DB2A45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2409" w:type="dxa"/>
          </w:tcPr>
          <w:p w14:paraId="6328E237" w14:textId="77777777" w:rsidR="004E2710" w:rsidRPr="00DB2A45" w:rsidRDefault="004E2710" w:rsidP="00AD261C">
            <w:pPr>
              <w:rPr>
                <w:b/>
                <w:color w:val="003366"/>
                <w:lang w:val="nl-BE"/>
              </w:rPr>
            </w:pPr>
            <w:r w:rsidRPr="00DB2A45"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6328E2F9" wp14:editId="6328E2FA">
                      <wp:simplePos x="0" y="0"/>
                      <wp:positionH relativeFrom="page">
                        <wp:posOffset>-50800</wp:posOffset>
                      </wp:positionH>
                      <wp:positionV relativeFrom="page">
                        <wp:posOffset>-86360</wp:posOffset>
                      </wp:positionV>
                      <wp:extent cx="2449902" cy="1076325"/>
                      <wp:effectExtent l="0" t="0" r="26670" b="28575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076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8E318" w14:textId="77777777" w:rsidR="004E2710" w:rsidRPr="004A21DF" w:rsidRDefault="004E2710" w:rsidP="00DB2A4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0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8E2F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4pt;margin-top:-6.8pt;width:192.9pt;height:84.7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" strokecolor="#036" strokeweight="1pt">
                      <v:textbox>
                        <w:txbxContent>
                          <w:p w14:paraId="6328E318" w14:textId="77777777" w:rsidR="004E2710" w:rsidRPr="004A21DF" w:rsidRDefault="004E2710" w:rsidP="00DB2A4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D261C">
              <w:rPr>
                <w:rFonts w:cs="Arial"/>
                <w:b/>
                <w:color w:val="003366"/>
                <w:lang w:val="nl-BE"/>
              </w:rPr>
              <w:t>À</w:t>
            </w:r>
          </w:p>
        </w:tc>
        <w:tc>
          <w:tcPr>
            <w:tcW w:w="1418" w:type="dxa"/>
          </w:tcPr>
          <w:p w14:paraId="6328E238" w14:textId="77777777" w:rsidR="004E2710" w:rsidRPr="00DB2A45" w:rsidRDefault="004E2710" w:rsidP="00C95A03">
            <w:pPr>
              <w:tabs>
                <w:tab w:val="left" w:pos="1843"/>
                <w:tab w:val="left" w:pos="4111"/>
              </w:tabs>
              <w:spacing w:before="120" w:after="0"/>
              <w:ind w:right="171"/>
              <w:jc w:val="both"/>
              <w:rPr>
                <w:rFonts w:cs="Arial"/>
                <w:lang w:val="nl-BE"/>
              </w:rPr>
            </w:pPr>
          </w:p>
        </w:tc>
      </w:tr>
      <w:tr w:rsidR="004E2710" w:rsidRPr="00AD261C" w14:paraId="6328E242" w14:textId="77777777" w:rsidTr="004E2710">
        <w:tc>
          <w:tcPr>
            <w:tcW w:w="2402" w:type="dxa"/>
            <w:gridSpan w:val="2"/>
          </w:tcPr>
          <w:p w14:paraId="6328E23A" w14:textId="77777777" w:rsidR="004E2710" w:rsidRPr="00DB2A45" w:rsidRDefault="004E4CF7" w:rsidP="00AD261C">
            <w:pPr>
              <w:tabs>
                <w:tab w:val="left" w:pos="1843"/>
                <w:tab w:val="left" w:pos="4111"/>
              </w:tabs>
              <w:spacing w:before="120" w:after="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606697400"/>
                <w:placeholder>
                  <w:docPart w:val="7CBA122065854A58B67EB8F5170177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D261C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</w:t>
                </w:r>
                <w:r w:rsidR="00AD261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</w:t>
                </w:r>
                <w:r w:rsidR="00AD261C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AD261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AD261C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AD261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AD261C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  <w:tc>
          <w:tcPr>
            <w:tcW w:w="2693" w:type="dxa"/>
          </w:tcPr>
          <w:p w14:paraId="6328E23B" w14:textId="77777777" w:rsidR="004E2710" w:rsidRPr="00DB2A45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993" w:type="dxa"/>
          </w:tcPr>
          <w:p w14:paraId="6328E23C" w14:textId="77777777" w:rsidR="004E2710" w:rsidRPr="00DB2A45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6328E23D" w14:textId="77777777" w:rsidR="004E2710" w:rsidRPr="00AD261C" w:rsidRDefault="009C00FB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</w:pPr>
            <w:r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  <w:t>C</w:t>
            </w:r>
            <w:r w:rsidR="004E2710" w:rsidRPr="00AD261C"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  <w:t xml:space="preserve">BC </w:t>
            </w:r>
            <w:r w:rsidR="00AD261C" w:rsidRPr="00AD261C"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  <w:t>Assurances</w:t>
            </w:r>
          </w:p>
          <w:p w14:paraId="6328E23E" w14:textId="77777777" w:rsidR="004E2710" w:rsidRPr="00AD261C" w:rsidRDefault="004E2710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</w:pPr>
            <w:r w:rsidRPr="00AD261C"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  <w:t xml:space="preserve">LEUtiens SGI, </w:t>
            </w:r>
            <w:r w:rsidR="00AD261C" w:rsidRPr="00AD261C"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  <w:t>Gestion des Sinistres</w:t>
            </w:r>
          </w:p>
          <w:p w14:paraId="6328E23F" w14:textId="77777777" w:rsidR="00AD261C" w:rsidRPr="00AD261C" w:rsidRDefault="00AD261C" w:rsidP="004E2710">
            <w:pPr>
              <w:pStyle w:val="Opsomming"/>
              <w:spacing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</w:pPr>
            <w:r w:rsidRPr="00AD261C"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  <w:t xml:space="preserve">à l’attention du médecin-conseil </w:t>
            </w:r>
          </w:p>
          <w:p w14:paraId="6328E240" w14:textId="77777777" w:rsidR="004E2710" w:rsidRPr="00AD261C" w:rsidRDefault="004E2710" w:rsidP="00F80208">
            <w:pPr>
              <w:pStyle w:val="Opsomming"/>
              <w:spacing w:after="20"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</w:pPr>
            <w:r w:rsidRPr="00AD261C">
              <w:rPr>
                <w:rStyle w:val="Helvetica14ptbold"/>
                <w:rFonts w:ascii="Arial" w:hAnsi="Arial" w:cs="Arial"/>
                <w:b w:val="0"/>
                <w:bCs w:val="0"/>
                <w:sz w:val="18"/>
                <w:lang w:val="fr-FR"/>
              </w:rPr>
              <w:t xml:space="preserve">Prof. Roger Van Overstraetenplein 2 </w:t>
            </w:r>
          </w:p>
          <w:p w14:paraId="6328E241" w14:textId="77777777" w:rsidR="004E2710" w:rsidRPr="00DB2A45" w:rsidRDefault="004E2710" w:rsidP="004E2710">
            <w:pPr>
              <w:pStyle w:val="Opsomming"/>
              <w:spacing w:line="240" w:lineRule="auto"/>
              <w:ind w:left="660" w:right="170" w:hanging="170"/>
              <w:rPr>
                <w:rFonts w:cs="Arial"/>
                <w:lang w:val="nl-BE"/>
              </w:rPr>
            </w:pPr>
            <w:r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3000 Leuven</w:t>
            </w:r>
          </w:p>
        </w:tc>
      </w:tr>
      <w:tr w:rsidR="00355DBD" w:rsidRPr="00AD261C" w14:paraId="6328E248" w14:textId="77777777" w:rsidTr="004E2710">
        <w:tc>
          <w:tcPr>
            <w:tcW w:w="1126" w:type="dxa"/>
          </w:tcPr>
          <w:p w14:paraId="6328E243" w14:textId="77777777" w:rsidR="00355DBD" w:rsidRPr="00DB2A45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1276" w:type="dxa"/>
          </w:tcPr>
          <w:p w14:paraId="6328E244" w14:textId="77777777" w:rsidR="00355DBD" w:rsidRPr="00DB2A45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2693" w:type="dxa"/>
          </w:tcPr>
          <w:p w14:paraId="6328E245" w14:textId="77777777" w:rsidR="00355DBD" w:rsidRPr="00DB2A45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993" w:type="dxa"/>
          </w:tcPr>
          <w:p w14:paraId="6328E246" w14:textId="77777777" w:rsidR="00355DBD" w:rsidRPr="00DB2A45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6328E247" w14:textId="77777777" w:rsidR="00355DBD" w:rsidRPr="00DB2A45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lang w:val="nl-BE"/>
              </w:rPr>
            </w:pPr>
          </w:p>
        </w:tc>
      </w:tr>
      <w:tr w:rsidR="004E2710" w:rsidRPr="00DB2A45" w14:paraId="6328E24E" w14:textId="77777777" w:rsidTr="004E2710">
        <w:tc>
          <w:tcPr>
            <w:tcW w:w="1126" w:type="dxa"/>
          </w:tcPr>
          <w:p w14:paraId="6328E249" w14:textId="77777777" w:rsidR="004E2710" w:rsidRPr="00DB2A45" w:rsidRDefault="004E4CF7" w:rsidP="004E2710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83911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DB2A45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AD261C" w:rsidRPr="00AD261C">
              <w:rPr>
                <w:rFonts w:eastAsia="Times New Roman" w:cs="Arial"/>
                <w:lang w:val="nl-NL"/>
              </w:rPr>
              <w:t xml:space="preserve">maladie  </w:t>
            </w:r>
          </w:p>
        </w:tc>
        <w:tc>
          <w:tcPr>
            <w:tcW w:w="1276" w:type="dxa"/>
          </w:tcPr>
          <w:p w14:paraId="6328E24A" w14:textId="77777777" w:rsidR="004E2710" w:rsidRPr="00DB2A45" w:rsidRDefault="004E4CF7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4179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DB2A45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DB2A45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AD261C" w:rsidRPr="00AD261C">
              <w:rPr>
                <w:rFonts w:eastAsia="Times New Roman" w:cs="Arial"/>
                <w:lang w:val="nl-NL"/>
              </w:rPr>
              <w:t xml:space="preserve">accident  </w:t>
            </w:r>
          </w:p>
        </w:tc>
        <w:tc>
          <w:tcPr>
            <w:tcW w:w="2693" w:type="dxa"/>
          </w:tcPr>
          <w:p w14:paraId="6328E24B" w14:textId="77777777" w:rsidR="004E2710" w:rsidRPr="00DB2A45" w:rsidRDefault="004E4CF7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-13388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DB2A45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DB2A45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AD261C" w:rsidRPr="00AD261C">
              <w:rPr>
                <w:rFonts w:eastAsia="Times New Roman" w:cs="Arial"/>
                <w:lang w:val="nl-NL"/>
              </w:rPr>
              <w:t>grossesse et accouchement</w:t>
            </w:r>
          </w:p>
        </w:tc>
        <w:tc>
          <w:tcPr>
            <w:tcW w:w="993" w:type="dxa"/>
          </w:tcPr>
          <w:p w14:paraId="6328E24C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6328E24D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lang w:val="nl-BE"/>
              </w:rPr>
            </w:pPr>
          </w:p>
        </w:tc>
      </w:tr>
      <w:tr w:rsidR="004E2710" w:rsidRPr="00DB2A45" w14:paraId="6328E253" w14:textId="77777777" w:rsidTr="004E2710">
        <w:tc>
          <w:tcPr>
            <w:tcW w:w="2402" w:type="dxa"/>
            <w:gridSpan w:val="2"/>
          </w:tcPr>
          <w:p w14:paraId="6328E24F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2693" w:type="dxa"/>
          </w:tcPr>
          <w:p w14:paraId="6328E250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993" w:type="dxa"/>
          </w:tcPr>
          <w:p w14:paraId="6328E251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6328E252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lang w:val="nl-BE"/>
              </w:rPr>
            </w:pPr>
          </w:p>
        </w:tc>
      </w:tr>
      <w:tr w:rsidR="004E2710" w:rsidRPr="00DB2A45" w14:paraId="6328E259" w14:textId="77777777" w:rsidTr="004E2710">
        <w:tc>
          <w:tcPr>
            <w:tcW w:w="2402" w:type="dxa"/>
            <w:gridSpan w:val="2"/>
          </w:tcPr>
          <w:p w14:paraId="6328E254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2693" w:type="dxa"/>
          </w:tcPr>
          <w:p w14:paraId="6328E255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993" w:type="dxa"/>
          </w:tcPr>
          <w:p w14:paraId="6328E256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2409" w:type="dxa"/>
          </w:tcPr>
          <w:p w14:paraId="6328E257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1418" w:type="dxa"/>
          </w:tcPr>
          <w:p w14:paraId="6328E258" w14:textId="77777777" w:rsidR="004E2710" w:rsidRPr="00DB2A45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</w:tr>
    </w:tbl>
    <w:tbl>
      <w:tblPr>
        <w:tblStyle w:val="Tabelraster4"/>
        <w:tblW w:w="9915" w:type="dxa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3402"/>
        <w:gridCol w:w="1696"/>
      </w:tblGrid>
      <w:tr w:rsidR="0083135B" w:rsidRPr="0083135B" w14:paraId="6328E25D" w14:textId="77777777" w:rsidTr="003E53C3">
        <w:tc>
          <w:tcPr>
            <w:tcW w:w="4817" w:type="dxa"/>
          </w:tcPr>
          <w:p w14:paraId="6328E25A" w14:textId="77777777" w:rsidR="0083135B" w:rsidRPr="0083135B" w:rsidRDefault="00AD261C" w:rsidP="00AD261C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AD261C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preneur d’assurance </w:t>
            </w:r>
            <w:r w:rsidR="0083135B"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328E2FB" wp14:editId="6328E2F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4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8E319" w14:textId="77777777" w:rsidR="003B3263" w:rsidRPr="00EB6F2C" w:rsidRDefault="003B3263" w:rsidP="0083135B">
                                  <w:pPr>
                                    <w:pStyle w:val="Pieddepage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6328E31A" w14:textId="77777777" w:rsidR="003B3263" w:rsidRPr="00080588" w:rsidRDefault="003B3263" w:rsidP="0083135B">
                                  <w:pPr>
                                    <w:pStyle w:val="Pieddepage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6328E31B" w14:textId="77777777" w:rsidR="003B3263" w:rsidRPr="00EB6F2C" w:rsidRDefault="003B3263" w:rsidP="0083135B">
                                  <w:pPr>
                                    <w:pStyle w:val="Pieddepage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6328E31C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8E2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BC Banque NL" o:spid="_x0000_s1027" type="#_x0000_t202" style="position:absolute;margin-left:47.25pt;margin-top:782.1pt;width:499.5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" filled="f" stroked="f">
                      <v:textbox>
                        <w:txbxContent>
                          <w:p w14:paraId="6328E319" w14:textId="77777777" w:rsidR="003B3263" w:rsidRPr="00EB6F2C" w:rsidRDefault="003B3263" w:rsidP="0083135B">
                            <w:pPr>
                              <w:pStyle w:val="Pieddepage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6328E31A" w14:textId="77777777" w:rsidR="003B3263" w:rsidRPr="00080588" w:rsidRDefault="003B3263" w:rsidP="0083135B">
                            <w:pPr>
                              <w:pStyle w:val="Pieddepage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6328E31B" w14:textId="77777777" w:rsidR="003B3263" w:rsidRPr="00EB6F2C" w:rsidRDefault="003B3263" w:rsidP="0083135B">
                            <w:pPr>
                              <w:pStyle w:val="Pieddepage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6328E31C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8" w:type="dxa"/>
            <w:gridSpan w:val="2"/>
          </w:tcPr>
          <w:p w14:paraId="6328E25B" w14:textId="77777777" w:rsidR="0083135B" w:rsidRPr="0083135B" w:rsidRDefault="00AD261C" w:rsidP="0083135B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AD261C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bureau d’assurances</w:t>
            </w: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 </w:t>
            </w:r>
            <w:r w:rsidR="0083135B"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328E2FD" wp14:editId="6328E2F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3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8E31D" w14:textId="77777777" w:rsidR="003B3263" w:rsidRPr="00EB6F2C" w:rsidRDefault="003B3263" w:rsidP="0083135B">
                                  <w:pPr>
                                    <w:pStyle w:val="Pieddepage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6328E31E" w14:textId="77777777" w:rsidR="003B3263" w:rsidRPr="00080588" w:rsidRDefault="003B3263" w:rsidP="0083135B">
                                  <w:pPr>
                                    <w:pStyle w:val="Pieddepage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6328E31F" w14:textId="77777777" w:rsidR="003B3263" w:rsidRPr="00EB6F2C" w:rsidRDefault="003B3263" w:rsidP="0083135B">
                                  <w:pPr>
                                    <w:pStyle w:val="Pieddepage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6328E320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8E2FD" id="_x0000_s1028" type="#_x0000_t202" style="position:absolute;margin-left:47.25pt;margin-top:782.1pt;width:499.5pt;height:3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" filled="f" stroked="f">
                      <v:textbox>
                        <w:txbxContent>
                          <w:p w14:paraId="6328E31D" w14:textId="77777777" w:rsidR="003B3263" w:rsidRPr="00EB6F2C" w:rsidRDefault="003B3263" w:rsidP="0083135B">
                            <w:pPr>
                              <w:pStyle w:val="Pieddepage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6328E31E" w14:textId="77777777" w:rsidR="003B3263" w:rsidRPr="00080588" w:rsidRDefault="003B3263" w:rsidP="0083135B">
                            <w:pPr>
                              <w:pStyle w:val="Pieddepage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6328E31F" w14:textId="77777777" w:rsidR="003B3263" w:rsidRPr="00EB6F2C" w:rsidRDefault="003B3263" w:rsidP="0083135B">
                            <w:pPr>
                              <w:pStyle w:val="Pieddepage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6328E320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28E25C" w14:textId="77777777" w:rsidR="0083135B" w:rsidRPr="0083135B" w:rsidRDefault="0083135B" w:rsidP="0083135B">
            <w:pPr>
              <w:tabs>
                <w:tab w:val="left" w:pos="168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Cs w:val="20"/>
                <w:lang w:val="nl-BE"/>
              </w:rPr>
            </w:pPr>
          </w:p>
        </w:tc>
      </w:tr>
      <w:tr w:rsidR="0083135B" w:rsidRPr="00A80EE3" w14:paraId="6328E26C" w14:textId="77777777" w:rsidTr="003E53C3">
        <w:trPr>
          <w:trHeight w:val="1730"/>
        </w:trPr>
        <w:tc>
          <w:tcPr>
            <w:tcW w:w="4817" w:type="dxa"/>
          </w:tcPr>
          <w:p w14:paraId="6328E25E" w14:textId="77777777" w:rsidR="0083135B" w:rsidRPr="00AD261C" w:rsidRDefault="00AD261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fr-FR"/>
              </w:rPr>
            </w:pPr>
            <w:r w:rsidRPr="00AD261C">
              <w:rPr>
                <w:rFonts w:eastAsia="Times New Roman" w:cs="Arial"/>
                <w:bCs/>
                <w:lang w:val="fr-FR"/>
              </w:rPr>
              <w:t>nom (pour institution</w:t>
            </w:r>
            <w:r w:rsidR="00FC6996">
              <w:rPr>
                <w:rFonts w:eastAsia="Times New Roman" w:cs="Arial"/>
                <w:bCs/>
                <w:lang w:val="fr-FR"/>
              </w:rPr>
              <w:t xml:space="preserve"> </w:t>
            </w:r>
            <w:r w:rsidRPr="00AD261C">
              <w:rPr>
                <w:rFonts w:eastAsia="Times New Roman" w:cs="Arial"/>
                <w:bCs/>
                <w:lang w:val="fr-FR"/>
              </w:rPr>
              <w:t xml:space="preserve">: dénomination) et adresse </w:t>
            </w:r>
          </w:p>
          <w:p w14:paraId="6328E25F" w14:textId="77777777" w:rsidR="0083135B" w:rsidRPr="0083135B" w:rsidRDefault="004E4CF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546133663"/>
                <w:placeholder>
                  <w:docPart w:val="CCE1593F0D834192BE2C005C7579B5D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3E53C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6328E260" w14:textId="77777777" w:rsidR="0083135B" w:rsidRPr="0083135B" w:rsidRDefault="004E4CF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926866"/>
                <w:placeholder>
                  <w:docPart w:val="3C64C83A6A95499BA0B6F60FCF376D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3E53C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6328E261" w14:textId="77777777" w:rsidR="0083135B" w:rsidRPr="0083135B" w:rsidRDefault="004E4CF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4791429"/>
                <w:placeholder>
                  <w:docPart w:val="CAF1230D04AA42CDA2106787E927E258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3E53C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3402" w:type="dxa"/>
          </w:tcPr>
          <w:p w14:paraId="6328E262" w14:textId="77777777" w:rsidR="0083135B" w:rsidRPr="00AD261C" w:rsidRDefault="00AD261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fr-FR"/>
              </w:rPr>
            </w:pPr>
            <w:r w:rsidRPr="00AD261C">
              <w:rPr>
                <w:rFonts w:eastAsia="Times New Roman" w:cs="Arial"/>
                <w:bCs/>
                <w:lang w:val="fr-FR"/>
              </w:rPr>
              <w:t>nom et adresse (ou cachet</w:t>
            </w:r>
            <w:r w:rsidR="0083135B" w:rsidRPr="00AD261C">
              <w:rPr>
                <w:rFonts w:ascii="ArialMT" w:hAnsi="ArialMT" w:cs="ArialMT"/>
                <w:lang w:val="fr-FR"/>
              </w:rPr>
              <w:t>)</w:t>
            </w:r>
          </w:p>
          <w:p w14:paraId="6328E263" w14:textId="6288590A" w:rsidR="0083135B" w:rsidRPr="00A80EE3" w:rsidRDefault="004E4CF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fr-FR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fr-BE"/>
                </w:rPr>
                <w:id w:val="1759645185"/>
                <w:placeholder>
                  <w:docPart w:val="E9DC2FD291824625A48CFA7A5AD8882F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34B6D" w:rsidRPr="00334B6D">
                  <w:rPr>
                    <w:rFonts w:eastAsia="Times New Roman" w:cs="Times New Roman"/>
                    <w:b/>
                    <w:bCs/>
                    <w:szCs w:val="20"/>
                    <w:lang w:val="fr-BE"/>
                  </w:rPr>
                  <w:t>CAPASSUR SRL</w:t>
                </w:r>
              </w:sdtContent>
            </w:sdt>
          </w:p>
          <w:p w14:paraId="6328E264" w14:textId="260AA6D9" w:rsidR="0083135B" w:rsidRPr="00A80EE3" w:rsidRDefault="004E4CF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fr-FR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fr-BE"/>
                </w:rPr>
                <w:id w:val="-1969341402"/>
                <w:placeholder>
                  <w:docPart w:val="F0182EB2C323431E89B061BC24072A4C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34B6D" w:rsidRPr="00334B6D">
                  <w:rPr>
                    <w:rFonts w:eastAsia="Times New Roman" w:cs="Times New Roman"/>
                    <w:b/>
                    <w:bCs/>
                    <w:szCs w:val="20"/>
                    <w:lang w:val="fr-BE"/>
                  </w:rPr>
                  <w:t>RUE JOSEPH W</w:t>
                </w:r>
                <w:r w:rsidR="00334B6D">
                  <w:rPr>
                    <w:rFonts w:eastAsia="Times New Roman" w:cs="Times New Roman"/>
                    <w:b/>
                    <w:bCs/>
                    <w:szCs w:val="20"/>
                    <w:lang w:val="fr-BE"/>
                  </w:rPr>
                  <w:t>AUTERS 59</w:t>
                </w:r>
              </w:sdtContent>
            </w:sdt>
          </w:p>
          <w:p w14:paraId="6328E265" w14:textId="071212E4" w:rsidR="0083135B" w:rsidRPr="00334B6D" w:rsidRDefault="004E4CF7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lang w:val="fr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2148618"/>
                <w:placeholder>
                  <w:docPart w:val="4D9C77B7E4664D348210614FB9E6B2F1"/>
                </w:placeholder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34B6D">
                  <w:rPr>
                    <w:rFonts w:eastAsia="Times New Roman" w:cs="Times New Roman"/>
                    <w:b/>
                    <w:bCs/>
                    <w:szCs w:val="20"/>
                    <w:lang w:val="nl-BE"/>
                  </w:rPr>
                  <w:t>4800 VERVIERS</w:t>
                </w:r>
              </w:sdtContent>
            </w:sdt>
          </w:p>
        </w:tc>
        <w:tc>
          <w:tcPr>
            <w:tcW w:w="1696" w:type="dxa"/>
          </w:tcPr>
          <w:p w14:paraId="6328E266" w14:textId="77777777" w:rsidR="0083135B" w:rsidRPr="000C6B42" w:rsidRDefault="002B3B10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eastAsia="Times New Roman" w:cs="Arial"/>
                <w:bCs/>
                <w:lang w:val="fr-FR"/>
              </w:rPr>
            </w:pPr>
            <w:r w:rsidRPr="000C6B42">
              <w:rPr>
                <w:rFonts w:eastAsia="Times New Roman" w:cs="Arial"/>
                <w:bCs/>
                <w:lang w:val="fr-FR"/>
              </w:rPr>
              <w:t>numéro d‘agent</w:t>
            </w:r>
          </w:p>
          <w:p w14:paraId="6328E267" w14:textId="3BC259BA" w:rsidR="0083135B" w:rsidRPr="000C6B42" w:rsidRDefault="00334B6D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fr-FR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16029690"/>
                <w:placeholder>
                  <w:docPart w:val="E67098DA90F1484F811D1D915572604A"/>
                </w:placeholder>
                <w:text/>
              </w:sdtPr>
              <w:sdtContent>
                <w:r w:rsidRPr="00334B6D">
                  <w:rPr>
                    <w:rFonts w:eastAsia="Times New Roman" w:cs="Times New Roman"/>
                    <w:b/>
                    <w:bCs/>
                    <w:szCs w:val="20"/>
                    <w:lang w:val="de-DE"/>
                  </w:rPr>
                  <w:t>263948</w:t>
                </w:r>
              </w:sdtContent>
            </w:sdt>
          </w:p>
          <w:p w14:paraId="6328E268" w14:textId="77777777" w:rsidR="0083135B" w:rsidRPr="000C6B42" w:rsidRDefault="002B3B10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20" w:line="240" w:lineRule="exact"/>
              <w:textAlignment w:val="baseline"/>
              <w:rPr>
                <w:rFonts w:eastAsia="Times New Roman" w:cs="Arial"/>
                <w:bCs/>
                <w:lang w:val="fr-FR"/>
              </w:rPr>
            </w:pPr>
            <w:r w:rsidRPr="000C6B42">
              <w:rPr>
                <w:rFonts w:eastAsia="Times New Roman" w:cs="Arial"/>
                <w:bCs/>
                <w:lang w:val="fr-FR"/>
              </w:rPr>
              <w:t>n°</w:t>
            </w:r>
            <w:r w:rsidR="00345CBE" w:rsidRPr="000C6B42">
              <w:rPr>
                <w:rFonts w:eastAsia="Times New Roman" w:cs="Arial"/>
                <w:bCs/>
                <w:lang w:val="fr-FR"/>
              </w:rPr>
              <w:t xml:space="preserve"> de dossier</w:t>
            </w:r>
          </w:p>
          <w:p w14:paraId="6328E269" w14:textId="77777777" w:rsidR="0083135B" w:rsidRPr="00A80EE3" w:rsidRDefault="004E4CF7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fr-FR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831635644"/>
                <w:placeholder>
                  <w:docPart w:val="77C751217EA2487EA4B5D55A96B1236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A80EE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fr-FR"/>
                  </w:rPr>
                  <w:t>_________________</w:t>
                </w:r>
              </w:sdtContent>
            </w:sdt>
          </w:p>
          <w:p w14:paraId="6328E26A" w14:textId="77777777" w:rsidR="0083135B" w:rsidRPr="00A80EE3" w:rsidRDefault="003E53C3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textAlignment w:val="baseline"/>
              <w:rPr>
                <w:rFonts w:eastAsia="Times New Roman" w:cs="Arial"/>
                <w:bCs/>
                <w:lang w:val="fr-FR"/>
              </w:rPr>
            </w:pPr>
            <w:r w:rsidRPr="003E53C3">
              <w:rPr>
                <w:rFonts w:eastAsia="Times New Roman" w:cs="Arial"/>
                <w:bCs/>
                <w:lang w:val="fr-FR"/>
              </w:rPr>
              <w:t>numéro d’entreprise</w:t>
            </w:r>
            <w:r w:rsidR="0083135B" w:rsidRPr="00A80EE3">
              <w:rPr>
                <w:rFonts w:eastAsia="Times New Roman" w:cs="Arial"/>
                <w:bCs/>
                <w:lang w:val="fr-FR"/>
              </w:rPr>
              <w:t xml:space="preserve"> </w:t>
            </w:r>
          </w:p>
          <w:p w14:paraId="6328E26B" w14:textId="12C6B6A1" w:rsidR="0083135B" w:rsidRPr="00A80EE3" w:rsidRDefault="00334B6D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315538480"/>
                <w:placeholder>
                  <w:docPart w:val="A6CB238FC89745D7A080A996C24A76D2"/>
                </w:placeholder>
                <w:text/>
              </w:sdtPr>
              <w:sdtContent>
                <w:r w:rsidRPr="00334B6D">
                  <w:rPr>
                    <w:rFonts w:eastAsia="Times New Roman" w:cs="Times New Roman"/>
                    <w:b/>
                    <w:bCs/>
                    <w:szCs w:val="20"/>
                    <w:lang w:val="de-DE"/>
                  </w:rPr>
                  <w:t>0894306247</w:t>
                </w:r>
              </w:sdtContent>
            </w:sdt>
          </w:p>
        </w:tc>
      </w:tr>
    </w:tbl>
    <w:p w14:paraId="6328E26D" w14:textId="77777777" w:rsidR="00355DBD" w:rsidRPr="00A80EE3" w:rsidRDefault="00355DBD" w:rsidP="004015AA">
      <w:pPr>
        <w:spacing w:before="20" w:after="20"/>
        <w:rPr>
          <w:lang w:val="fr-FR"/>
        </w:rPr>
      </w:pPr>
    </w:p>
    <w:tbl>
      <w:tblPr>
        <w:tblStyle w:val="Grilledutableau"/>
        <w:tblW w:w="9768" w:type="dxa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333"/>
        <w:gridCol w:w="1697"/>
        <w:gridCol w:w="3826"/>
      </w:tblGrid>
      <w:tr w:rsidR="00615448" w:rsidRPr="00A80EE3" w14:paraId="6328E26F" w14:textId="77777777" w:rsidTr="007654BD">
        <w:tc>
          <w:tcPr>
            <w:tcW w:w="9768" w:type="dxa"/>
            <w:gridSpan w:val="4"/>
          </w:tcPr>
          <w:p w14:paraId="6328E26E" w14:textId="77777777" w:rsidR="00615448" w:rsidRPr="00A80EE3" w:rsidRDefault="002B3B10" w:rsidP="002B3B10">
            <w:pPr>
              <w:pStyle w:val="FBHcathoofdkopje"/>
              <w:tabs>
                <w:tab w:val="left" w:pos="284"/>
              </w:tabs>
              <w:spacing w:after="120"/>
              <w:ind w:right="-118"/>
              <w:rPr>
                <w:lang w:val="fr-FR"/>
              </w:rPr>
            </w:pPr>
            <w:r w:rsidRPr="00A80EE3">
              <w:rPr>
                <w:lang w:val="fr-FR"/>
              </w:rPr>
              <w:t xml:space="preserve">assuré </w:t>
            </w:r>
          </w:p>
        </w:tc>
      </w:tr>
      <w:tr w:rsidR="00615448" w14:paraId="6328E272" w14:textId="77777777" w:rsidTr="007654BD">
        <w:tc>
          <w:tcPr>
            <w:tcW w:w="9768" w:type="dxa"/>
            <w:gridSpan w:val="4"/>
          </w:tcPr>
          <w:p w14:paraId="6328E270" w14:textId="77777777" w:rsidR="00615448" w:rsidRPr="00A80EE3" w:rsidRDefault="00615448" w:rsidP="003B3263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fr-FR"/>
              </w:rPr>
            </w:pPr>
            <w:r w:rsidRPr="00A80EE3">
              <w:rPr>
                <w:rFonts w:cs="Arial"/>
                <w:lang w:val="fr-FR"/>
              </w:rPr>
              <w:t>n</w:t>
            </w:r>
            <w:r w:rsidR="002B3B10" w:rsidRPr="00A80EE3">
              <w:rPr>
                <w:rFonts w:cs="Arial"/>
                <w:lang w:val="fr-FR"/>
              </w:rPr>
              <w:t>o</w:t>
            </w:r>
            <w:r w:rsidRPr="00A80EE3">
              <w:rPr>
                <w:rFonts w:cs="Arial"/>
                <w:lang w:val="fr-FR"/>
              </w:rPr>
              <w:t>m e</w:t>
            </w:r>
            <w:r w:rsidR="002B3B10" w:rsidRPr="00A80EE3">
              <w:rPr>
                <w:rFonts w:cs="Arial"/>
                <w:lang w:val="fr-FR"/>
              </w:rPr>
              <w:t>t</w:t>
            </w:r>
            <w:r w:rsidRPr="00A80EE3">
              <w:rPr>
                <w:rFonts w:cs="Arial"/>
                <w:lang w:val="fr-FR"/>
              </w:rPr>
              <w:t xml:space="preserve"> </w:t>
            </w:r>
            <w:r w:rsidR="002B3B10" w:rsidRPr="00A80EE3">
              <w:rPr>
                <w:rFonts w:cs="Arial"/>
                <w:lang w:val="fr-FR"/>
              </w:rPr>
              <w:t>prénom</w:t>
            </w:r>
          </w:p>
          <w:p w14:paraId="6328E271" w14:textId="77777777" w:rsidR="00615448" w:rsidRDefault="004E4CF7" w:rsidP="00B775AF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lev"/>
                  <w:lang w:val="nl-BE"/>
                </w:rPr>
                <w:id w:val="-984929107"/>
                <w:placeholder>
                  <w:docPart w:val="07012A09A5B642308A42F58D68C7925A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xtedelespacerserv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14:paraId="6328E279" w14:textId="77777777" w:rsidTr="007654BD">
        <w:tc>
          <w:tcPr>
            <w:tcW w:w="4245" w:type="dxa"/>
            <w:gridSpan w:val="2"/>
          </w:tcPr>
          <w:p w14:paraId="6328E273" w14:textId="77777777" w:rsidR="00615448" w:rsidRDefault="002B3B10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rue et numéro</w:t>
            </w:r>
          </w:p>
          <w:p w14:paraId="6328E274" w14:textId="77777777" w:rsidR="00615448" w:rsidRPr="002B3B10" w:rsidRDefault="004E4CF7" w:rsidP="003B3263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fr-FR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046184239"/>
                <w:placeholder>
                  <w:docPart w:val="AB2AA8B9128B43459285FA2D895A534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2B3B1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fr-FR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1697" w:type="dxa"/>
          </w:tcPr>
          <w:p w14:paraId="6328E275" w14:textId="77777777" w:rsidR="00615448" w:rsidRDefault="002B3B10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FE1409">
              <w:rPr>
                <w:rFonts w:cs="Arial"/>
                <w:lang w:val="nl-BE"/>
              </w:rPr>
              <w:t>code</w:t>
            </w:r>
            <w:r>
              <w:rPr>
                <w:rFonts w:cs="Arial"/>
                <w:lang w:val="nl-BE"/>
              </w:rPr>
              <w:t xml:space="preserve"> p</w:t>
            </w:r>
            <w:r w:rsidR="00615448" w:rsidRPr="00FE1409">
              <w:rPr>
                <w:rFonts w:cs="Arial"/>
                <w:lang w:val="nl-BE"/>
              </w:rPr>
              <w:t>ost</w:t>
            </w:r>
            <w:r>
              <w:rPr>
                <w:rFonts w:cs="Arial"/>
                <w:lang w:val="nl-BE"/>
              </w:rPr>
              <w:t>al</w:t>
            </w:r>
          </w:p>
          <w:p w14:paraId="6328E276" w14:textId="77777777" w:rsidR="00615448" w:rsidRDefault="004E4CF7" w:rsidP="003B3263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73816563"/>
                <w:placeholder>
                  <w:docPart w:val="CE28EA71EC6247A88ECB6200EC711007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3826" w:type="dxa"/>
          </w:tcPr>
          <w:p w14:paraId="6328E277" w14:textId="77777777" w:rsidR="00615448" w:rsidRDefault="002B3B10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2B3B10">
              <w:rPr>
                <w:rFonts w:cs="Arial"/>
                <w:lang w:val="nl-BE"/>
              </w:rPr>
              <w:t xml:space="preserve">localité </w:t>
            </w:r>
            <w:r>
              <w:rPr>
                <w:rFonts w:cs="Arial"/>
                <w:lang w:val="nl-BE"/>
              </w:rPr>
              <w:t xml:space="preserve"> </w:t>
            </w:r>
          </w:p>
          <w:p w14:paraId="6328E278" w14:textId="77777777" w:rsidR="00615448" w:rsidRDefault="004E4CF7" w:rsidP="00615448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421805"/>
                <w:placeholder>
                  <w:docPart w:val="534AE48FCDF44EF98DCC4A93F641B54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6328E27F" w14:textId="77777777" w:rsidTr="007654BD">
        <w:tc>
          <w:tcPr>
            <w:tcW w:w="1912" w:type="dxa"/>
          </w:tcPr>
          <w:p w14:paraId="6328E27A" w14:textId="77777777" w:rsidR="00615448" w:rsidRDefault="002B3B10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 w:rsidRPr="002B3B10">
              <w:rPr>
                <w:rFonts w:ascii="ArialMT" w:hAnsi="ArialMT" w:cs="ArialMT"/>
                <w:lang w:val="nl-BE"/>
              </w:rPr>
              <w:t xml:space="preserve">date de naissance </w:t>
            </w:r>
          </w:p>
          <w:p w14:paraId="6328E27B" w14:textId="77777777" w:rsidR="00615448" w:rsidRDefault="004E4CF7" w:rsidP="003B3263">
            <w:pPr>
              <w:tabs>
                <w:tab w:val="left" w:pos="1843"/>
                <w:tab w:val="left" w:pos="4111"/>
              </w:tabs>
              <w:spacing w:before="120" w:after="0"/>
              <w:ind w:right="-178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1589884070"/>
                <w:placeholder>
                  <w:docPart w:val="1A2A5DC5785F46319F5C9891DBF550A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615448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2333" w:type="dxa"/>
          </w:tcPr>
          <w:p w14:paraId="6328E27C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after="0"/>
              <w:ind w:right="-1196"/>
              <w:jc w:val="both"/>
              <w:rPr>
                <w:rFonts w:cs="Arial"/>
                <w:lang w:val="nl-BE"/>
              </w:rPr>
            </w:pPr>
            <w:r w:rsidRPr="00540EDE">
              <w:rPr>
                <w:lang w:val="nl-BE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6328E27D" w14:textId="77777777" w:rsidR="00615448" w:rsidRDefault="002B3B10" w:rsidP="003B3263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 </w:t>
            </w:r>
            <w:r w:rsidRPr="002B3B10">
              <w:rPr>
                <w:rFonts w:cs="Arial"/>
                <w:lang w:val="nl-BE"/>
              </w:rPr>
              <w:t xml:space="preserve">profession </w:t>
            </w:r>
          </w:p>
          <w:p w14:paraId="6328E27E" w14:textId="77777777" w:rsidR="00615448" w:rsidRDefault="004E4CF7" w:rsidP="00615448">
            <w:pPr>
              <w:tabs>
                <w:tab w:val="left" w:pos="1843"/>
                <w:tab w:val="left" w:pos="4111"/>
              </w:tabs>
              <w:spacing w:before="12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662235143"/>
                <w:placeholder>
                  <w:docPart w:val="33F7489A86A44244B37D325341A61CF0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6328E282" w14:textId="77777777" w:rsidTr="007654BD">
        <w:tc>
          <w:tcPr>
            <w:tcW w:w="9768" w:type="dxa"/>
            <w:gridSpan w:val="4"/>
          </w:tcPr>
          <w:p w14:paraId="6328E280" w14:textId="77777777" w:rsidR="00615448" w:rsidRDefault="00615448" w:rsidP="003B3263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1196"/>
              <w:rPr>
                <w:lang w:val="nl-BE"/>
              </w:rPr>
            </w:pPr>
            <w:r w:rsidRPr="00D920F2">
              <w:rPr>
                <w:lang w:val="nl-BE"/>
              </w:rPr>
              <w:t>e-mail</w:t>
            </w:r>
          </w:p>
          <w:p w14:paraId="6328E281" w14:textId="77777777" w:rsidR="00615448" w:rsidRPr="00575336" w:rsidRDefault="004E4CF7" w:rsidP="0061544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261"/>
              <w:rPr>
                <w:lang w:val="nl-BE"/>
              </w:rPr>
            </w:pPr>
            <w:sdt>
              <w:sdtPr>
                <w:rPr>
                  <w:rStyle w:val="lev"/>
                  <w:lang w:val="nl-BE"/>
                </w:rPr>
                <w:id w:val="300898858"/>
                <w:placeholder>
                  <w:docPart w:val="74CEAAE4F68F4F68813727EB4D3FDECB"/>
                </w:placeholder>
                <w:showingPlcHdr/>
                <w:text/>
              </w:sdtPr>
              <w:sdtEndPr>
                <w:rPr>
                  <w:rStyle w:val="Policepardfaut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xtedelespacerserv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:rsidRPr="00951A74" w14:paraId="6328E286" w14:textId="77777777" w:rsidTr="007654BD">
        <w:tc>
          <w:tcPr>
            <w:tcW w:w="9768" w:type="dxa"/>
            <w:gridSpan w:val="4"/>
          </w:tcPr>
          <w:p w14:paraId="6328E283" w14:textId="77777777" w:rsidR="00615448" w:rsidRPr="00345CBE" w:rsidRDefault="00345CBE" w:rsidP="003B3263">
            <w:pPr>
              <w:tabs>
                <w:tab w:val="left" w:pos="6521"/>
              </w:tabs>
              <w:spacing w:before="120"/>
              <w:ind w:right="-1196"/>
              <w:rPr>
                <w:lang w:val="fr-FR"/>
              </w:rPr>
            </w:pPr>
            <w:r w:rsidRPr="00345CBE">
              <w:rPr>
                <w:lang w:val="fr-FR"/>
              </w:rPr>
              <w:t xml:space="preserve">paiement via compte du bénéficiaire </w:t>
            </w:r>
            <w:r w:rsidR="00A028C6" w:rsidRPr="00345CBE">
              <w:rPr>
                <w:rStyle w:val="Titre4Car"/>
                <w:color w:val="969696"/>
                <w:lang w:val="fr-FR"/>
              </w:rPr>
              <w:t>(</w:t>
            </w:r>
            <w:r w:rsidRPr="00345CBE">
              <w:rPr>
                <w:rStyle w:val="Titre4Car"/>
                <w:color w:val="969696"/>
                <w:lang w:val="fr-FR"/>
              </w:rPr>
              <w:t>si le bénéficiaire est une société, veuillez compléter le numéro de compte de la société</w:t>
            </w:r>
            <w:r w:rsidR="00A028C6" w:rsidRPr="00345CBE">
              <w:rPr>
                <w:rStyle w:val="Titre4Car"/>
                <w:color w:val="969696"/>
                <w:lang w:val="fr-FR"/>
              </w:rPr>
              <w:t>)</w:t>
            </w:r>
            <w:r w:rsidR="00615448" w:rsidRPr="00345CBE">
              <w:rPr>
                <w:color w:val="969696"/>
                <w:lang w:val="fr-FR"/>
              </w:rPr>
              <w:tab/>
            </w:r>
          </w:p>
          <w:p w14:paraId="6328E284" w14:textId="77777777" w:rsidR="00615448" w:rsidRPr="00F7619A" w:rsidRDefault="00615448" w:rsidP="003B3263">
            <w:pPr>
              <w:tabs>
                <w:tab w:val="left" w:pos="4820"/>
              </w:tabs>
              <w:spacing w:before="120"/>
              <w:ind w:right="-118"/>
              <w:rPr>
                <w:b/>
                <w:lang w:val="nl-BE"/>
              </w:rPr>
            </w:pPr>
            <w:r w:rsidRPr="00575336">
              <w:rPr>
                <w:lang w:val="nl-BE"/>
              </w:rPr>
              <w:t>IBAN</w:t>
            </w:r>
            <w:r>
              <w:rPr>
                <w:lang w:val="nl-BE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225685112"/>
                <w:placeholder>
                  <w:docPart w:val="AB7A9D29740E480B904FEEC7782E692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6E6203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_ _ _   _ _ _ _   _ _ _ _   _ _ _ _   _ _ _ _   _ _ _ _   _ _ _ _   _ _ _ _   _ _</w:t>
                </w:r>
              </w:sdtContent>
            </w:sdt>
            <w:r w:rsidRPr="00F7619A">
              <w:rPr>
                <w:b/>
                <w:lang w:val="nl-BE"/>
              </w:rPr>
              <w:t xml:space="preserve">  </w:t>
            </w:r>
          </w:p>
          <w:p w14:paraId="6328E285" w14:textId="77777777" w:rsidR="00615448" w:rsidRPr="00575336" w:rsidRDefault="00615448" w:rsidP="003B3263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 w:rsidRPr="00575336">
              <w:rPr>
                <w:lang w:val="nl-BE"/>
              </w:rPr>
              <w:t>BIC</w:t>
            </w:r>
            <w:r>
              <w:rPr>
                <w:lang w:val="nl-BE"/>
              </w:rPr>
              <w:t xml:space="preserve">  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577561801"/>
                <w:placeholder>
                  <w:docPart w:val="6D7446F1B0434158AAB9423A0E9D2A3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1D018D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 _  _  _  _  _  _  _  _  _  _</w:t>
                </w:r>
              </w:sdtContent>
            </w:sdt>
            <w:r>
              <w:rPr>
                <w:b/>
                <w:lang w:val="nl-BE"/>
              </w:rPr>
              <w:t xml:space="preserve">  </w:t>
            </w:r>
          </w:p>
        </w:tc>
      </w:tr>
      <w:tr w:rsidR="007654BD" w:rsidRPr="00951A74" w14:paraId="6328E28B" w14:textId="77777777" w:rsidTr="007654BD">
        <w:tc>
          <w:tcPr>
            <w:tcW w:w="4245" w:type="dxa"/>
            <w:gridSpan w:val="2"/>
          </w:tcPr>
          <w:p w14:paraId="6328E287" w14:textId="77777777" w:rsidR="007654BD" w:rsidRDefault="00345CBE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345CBE">
              <w:rPr>
                <w:rFonts w:cs="Arial"/>
                <w:lang w:val="nl-BE"/>
              </w:rPr>
              <w:t xml:space="preserve">au nom de </w:t>
            </w:r>
            <w:r w:rsidR="007654BD" w:rsidRPr="007654BD">
              <w:rPr>
                <w:rFonts w:cs="Arial"/>
                <w:lang w:val="nl-BE"/>
              </w:rPr>
              <w:t xml:space="preserve"> </w:t>
            </w:r>
          </w:p>
          <w:p w14:paraId="6328E288" w14:textId="77777777" w:rsidR="007654BD" w:rsidRPr="00A028C6" w:rsidRDefault="004E4CF7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488323461"/>
                <w:placeholder>
                  <w:docPart w:val="4868FC93FFB443A792835C0C1503217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5523" w:type="dxa"/>
            <w:gridSpan w:val="2"/>
          </w:tcPr>
          <w:p w14:paraId="6328E289" w14:textId="77777777" w:rsidR="007654BD" w:rsidRDefault="00345CBE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345CBE">
              <w:rPr>
                <w:rFonts w:cs="Arial"/>
                <w:lang w:val="nl-BE"/>
              </w:rPr>
              <w:t xml:space="preserve">numéro de téléphone </w:t>
            </w:r>
          </w:p>
          <w:p w14:paraId="6328E28A" w14:textId="77777777" w:rsidR="007654BD" w:rsidRPr="00A028C6" w:rsidRDefault="004E4CF7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48305285"/>
                <w:placeholder>
                  <w:docPart w:val="ACF74696D909435D961543F1EB1A127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6328E28C" w14:textId="77777777" w:rsidR="00355DBD" w:rsidRDefault="00355DBD" w:rsidP="004015AA">
      <w:pPr>
        <w:spacing w:before="20" w:after="20"/>
        <w:rPr>
          <w:lang w:val="nl-BE"/>
        </w:rPr>
      </w:pPr>
    </w:p>
    <w:tbl>
      <w:tblPr>
        <w:tblStyle w:val="Grilledutableau"/>
        <w:tblW w:w="99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E0BDA" w:rsidRPr="00F21332" w14:paraId="6328E28E" w14:textId="77777777" w:rsidTr="0096765D">
        <w:tc>
          <w:tcPr>
            <w:tcW w:w="9922" w:type="dxa"/>
          </w:tcPr>
          <w:p w14:paraId="6328E28D" w14:textId="77777777" w:rsidR="009E0BDA" w:rsidRDefault="00345CBE" w:rsidP="0096765D">
            <w:pPr>
              <w:pStyle w:val="FBHcathoofdkopje"/>
              <w:tabs>
                <w:tab w:val="left" w:pos="284"/>
              </w:tabs>
              <w:spacing w:before="120" w:after="120"/>
              <w:ind w:left="176" w:right="-119"/>
            </w:pPr>
            <w:r w:rsidRPr="00345CBE">
              <w:t>profession</w:t>
            </w:r>
            <w:r>
              <w:t xml:space="preserve"> </w:t>
            </w:r>
            <w:r w:rsidR="009E0BDA">
              <w:t xml:space="preserve"> </w:t>
            </w:r>
          </w:p>
        </w:tc>
      </w:tr>
      <w:tr w:rsidR="009E0BDA" w:rsidRPr="00334B6D" w14:paraId="6328E290" w14:textId="77777777" w:rsidTr="0096765D">
        <w:tc>
          <w:tcPr>
            <w:tcW w:w="9922" w:type="dxa"/>
          </w:tcPr>
          <w:p w14:paraId="6328E28F" w14:textId="77777777" w:rsidR="009E0BDA" w:rsidRPr="00345CBE" w:rsidRDefault="00345CBE" w:rsidP="0096765D">
            <w:pPr>
              <w:tabs>
                <w:tab w:val="left" w:pos="1843"/>
                <w:tab w:val="left" w:pos="4111"/>
              </w:tabs>
              <w:spacing w:before="120" w:after="0"/>
              <w:ind w:left="176" w:right="-1196"/>
              <w:jc w:val="both"/>
              <w:rPr>
                <w:b/>
                <w:color w:val="0099CC"/>
                <w:lang w:val="fr-FR"/>
              </w:rPr>
            </w:pPr>
            <w:r w:rsidRPr="00146FD7">
              <w:rPr>
                <w:rFonts w:cs="Arial"/>
                <w:lang w:val="fr-FR"/>
              </w:rPr>
              <w:t>une description détaillée de la profession</w:t>
            </w:r>
            <w:r w:rsidRPr="00345CBE">
              <w:rPr>
                <w:b/>
                <w:color w:val="0099CC"/>
                <w:lang w:val="fr-FR"/>
              </w:rPr>
              <w:t xml:space="preserve"> </w:t>
            </w:r>
          </w:p>
        </w:tc>
      </w:tr>
    </w:tbl>
    <w:p w14:paraId="6328E291" w14:textId="77777777" w:rsidR="00A028C6" w:rsidRDefault="004E4CF7" w:rsidP="00BB185C">
      <w:pPr>
        <w:spacing w:before="60" w:after="240" w:line="320" w:lineRule="exact"/>
        <w:ind w:left="142" w:right="-171"/>
        <w:rPr>
          <w:lang w:val="nl-BE"/>
        </w:rPr>
      </w:pPr>
      <w:sdt>
        <w:sdtPr>
          <w:rPr>
            <w:b/>
            <w:bCs/>
            <w:lang w:val="nl-BE"/>
          </w:rPr>
          <w:id w:val="-489019234"/>
          <w:placeholder>
            <w:docPart w:val="1FA40CA4B12946F2AAB3C65B90E7F73B"/>
          </w:placeholder>
          <w:showingPlcHdr/>
          <w:text w:multiLine="1"/>
        </w:sdtPr>
        <w:sdtEndPr/>
        <w:sdtContent>
          <w:r w:rsidR="009E0BDA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E0BD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9E0BDA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9E0BD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9E0BDA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Grilledutableau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412"/>
        <w:gridCol w:w="1134"/>
        <w:gridCol w:w="1418"/>
        <w:gridCol w:w="3827"/>
      </w:tblGrid>
      <w:tr w:rsidR="00D83EB2" w:rsidRPr="009E0BDA" w14:paraId="6328E297" w14:textId="77777777" w:rsidTr="00F80208">
        <w:tc>
          <w:tcPr>
            <w:tcW w:w="2132" w:type="dxa"/>
          </w:tcPr>
          <w:p w14:paraId="6328E292" w14:textId="77777777" w:rsidR="00C84144" w:rsidRPr="00345CBE" w:rsidRDefault="00345CBE" w:rsidP="00F80208">
            <w:pPr>
              <w:tabs>
                <w:tab w:val="left" w:pos="1843"/>
                <w:tab w:val="left" w:pos="4111"/>
              </w:tabs>
              <w:spacing w:before="120"/>
              <w:ind w:left="176" w:right="-1196"/>
              <w:jc w:val="both"/>
              <w:rPr>
                <w:rFonts w:cs="Arial"/>
                <w:lang w:val="fr-FR"/>
              </w:rPr>
            </w:pPr>
            <w:r w:rsidRPr="00345CBE">
              <w:rPr>
                <w:rFonts w:cs="Arial"/>
                <w:lang w:val="fr-FR"/>
              </w:rPr>
              <w:t>type de travail</w:t>
            </w:r>
            <w:r w:rsidR="001F4A54">
              <w:rPr>
                <w:rFonts w:cs="Arial"/>
                <w:lang w:val="fr-FR"/>
              </w:rPr>
              <w:t xml:space="preserve"> </w:t>
            </w:r>
            <w:r w:rsidRPr="00345CBE">
              <w:rPr>
                <w:rFonts w:cs="Arial"/>
                <w:lang w:val="fr-FR"/>
              </w:rPr>
              <w:t>:  manuel</w:t>
            </w:r>
          </w:p>
        </w:tc>
        <w:tc>
          <w:tcPr>
            <w:tcW w:w="1412" w:type="dxa"/>
          </w:tcPr>
          <w:p w14:paraId="6328E293" w14:textId="77777777" w:rsidR="00C84144" w:rsidRPr="009E0BDA" w:rsidRDefault="004E4CF7" w:rsidP="00870BD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63762288"/>
                <w:placeholder>
                  <w:docPart w:val="50D3E4C7D4E8472A85886838B296CDB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de-DE"/>
              </w:rPr>
              <w:t> </w:t>
            </w:r>
            <w:r w:rsidR="00D83EB2" w:rsidRPr="001F4A54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1134" w:type="dxa"/>
          </w:tcPr>
          <w:p w14:paraId="6328E294" w14:textId="77777777" w:rsidR="00C84144" w:rsidRPr="009E0BDA" w:rsidRDefault="00345CBE" w:rsidP="00C84144">
            <w:pPr>
              <w:spacing w:before="120"/>
              <w:rPr>
                <w:rFonts w:cs="Arial"/>
                <w:lang w:val="nl-BE"/>
              </w:rPr>
            </w:pPr>
            <w:r w:rsidRPr="00345CBE">
              <w:rPr>
                <w:rFonts w:cs="Arial"/>
                <w:lang w:val="nl-BE"/>
              </w:rPr>
              <w:t>administratif</w:t>
            </w:r>
          </w:p>
        </w:tc>
        <w:tc>
          <w:tcPr>
            <w:tcW w:w="1418" w:type="dxa"/>
          </w:tcPr>
          <w:p w14:paraId="6328E295" w14:textId="77777777" w:rsidR="00C84144" w:rsidRPr="009E0BDA" w:rsidRDefault="004E4CF7" w:rsidP="00870BD3">
            <w:pPr>
              <w:spacing w:before="120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2036382809"/>
                <w:placeholder>
                  <w:docPart w:val="EAE87E1F587844D9A8CA88C9EB78EBB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nl-BE"/>
              </w:rPr>
              <w:t> </w:t>
            </w:r>
            <w:r w:rsidR="00D83EB2" w:rsidRPr="001F4A54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3827" w:type="dxa"/>
          </w:tcPr>
          <w:p w14:paraId="6328E296" w14:textId="77777777" w:rsidR="00C84144" w:rsidRPr="009E0BDA" w:rsidRDefault="00345CBE" w:rsidP="00345CBE">
            <w:pPr>
              <w:spacing w:before="4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</w:t>
            </w:r>
            <w:r w:rsidR="00C84144" w:rsidRPr="00C84144">
              <w:rPr>
                <w:rFonts w:cs="Arial"/>
                <w:lang w:val="nl-BE"/>
              </w:rPr>
              <w:t>tatut</w:t>
            </w:r>
            <w:r>
              <w:rPr>
                <w:rFonts w:cs="Arial"/>
                <w:lang w:val="nl-BE"/>
              </w:rPr>
              <w:t xml:space="preserve"> </w:t>
            </w:r>
            <w:r w:rsidR="00C84144" w:rsidRPr="00C84144">
              <w:rPr>
                <w:rFonts w:cs="Arial"/>
                <w:lang w:val="nl-BE"/>
              </w:rPr>
              <w:t xml:space="preserve">:  </w:t>
            </w:r>
            <w:sdt>
              <w:sdtPr>
                <w:rPr>
                  <w:sz w:val="22"/>
                  <w:szCs w:val="22"/>
                  <w:lang w:val="nl-BE"/>
                </w:rPr>
                <w:id w:val="498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144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84144" w:rsidRPr="00C84144">
              <w:rPr>
                <w:rFonts w:cs="Arial"/>
                <w:lang w:val="nl-BE"/>
              </w:rPr>
              <w:t xml:space="preserve"> </w:t>
            </w:r>
            <w:r w:rsidRPr="00345CBE">
              <w:rPr>
                <w:rFonts w:cs="Arial"/>
                <w:lang w:val="nl-BE"/>
              </w:rPr>
              <w:t xml:space="preserve">ouvrier  </w:t>
            </w:r>
            <w:sdt>
              <w:sdtPr>
                <w:rPr>
                  <w:sz w:val="22"/>
                  <w:szCs w:val="22"/>
                  <w:lang w:val="nl-BE"/>
                </w:rPr>
                <w:id w:val="-5284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144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84144" w:rsidRPr="00C84144">
              <w:rPr>
                <w:rFonts w:cs="Arial"/>
                <w:lang w:val="nl-BE"/>
              </w:rPr>
              <w:t xml:space="preserve"> </w:t>
            </w:r>
            <w:r w:rsidRPr="00345CBE">
              <w:rPr>
                <w:rFonts w:cs="Arial"/>
                <w:lang w:val="nl-BE"/>
              </w:rPr>
              <w:t xml:space="preserve">employé  </w:t>
            </w:r>
            <w:sdt>
              <w:sdtPr>
                <w:rPr>
                  <w:sz w:val="22"/>
                  <w:szCs w:val="22"/>
                  <w:lang w:val="nl-BE"/>
                </w:rPr>
                <w:id w:val="-15434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144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84144" w:rsidRPr="00C84144">
              <w:rPr>
                <w:rFonts w:cs="Arial"/>
                <w:lang w:val="nl-BE"/>
              </w:rPr>
              <w:t xml:space="preserve"> </w:t>
            </w:r>
            <w:r w:rsidRPr="00345CBE">
              <w:rPr>
                <w:rFonts w:cs="Arial"/>
                <w:lang w:val="nl-BE"/>
              </w:rPr>
              <w:t xml:space="preserve">indépendant  </w:t>
            </w:r>
          </w:p>
        </w:tc>
      </w:tr>
      <w:tr w:rsidR="00934857" w:rsidRPr="009E0BDA" w14:paraId="6328E29A" w14:textId="77777777" w:rsidTr="00F80208">
        <w:tc>
          <w:tcPr>
            <w:tcW w:w="2132" w:type="dxa"/>
          </w:tcPr>
          <w:p w14:paraId="6328E298" w14:textId="77777777" w:rsidR="00934857" w:rsidRPr="009E0BDA" w:rsidRDefault="004E4CF7" w:rsidP="00F80208">
            <w:pPr>
              <w:spacing w:before="120"/>
              <w:ind w:left="170"/>
              <w:rPr>
                <w:rFonts w:cs="Arial"/>
                <w:lang w:val="nl-BE"/>
              </w:rPr>
            </w:pPr>
            <w:sdt>
              <w:sdtPr>
                <w:rPr>
                  <w:sz w:val="22"/>
                  <w:szCs w:val="22"/>
                  <w:lang w:val="nl-BE"/>
                </w:rPr>
                <w:id w:val="-322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57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934857" w:rsidRPr="00C84144">
              <w:rPr>
                <w:rFonts w:cs="Arial"/>
                <w:lang w:val="nl-BE"/>
              </w:rPr>
              <w:t xml:space="preserve"> </w:t>
            </w:r>
            <w:r w:rsidR="00345CBE" w:rsidRPr="00345CBE">
              <w:rPr>
                <w:rFonts w:cs="Arial"/>
                <w:lang w:val="nl-BE"/>
              </w:rPr>
              <w:t xml:space="preserve">autre </w:t>
            </w:r>
            <w:r w:rsidR="00934857" w:rsidRPr="00934857">
              <w:rPr>
                <w:rFonts w:cs="Arial"/>
                <w:lang w:val="nl-BE"/>
              </w:rPr>
              <w:t>(</w:t>
            </w:r>
            <w:r w:rsidR="00345CBE" w:rsidRPr="00345CBE">
              <w:rPr>
                <w:rFonts w:cs="Arial"/>
                <w:lang w:val="nl-BE"/>
              </w:rPr>
              <w:t>explication</w:t>
            </w:r>
            <w:r w:rsidR="00934857" w:rsidRPr="00934857">
              <w:rPr>
                <w:rFonts w:cs="Arial"/>
                <w:lang w:val="nl-BE"/>
              </w:rPr>
              <w:t>)</w:t>
            </w:r>
          </w:p>
        </w:tc>
        <w:tc>
          <w:tcPr>
            <w:tcW w:w="7791" w:type="dxa"/>
            <w:gridSpan w:val="4"/>
          </w:tcPr>
          <w:p w14:paraId="6328E299" w14:textId="77777777" w:rsidR="00934857" w:rsidRPr="009E0BDA" w:rsidRDefault="004E4CF7" w:rsidP="00F80208">
            <w:pPr>
              <w:spacing w:before="120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432783959"/>
                <w:placeholder>
                  <w:docPart w:val="5AA1BAC813C947E99A73F40593D91F1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F8020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</w:tbl>
    <w:p w14:paraId="6328E29B" w14:textId="77777777" w:rsidR="003E53C3" w:rsidRDefault="003E53C3" w:rsidP="004015AA">
      <w:pPr>
        <w:spacing w:before="20" w:after="20"/>
        <w:rPr>
          <w:lang w:val="nl-BE"/>
        </w:rPr>
      </w:pPr>
    </w:p>
    <w:p w14:paraId="6328E29C" w14:textId="77777777" w:rsidR="00A028C6" w:rsidRDefault="003E53C3" w:rsidP="003E53C3">
      <w:pPr>
        <w:spacing w:before="240" w:after="120" w:line="210" w:lineRule="exact"/>
        <w:rPr>
          <w:lang w:val="nl-BE"/>
        </w:rPr>
      </w:pPr>
      <w:r>
        <w:rPr>
          <w:lang w:val="nl-BE"/>
        </w:rPr>
        <w:br w:type="page"/>
      </w:r>
    </w:p>
    <w:p w14:paraId="6328E29D" w14:textId="77777777" w:rsidR="00B654FD" w:rsidRPr="00DB2A45" w:rsidRDefault="00345CBE" w:rsidP="00A25737">
      <w:pPr>
        <w:pStyle w:val="Titre1"/>
      </w:pPr>
      <w:r w:rsidRPr="00345CBE">
        <w:lastRenderedPageBreak/>
        <w:t xml:space="preserve">maladie </w:t>
      </w:r>
      <w:r w:rsidR="00B654FD">
        <w:t xml:space="preserve"> 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1"/>
      </w:tblGrid>
      <w:tr w:rsidR="001A6090" w14:paraId="6328E2A0" w14:textId="77777777" w:rsidTr="00F66CD3">
        <w:tc>
          <w:tcPr>
            <w:tcW w:w="4678" w:type="dxa"/>
          </w:tcPr>
          <w:p w14:paraId="6328E29E" w14:textId="77777777" w:rsidR="001A6090" w:rsidRPr="00345CBE" w:rsidRDefault="00345CBE" w:rsidP="00A25737">
            <w:pPr>
              <w:keepNext/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fr-FR"/>
              </w:rPr>
            </w:pPr>
            <w:r w:rsidRPr="00345CBE">
              <w:rPr>
                <w:rFonts w:cs="Arial"/>
                <w:lang w:val="fr-FR"/>
              </w:rPr>
              <w:t xml:space="preserve">Depuis quand les premiers symptômes ont-ils apparu </w:t>
            </w:r>
            <w:r w:rsidR="001A6090" w:rsidRPr="00345CBE">
              <w:rPr>
                <w:rFonts w:cs="Arial"/>
                <w:lang w:val="fr-FR"/>
              </w:rPr>
              <w:t xml:space="preserve">?   </w:t>
            </w:r>
          </w:p>
        </w:tc>
        <w:tc>
          <w:tcPr>
            <w:tcW w:w="5211" w:type="dxa"/>
          </w:tcPr>
          <w:p w14:paraId="6328E29F" w14:textId="77777777" w:rsidR="001A6090" w:rsidRPr="001A6090" w:rsidRDefault="004E4CF7" w:rsidP="00146FD7">
            <w:pPr>
              <w:keepNext/>
              <w:tabs>
                <w:tab w:val="left" w:pos="1843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891923953"/>
                <w:placeholder>
                  <w:docPart w:val="0F463DFA901040F3A3AEEC66E846E70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609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  <w:tr w:rsidR="001A6090" w:rsidRPr="00345CBE" w14:paraId="6328E2A3" w14:textId="77777777" w:rsidTr="00F66CD3">
        <w:tc>
          <w:tcPr>
            <w:tcW w:w="4678" w:type="dxa"/>
          </w:tcPr>
          <w:p w14:paraId="6328E2A1" w14:textId="77777777" w:rsidR="001A6090" w:rsidRPr="00345CBE" w:rsidRDefault="00345CBE" w:rsidP="00345CBE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cs="Arial"/>
                <w:lang w:val="fr-FR"/>
              </w:rPr>
            </w:pPr>
            <w:r w:rsidRPr="00345CBE">
              <w:rPr>
                <w:rFonts w:cs="Arial"/>
                <w:lang w:val="fr-FR"/>
              </w:rPr>
              <w:t xml:space="preserve">Quand a-t-on demandé pour la première fois un conseil </w:t>
            </w:r>
            <w:r>
              <w:rPr>
                <w:rFonts w:cs="Arial"/>
                <w:lang w:val="fr-FR"/>
              </w:rPr>
              <w:br/>
            </w:r>
            <w:r w:rsidRPr="00345CBE">
              <w:rPr>
                <w:rFonts w:cs="Arial"/>
                <w:lang w:val="fr-FR"/>
              </w:rPr>
              <w:t>médical (médecin, spécialiste</w:t>
            </w:r>
            <w:r w:rsidR="001A6090" w:rsidRPr="00345CBE">
              <w:rPr>
                <w:rFonts w:cs="Arial"/>
                <w:lang w:val="fr-FR"/>
              </w:rPr>
              <w:t>)</w:t>
            </w:r>
            <w:r w:rsidR="00F66CD3">
              <w:rPr>
                <w:rFonts w:cs="Arial"/>
                <w:lang w:val="fr-FR"/>
              </w:rPr>
              <w:t xml:space="preserve"> </w:t>
            </w:r>
            <w:r w:rsidR="001A6090" w:rsidRPr="00345CBE">
              <w:rPr>
                <w:rFonts w:cs="Arial"/>
                <w:lang w:val="fr-FR"/>
              </w:rPr>
              <w:t xml:space="preserve">?   </w:t>
            </w:r>
          </w:p>
        </w:tc>
        <w:tc>
          <w:tcPr>
            <w:tcW w:w="5211" w:type="dxa"/>
          </w:tcPr>
          <w:p w14:paraId="6328E2A2" w14:textId="77777777" w:rsidR="001A6090" w:rsidRPr="00345CBE" w:rsidRDefault="00146FD7" w:rsidP="00146FD7">
            <w:pPr>
              <w:tabs>
                <w:tab w:val="left" w:pos="1843"/>
                <w:tab w:val="left" w:pos="4111"/>
              </w:tabs>
              <w:spacing w:before="20"/>
              <w:jc w:val="both"/>
              <w:rPr>
                <w:rFonts w:cs="Arial"/>
                <w:lang w:val="fr-FR"/>
              </w:rPr>
            </w:pPr>
            <w:r w:rsidRPr="00146FD7">
              <w:rPr>
                <w:rFonts w:eastAsia="Times New Roman" w:cs="Times New Roman"/>
                <w:b/>
                <w:bCs/>
                <w:szCs w:val="20"/>
                <w:lang w:val="fr-FR"/>
              </w:rPr>
              <w:br/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53110087"/>
                <w:placeholder>
                  <w:docPart w:val="CAC8FA1D2F2540659C4AA22F8C163E3A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609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</w:tbl>
    <w:p w14:paraId="6328E2A4" w14:textId="77777777" w:rsidR="00355DBD" w:rsidRPr="00345CBE" w:rsidRDefault="00590AB2" w:rsidP="00146FD7">
      <w:pPr>
        <w:keepNext/>
        <w:spacing w:after="0"/>
        <w:rPr>
          <w:lang w:val="fr-FR"/>
        </w:rPr>
      </w:pPr>
      <w:r>
        <w:rPr>
          <w:lang w:val="fr-FR"/>
        </w:rPr>
        <w:t>d</w:t>
      </w:r>
      <w:r w:rsidR="00595B67" w:rsidRPr="00595B67">
        <w:rPr>
          <w:lang w:val="fr-FR"/>
        </w:rPr>
        <w:t xml:space="preserve">iagnostic ou description des plaintes   </w:t>
      </w:r>
    </w:p>
    <w:p w14:paraId="6328E2A5" w14:textId="77777777" w:rsidR="001A2AC6" w:rsidRDefault="004E4CF7" w:rsidP="00A25737">
      <w:pPr>
        <w:keepNext/>
        <w:spacing w:before="12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101183993"/>
          <w:placeholder>
            <w:docPart w:val="C20F25234AAA46AA866E0F001A370BA7"/>
          </w:placeholder>
          <w:showingPlcHdr/>
          <w:text w:multiLine="1"/>
        </w:sdtPr>
        <w:sdtEndPr/>
        <w:sdtContent>
          <w:r w:rsidR="001A2AC6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A2AC6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1A2AC6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1A2AC6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1A2AC6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p w14:paraId="6328E2A6" w14:textId="77777777" w:rsidR="005A7CD0" w:rsidRPr="00DB2A45" w:rsidRDefault="00595B67" w:rsidP="005A7CD0">
      <w:pPr>
        <w:pStyle w:val="Titre1"/>
      </w:pPr>
      <w:r w:rsidRPr="00595B67">
        <w:t xml:space="preserve">accident 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84"/>
        <w:gridCol w:w="283"/>
        <w:gridCol w:w="3935"/>
      </w:tblGrid>
      <w:tr w:rsidR="00E62520" w:rsidRPr="00334B6D" w14:paraId="6328E2A8" w14:textId="77777777" w:rsidTr="00BB185C">
        <w:tc>
          <w:tcPr>
            <w:tcW w:w="9889" w:type="dxa"/>
            <w:gridSpan w:val="5"/>
          </w:tcPr>
          <w:p w14:paraId="6328E2A7" w14:textId="77777777" w:rsidR="00E62520" w:rsidRPr="00595B67" w:rsidRDefault="00595B67" w:rsidP="00146FD7">
            <w:pPr>
              <w:keepNext/>
              <w:tabs>
                <w:tab w:val="left" w:pos="1267"/>
                <w:tab w:val="left" w:pos="2874"/>
                <w:tab w:val="left" w:pos="4111"/>
              </w:tabs>
              <w:spacing w:before="60"/>
              <w:jc w:val="both"/>
              <w:rPr>
                <w:rFonts w:cs="Arial"/>
                <w:lang w:val="fr-FR"/>
              </w:rPr>
            </w:pPr>
            <w:r w:rsidRPr="00595B67">
              <w:rPr>
                <w:rFonts w:cs="Arial"/>
                <w:lang w:val="fr-FR"/>
              </w:rPr>
              <w:t>genre d’accident</w:t>
            </w:r>
            <w:r w:rsidR="00706A78" w:rsidRPr="00595B67">
              <w:rPr>
                <w:rFonts w:cs="Arial"/>
                <w:lang w:val="fr-FR"/>
              </w:rPr>
              <w:tab/>
            </w:r>
            <w:sdt>
              <w:sdtPr>
                <w:rPr>
                  <w:sz w:val="22"/>
                  <w:szCs w:val="22"/>
                  <w:lang w:val="fr-FR"/>
                </w:rPr>
                <w:id w:val="-3144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20" w:rsidRPr="00595B67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62520" w:rsidRPr="00595B67">
              <w:rPr>
                <w:rFonts w:cs="Arial"/>
                <w:lang w:val="fr-FR"/>
              </w:rPr>
              <w:t xml:space="preserve"> </w:t>
            </w:r>
            <w:r w:rsidRPr="00595B67">
              <w:rPr>
                <w:rFonts w:cs="Arial"/>
                <w:lang w:val="fr-FR"/>
              </w:rPr>
              <w:t>accident du travail</w:t>
            </w:r>
            <w:r w:rsidR="00CA4537">
              <w:rPr>
                <w:rFonts w:cs="Arial"/>
                <w:lang w:val="fr-FR"/>
              </w:rPr>
              <w:tab/>
            </w:r>
            <w:sdt>
              <w:sdtPr>
                <w:rPr>
                  <w:sz w:val="22"/>
                  <w:szCs w:val="22"/>
                  <w:lang w:val="fr-FR"/>
                </w:rPr>
                <w:id w:val="7848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20" w:rsidRPr="00595B67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62520" w:rsidRPr="00595B67">
              <w:rPr>
                <w:rFonts w:cs="Arial"/>
                <w:lang w:val="fr-FR"/>
              </w:rPr>
              <w:t xml:space="preserve"> </w:t>
            </w:r>
            <w:r w:rsidRPr="00595B67">
              <w:rPr>
                <w:rFonts w:cs="Arial"/>
                <w:lang w:val="fr-FR"/>
              </w:rPr>
              <w:t>accident de la vie privée</w:t>
            </w:r>
          </w:p>
        </w:tc>
      </w:tr>
      <w:tr w:rsidR="005A7CD0" w14:paraId="6328E2AB" w14:textId="77777777" w:rsidTr="00BB185C">
        <w:tc>
          <w:tcPr>
            <w:tcW w:w="5671" w:type="dxa"/>
            <w:gridSpan w:val="3"/>
          </w:tcPr>
          <w:p w14:paraId="6328E2A9" w14:textId="77777777" w:rsidR="005A7CD0" w:rsidRPr="00CA4537" w:rsidRDefault="00595B67" w:rsidP="00146FD7">
            <w:pPr>
              <w:tabs>
                <w:tab w:val="left" w:pos="1267"/>
                <w:tab w:val="left" w:pos="1315"/>
                <w:tab w:val="left" w:pos="2874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fr-FR"/>
              </w:rPr>
            </w:pPr>
            <w:r w:rsidRPr="00CA4537">
              <w:rPr>
                <w:rFonts w:cs="Arial"/>
                <w:lang w:val="fr-FR"/>
              </w:rPr>
              <w:t xml:space="preserve">type d’accident </w:t>
            </w:r>
            <w:r w:rsidR="00706A78" w:rsidRPr="00CA4537">
              <w:rPr>
                <w:rFonts w:cs="Arial"/>
                <w:lang w:val="fr-FR"/>
              </w:rPr>
              <w:tab/>
            </w:r>
            <w:sdt>
              <w:sdtPr>
                <w:rPr>
                  <w:sz w:val="22"/>
                  <w:szCs w:val="22"/>
                  <w:lang w:val="fr-FR"/>
                </w:rPr>
                <w:id w:val="-5958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20" w:rsidRPr="00CA4537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62520" w:rsidRPr="00CA4537">
              <w:rPr>
                <w:rFonts w:cs="Arial"/>
                <w:lang w:val="fr-FR"/>
              </w:rPr>
              <w:t xml:space="preserve"> </w:t>
            </w:r>
            <w:r w:rsidR="00CA4537" w:rsidRPr="00CA4537">
              <w:rPr>
                <w:rFonts w:cs="Arial"/>
                <w:lang w:val="fr-FR"/>
              </w:rPr>
              <w:t>accident de sport</w:t>
            </w:r>
            <w:r w:rsidR="00CA4537" w:rsidRPr="00CA4537">
              <w:rPr>
                <w:rFonts w:cs="Arial"/>
                <w:lang w:val="fr-FR"/>
              </w:rPr>
              <w:tab/>
            </w:r>
            <w:sdt>
              <w:sdtPr>
                <w:rPr>
                  <w:sz w:val="22"/>
                  <w:szCs w:val="22"/>
                  <w:lang w:val="fr-FR"/>
                </w:rPr>
                <w:id w:val="-8310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20" w:rsidRPr="00CA4537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62520" w:rsidRPr="00CA4537">
              <w:rPr>
                <w:rFonts w:cs="Arial"/>
                <w:lang w:val="fr-FR"/>
              </w:rPr>
              <w:t xml:space="preserve"> </w:t>
            </w:r>
            <w:r w:rsidR="00CA4537" w:rsidRPr="00CA4537">
              <w:rPr>
                <w:rFonts w:cs="Arial"/>
                <w:lang w:val="fr-FR"/>
              </w:rPr>
              <w:t xml:space="preserve">accident de la route    </w:t>
            </w:r>
            <w:sdt>
              <w:sdtPr>
                <w:rPr>
                  <w:sz w:val="22"/>
                  <w:szCs w:val="22"/>
                  <w:lang w:val="fr-FR"/>
                </w:rPr>
                <w:id w:val="5453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20" w:rsidRPr="00CA4537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62520" w:rsidRPr="00CA4537">
              <w:rPr>
                <w:rFonts w:cs="Arial"/>
                <w:lang w:val="fr-FR"/>
              </w:rPr>
              <w:t xml:space="preserve"> </w:t>
            </w:r>
            <w:r w:rsidR="00CA4537" w:rsidRPr="00CA4537">
              <w:rPr>
                <w:rFonts w:cs="Arial"/>
                <w:lang w:val="fr-FR"/>
              </w:rPr>
              <w:t xml:space="preserve">autre  </w:t>
            </w:r>
          </w:p>
        </w:tc>
        <w:tc>
          <w:tcPr>
            <w:tcW w:w="4218" w:type="dxa"/>
            <w:gridSpan w:val="2"/>
          </w:tcPr>
          <w:p w14:paraId="6328E2AA" w14:textId="77777777" w:rsidR="005A7CD0" w:rsidRPr="001A6090" w:rsidRDefault="004E4CF7" w:rsidP="00146FD7">
            <w:pPr>
              <w:tabs>
                <w:tab w:val="left" w:pos="1168"/>
                <w:tab w:val="left" w:pos="2874"/>
                <w:tab w:val="left" w:pos="4111"/>
              </w:tabs>
              <w:spacing w:before="6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8357158"/>
                <w:placeholder>
                  <w:docPart w:val="E0873F69248C4380844D2190DA1A41F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CA453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  <w:r w:rsidR="005A7CD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</w:tc>
      </w:tr>
      <w:tr w:rsidR="00706A78" w14:paraId="6328E2B0" w14:textId="77777777" w:rsidTr="00BB185C">
        <w:tc>
          <w:tcPr>
            <w:tcW w:w="3544" w:type="dxa"/>
          </w:tcPr>
          <w:p w14:paraId="6328E2AC" w14:textId="77777777" w:rsidR="00706A78" w:rsidRPr="00E62520" w:rsidRDefault="00CA4537" w:rsidP="00146FD7">
            <w:pPr>
              <w:tabs>
                <w:tab w:val="left" w:pos="1168"/>
                <w:tab w:val="left" w:pos="4111"/>
              </w:tabs>
              <w:spacing w:before="40"/>
              <w:ind w:right="-1196"/>
              <w:rPr>
                <w:rFonts w:cs="Arial"/>
                <w:lang w:val="nl-BE"/>
              </w:rPr>
            </w:pPr>
            <w:r w:rsidRPr="00CA4537">
              <w:rPr>
                <w:rFonts w:cs="Arial"/>
                <w:lang w:val="nl-BE"/>
              </w:rPr>
              <w:t>moment de l’accident</w:t>
            </w:r>
            <w:r>
              <w:rPr>
                <w:rFonts w:cs="Arial"/>
                <w:lang w:val="nl-BE"/>
              </w:rPr>
              <w:t xml:space="preserve"> </w:t>
            </w:r>
            <w:r w:rsidR="00706A78">
              <w:rPr>
                <w:rFonts w:cs="Arial"/>
                <w:lang w:val="nl-BE"/>
              </w:rPr>
              <w:t>:</w:t>
            </w:r>
            <w:r>
              <w:rPr>
                <w:rFonts w:cs="Arial"/>
                <w:lang w:val="nl-BE"/>
              </w:rPr>
              <w:t xml:space="preserve"> </w:t>
            </w:r>
            <w:r w:rsidR="00706A78" w:rsidRPr="00706A78">
              <w:rPr>
                <w:rFonts w:cs="Arial"/>
                <w:lang w:val="nl-BE"/>
              </w:rPr>
              <w:t>dat</w:t>
            </w:r>
            <w:r>
              <w:rPr>
                <w:rFonts w:cs="Arial"/>
                <w:lang w:val="nl-BE"/>
              </w:rPr>
              <w:t>e</w:t>
            </w:r>
            <w:r w:rsidR="00706A78" w:rsidRPr="00706A78">
              <w:rPr>
                <w:rFonts w:cs="Arial"/>
                <w:lang w:val="nl-BE"/>
              </w:rPr>
              <w:t xml:space="preserve">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790582489"/>
                <w:placeholder>
                  <w:docPart w:val="02C1B9274EE34D35862B69DE21F844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706A7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1843" w:type="dxa"/>
          </w:tcPr>
          <w:p w14:paraId="6328E2AD" w14:textId="77777777" w:rsidR="00706A78" w:rsidRPr="00E62520" w:rsidRDefault="00BB185C" w:rsidP="00146FD7">
            <w:pPr>
              <w:tabs>
                <w:tab w:val="left" w:pos="4111"/>
              </w:tabs>
              <w:spacing w:before="40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h</w:t>
            </w:r>
            <w:r w:rsidR="00CA4537">
              <w:rPr>
                <w:rFonts w:cs="Arial"/>
                <w:lang w:val="nl-BE"/>
              </w:rPr>
              <w:t>eure</w:t>
            </w:r>
            <w:r>
              <w:rPr>
                <w:rFonts w:cs="Arial"/>
                <w:lang w:val="nl-BE"/>
              </w:rPr>
              <w:t xml:space="preserve"> </w:t>
            </w:r>
            <w:r w:rsidR="00CA4537">
              <w:rPr>
                <w:rFonts w:cs="Arial"/>
                <w:lang w:val="nl-BE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49500494"/>
                <w:placeholder>
                  <w:docPart w:val="8D6DEB18A3C44F3198707C4EF8296CEE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06A7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</w:p>
        </w:tc>
        <w:tc>
          <w:tcPr>
            <w:tcW w:w="567" w:type="dxa"/>
            <w:gridSpan w:val="2"/>
          </w:tcPr>
          <w:p w14:paraId="6328E2AE" w14:textId="77777777" w:rsidR="00706A78" w:rsidRPr="00706A78" w:rsidRDefault="00CA4537" w:rsidP="00146FD7">
            <w:pPr>
              <w:tabs>
                <w:tab w:val="left" w:pos="1168"/>
                <w:tab w:val="left" w:pos="4111"/>
              </w:tabs>
              <w:spacing w:before="6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>
              <w:rPr>
                <w:rFonts w:cs="Arial"/>
                <w:lang w:val="nl-BE"/>
              </w:rPr>
              <w:t>lieu</w:t>
            </w:r>
          </w:p>
        </w:tc>
        <w:tc>
          <w:tcPr>
            <w:tcW w:w="3935" w:type="dxa"/>
          </w:tcPr>
          <w:p w14:paraId="6328E2AF" w14:textId="77777777" w:rsidR="00706A78" w:rsidRDefault="004E4CF7" w:rsidP="00146FD7">
            <w:pPr>
              <w:tabs>
                <w:tab w:val="left" w:pos="1168"/>
                <w:tab w:val="left" w:pos="4111"/>
              </w:tabs>
              <w:spacing w:before="40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884984576"/>
                <w:placeholder>
                  <w:docPart w:val="3EEC61B69A5C4D55B29369DA922B30E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</w:tr>
    </w:tbl>
    <w:p w14:paraId="6328E2B1" w14:textId="77777777" w:rsidR="005A7CD0" w:rsidRPr="00590AB2" w:rsidRDefault="00590AB2" w:rsidP="00146FD7">
      <w:pPr>
        <w:keepNext/>
        <w:spacing w:before="60" w:after="0"/>
        <w:rPr>
          <w:lang w:val="fr-FR"/>
        </w:rPr>
      </w:pPr>
      <w:r w:rsidRPr="00590AB2">
        <w:rPr>
          <w:lang w:val="fr-FR"/>
        </w:rPr>
        <w:t xml:space="preserve">description détaillée des conditions de l’accident  </w:t>
      </w:r>
    </w:p>
    <w:p w14:paraId="6328E2B2" w14:textId="77777777" w:rsidR="001A2AC6" w:rsidRDefault="004E4CF7" w:rsidP="001A1DBC">
      <w:pPr>
        <w:spacing w:before="120" w:after="240" w:line="320" w:lineRule="exact"/>
        <w:rPr>
          <w:b/>
          <w:bCs/>
          <w:lang w:val="nl-BE"/>
        </w:rPr>
      </w:pPr>
      <w:sdt>
        <w:sdtPr>
          <w:rPr>
            <w:b/>
            <w:bCs/>
            <w:lang w:val="nl-BE"/>
          </w:rPr>
          <w:id w:val="1933928101"/>
          <w:placeholder>
            <w:docPart w:val="77919D0BC76C4C23BCBA3D8AF54637E8"/>
          </w:placeholder>
          <w:showingPlcHdr/>
          <w:text w:multiLine="1"/>
        </w:sdtPr>
        <w:sdtEndPr/>
        <w:sdtContent>
          <w:r w:rsidR="005A7CD0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CD0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5A7CD0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5A7CD0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5A7CD0"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4218"/>
      </w:tblGrid>
      <w:tr w:rsidR="001A2AC6" w14:paraId="6328E2B5" w14:textId="77777777" w:rsidTr="009A54B0">
        <w:tc>
          <w:tcPr>
            <w:tcW w:w="5671" w:type="dxa"/>
            <w:gridSpan w:val="2"/>
          </w:tcPr>
          <w:p w14:paraId="6328E2B3" w14:textId="77777777" w:rsidR="001A2AC6" w:rsidRPr="009A54B0" w:rsidRDefault="009A54B0" w:rsidP="00146FD7">
            <w:pPr>
              <w:tabs>
                <w:tab w:val="left" w:pos="1843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fr-FR"/>
              </w:rPr>
            </w:pPr>
            <w:r w:rsidRPr="009A54B0">
              <w:rPr>
                <w:rFonts w:cs="Arial"/>
                <w:lang w:val="fr-FR"/>
              </w:rPr>
              <w:t xml:space="preserve">intervention de la police ou d’un procureur </w:t>
            </w:r>
            <w:r w:rsidR="00EB6263" w:rsidRPr="009A54B0">
              <w:rPr>
                <w:rFonts w:cs="Arial"/>
                <w:lang w:val="fr-FR"/>
              </w:rPr>
              <w:t xml:space="preserve">?  </w:t>
            </w:r>
            <w:sdt>
              <w:sdtPr>
                <w:rPr>
                  <w:sz w:val="22"/>
                  <w:szCs w:val="22"/>
                  <w:lang w:val="fr-FR"/>
                </w:rPr>
                <w:id w:val="9454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9A54B0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>
              <w:rPr>
                <w:rFonts w:cs="Arial"/>
                <w:lang w:val="fr-FR"/>
              </w:rPr>
              <w:t xml:space="preserve"> no</w:t>
            </w:r>
            <w:r w:rsidR="00EB6263" w:rsidRPr="009A54B0">
              <w:rPr>
                <w:rFonts w:cs="Arial"/>
                <w:lang w:val="fr-FR"/>
              </w:rPr>
              <w:t xml:space="preserve">n  </w:t>
            </w:r>
            <w:sdt>
              <w:sdtPr>
                <w:rPr>
                  <w:sz w:val="22"/>
                  <w:szCs w:val="22"/>
                  <w:lang w:val="fr-FR"/>
                </w:rPr>
                <w:id w:val="1627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9A54B0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21768" w:rsidRPr="009A54B0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oui </w:t>
            </w:r>
            <w:r w:rsidR="00EB6263" w:rsidRPr="009A54B0">
              <w:rPr>
                <w:rFonts w:cs="Arial"/>
                <w:lang w:val="fr-FR"/>
              </w:rPr>
              <w:t xml:space="preserve">: </w:t>
            </w:r>
            <w:r w:rsidRPr="009A54B0">
              <w:rPr>
                <w:rFonts w:cs="Arial"/>
                <w:lang w:val="fr-FR"/>
              </w:rPr>
              <w:t>numéro de PV</w:t>
            </w:r>
          </w:p>
        </w:tc>
        <w:tc>
          <w:tcPr>
            <w:tcW w:w="4218" w:type="dxa"/>
          </w:tcPr>
          <w:p w14:paraId="6328E2B4" w14:textId="77777777" w:rsidR="001A2AC6" w:rsidRPr="001A6090" w:rsidRDefault="004E4CF7" w:rsidP="00146FD7">
            <w:pPr>
              <w:tabs>
                <w:tab w:val="left" w:pos="1843"/>
                <w:tab w:val="left" w:pos="4111"/>
              </w:tabs>
              <w:spacing w:before="6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661048152"/>
                <w:placeholder>
                  <w:docPart w:val="CB63E8AD95CC4F2499771BDD7817C2F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469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</w:t>
                </w:r>
                <w:r w:rsidR="003469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9A54B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</w:tc>
      </w:tr>
      <w:tr w:rsidR="001A2AC6" w14:paraId="6328E2B8" w14:textId="77777777" w:rsidTr="009A54B0">
        <w:tc>
          <w:tcPr>
            <w:tcW w:w="851" w:type="dxa"/>
          </w:tcPr>
          <w:p w14:paraId="6328E2B6" w14:textId="77777777" w:rsidR="001A2AC6" w:rsidRPr="001A6090" w:rsidRDefault="001D0F6A" w:rsidP="00146FD7">
            <w:pPr>
              <w:tabs>
                <w:tab w:val="left" w:pos="1843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r w:rsidRPr="001D0F6A">
              <w:rPr>
                <w:rFonts w:cs="Arial"/>
                <w:lang w:val="nl-BE"/>
              </w:rPr>
              <w:t xml:space="preserve">blessures  </w:t>
            </w:r>
          </w:p>
        </w:tc>
        <w:tc>
          <w:tcPr>
            <w:tcW w:w="9038" w:type="dxa"/>
            <w:gridSpan w:val="2"/>
          </w:tcPr>
          <w:p w14:paraId="6328E2B7" w14:textId="77777777" w:rsidR="001A2AC6" w:rsidRPr="001A6090" w:rsidRDefault="004E4CF7" w:rsidP="00146FD7">
            <w:pPr>
              <w:tabs>
                <w:tab w:val="left" w:pos="1843"/>
                <w:tab w:val="left" w:pos="4111"/>
              </w:tabs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156656501"/>
                <w:placeholder>
                  <w:docPart w:val="CFCD1E1CCC4643DBADD8A1AAC77F5E8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6328E2B9" w14:textId="77777777" w:rsidR="001A2AC6" w:rsidRDefault="001A2AC6" w:rsidP="004015AA">
      <w:pPr>
        <w:spacing w:before="20" w:after="20"/>
        <w:rPr>
          <w:lang w:val="nl-BE"/>
        </w:rPr>
      </w:pPr>
    </w:p>
    <w:p w14:paraId="6328E2BA" w14:textId="77777777" w:rsidR="00024FD7" w:rsidRPr="00DB2A45" w:rsidRDefault="001D0F6A" w:rsidP="00024FD7">
      <w:pPr>
        <w:pStyle w:val="Titre1"/>
      </w:pPr>
      <w:r w:rsidRPr="001D0F6A">
        <w:t xml:space="preserve">grossesse et accouchement 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4927"/>
      </w:tblGrid>
      <w:tr w:rsidR="00924D30" w14:paraId="6328E2BE" w14:textId="77777777" w:rsidTr="001D0F6A">
        <w:tc>
          <w:tcPr>
            <w:tcW w:w="2694" w:type="dxa"/>
          </w:tcPr>
          <w:p w14:paraId="6328E2BB" w14:textId="77777777" w:rsidR="00924D30" w:rsidRPr="001A6090" w:rsidRDefault="001D0F6A" w:rsidP="00146FD7">
            <w:pPr>
              <w:keepNext/>
              <w:tabs>
                <w:tab w:val="left" w:pos="1168"/>
                <w:tab w:val="left" w:pos="4111"/>
              </w:tabs>
              <w:spacing w:before="80"/>
              <w:rPr>
                <w:rFonts w:cs="Arial"/>
                <w:lang w:val="nl-BE"/>
              </w:rPr>
            </w:pPr>
            <w:r w:rsidRPr="001D0F6A">
              <w:rPr>
                <w:rFonts w:cs="Arial"/>
                <w:lang w:val="nl-BE"/>
              </w:rPr>
              <w:t>dat</w:t>
            </w:r>
            <w:r>
              <w:rPr>
                <w:rFonts w:cs="Arial"/>
                <w:lang w:val="nl-BE"/>
              </w:rPr>
              <w:t xml:space="preserve">e présumée de l’accouchement </w:t>
            </w:r>
          </w:p>
        </w:tc>
        <w:tc>
          <w:tcPr>
            <w:tcW w:w="1701" w:type="dxa"/>
          </w:tcPr>
          <w:p w14:paraId="6328E2BC" w14:textId="77777777" w:rsidR="00924D30" w:rsidRPr="001A6090" w:rsidRDefault="004E4CF7" w:rsidP="00146FD7">
            <w:pPr>
              <w:keepNext/>
              <w:tabs>
                <w:tab w:val="left" w:pos="1168"/>
                <w:tab w:val="left" w:pos="4111"/>
              </w:tabs>
              <w:spacing w:before="2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0683994"/>
                <w:placeholder>
                  <w:docPart w:val="9FFDB1BE43A4491C9B2206259BDDF4B0"/>
                </w:placeholder>
                <w:showingPlcHdr/>
                <w:date w:fullDate="2016-03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6328E2BD" w14:textId="77777777" w:rsidR="00924D30" w:rsidRPr="001A6090" w:rsidRDefault="00924D30" w:rsidP="00146FD7">
            <w:pPr>
              <w:keepNext/>
              <w:tabs>
                <w:tab w:val="left" w:pos="1168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</w:p>
        </w:tc>
      </w:tr>
      <w:tr w:rsidR="00924D30" w14:paraId="6328E2C2" w14:textId="77777777" w:rsidTr="001D0F6A">
        <w:tc>
          <w:tcPr>
            <w:tcW w:w="2694" w:type="dxa"/>
          </w:tcPr>
          <w:p w14:paraId="6328E2BF" w14:textId="77777777" w:rsidR="00924D30" w:rsidRPr="00E62520" w:rsidRDefault="001D0F6A" w:rsidP="00146FD7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nl-BE"/>
              </w:rPr>
            </w:pPr>
            <w:r w:rsidRPr="001D0F6A">
              <w:rPr>
                <w:rFonts w:cs="Arial"/>
                <w:lang w:val="nl-BE"/>
              </w:rPr>
              <w:t xml:space="preserve">date de l’accouchement    </w:t>
            </w:r>
          </w:p>
        </w:tc>
        <w:tc>
          <w:tcPr>
            <w:tcW w:w="1701" w:type="dxa"/>
          </w:tcPr>
          <w:p w14:paraId="6328E2C0" w14:textId="77777777" w:rsidR="00924D30" w:rsidRPr="00E62520" w:rsidRDefault="004E4CF7" w:rsidP="00146FD7">
            <w:pPr>
              <w:tabs>
                <w:tab w:val="left" w:pos="1168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en-GB"/>
                </w:rPr>
                <w:id w:val="-1474211502"/>
                <w:placeholder>
                  <w:docPart w:val="A897433C1FE944A686AE6E9D6F925DB9"/>
                </w:placeholder>
                <w:showingPlcHdr/>
                <w:date w:fullDate="2016-03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6328E2C1" w14:textId="77777777" w:rsidR="00924D30" w:rsidRPr="001A6090" w:rsidRDefault="00924D30" w:rsidP="00146FD7">
            <w:pPr>
              <w:tabs>
                <w:tab w:val="left" w:pos="1168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</w:p>
        </w:tc>
      </w:tr>
      <w:tr w:rsidR="00024FD7" w14:paraId="6328E2C7" w14:textId="77777777" w:rsidTr="001D0F6A">
        <w:tc>
          <w:tcPr>
            <w:tcW w:w="2694" w:type="dxa"/>
          </w:tcPr>
          <w:p w14:paraId="6328E2C3" w14:textId="77777777" w:rsidR="00024FD7" w:rsidRPr="001D0F6A" w:rsidRDefault="001D0F6A" w:rsidP="00146FD7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fr-FR"/>
              </w:rPr>
            </w:pPr>
            <w:r w:rsidRPr="001D0F6A">
              <w:rPr>
                <w:rFonts w:cs="Arial"/>
                <w:lang w:val="fr-FR"/>
              </w:rPr>
              <w:t>période de congé de maternité</w:t>
            </w:r>
            <w:r>
              <w:rPr>
                <w:rFonts w:cs="Arial"/>
                <w:lang w:val="fr-FR"/>
              </w:rPr>
              <w:t xml:space="preserve"> </w:t>
            </w:r>
            <w:r w:rsidRPr="001D0F6A">
              <w:rPr>
                <w:rFonts w:cs="Arial"/>
                <w:lang w:val="fr-FR"/>
              </w:rPr>
              <w:t xml:space="preserve">:  de   </w:t>
            </w:r>
          </w:p>
        </w:tc>
        <w:tc>
          <w:tcPr>
            <w:tcW w:w="1701" w:type="dxa"/>
          </w:tcPr>
          <w:p w14:paraId="6328E2C4" w14:textId="77777777" w:rsidR="00024FD7" w:rsidRPr="00E62520" w:rsidRDefault="004E4CF7" w:rsidP="00146FD7">
            <w:pPr>
              <w:tabs>
                <w:tab w:val="left" w:pos="1168"/>
                <w:tab w:val="left" w:pos="4111"/>
              </w:tabs>
              <w:spacing w:before="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852483023"/>
                <w:placeholder>
                  <w:docPart w:val="6E5558F8792E43A3925AD8239934A5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024FD7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67" w:type="dxa"/>
          </w:tcPr>
          <w:p w14:paraId="6328E2C5" w14:textId="77777777" w:rsidR="00024FD7" w:rsidRPr="00706A78" w:rsidRDefault="001D0F6A" w:rsidP="00146FD7">
            <w:pPr>
              <w:tabs>
                <w:tab w:val="left" w:pos="1168"/>
                <w:tab w:val="left" w:pos="4111"/>
              </w:tabs>
              <w:spacing w:before="8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>
              <w:rPr>
                <w:rFonts w:eastAsia="Times New Roman" w:cs="Times New Roman"/>
                <w:bCs/>
                <w:szCs w:val="20"/>
                <w:lang w:val="nl-BE"/>
              </w:rPr>
              <w:t>à</w:t>
            </w:r>
          </w:p>
        </w:tc>
        <w:tc>
          <w:tcPr>
            <w:tcW w:w="4927" w:type="dxa"/>
          </w:tcPr>
          <w:p w14:paraId="6328E2C6" w14:textId="77777777" w:rsidR="00024FD7" w:rsidRDefault="004E4CF7" w:rsidP="00146FD7">
            <w:pPr>
              <w:tabs>
                <w:tab w:val="left" w:pos="1168"/>
                <w:tab w:val="left" w:pos="4111"/>
              </w:tabs>
              <w:spacing w:before="20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93518516"/>
                <w:placeholder>
                  <w:docPart w:val="ABCFC015E224464BB0DF8E663766CA7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924D30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</w:tr>
    </w:tbl>
    <w:p w14:paraId="6328E2C8" w14:textId="77777777" w:rsidR="00FD0DEB" w:rsidRDefault="00FD0DEB" w:rsidP="003B3263">
      <w:pPr>
        <w:jc w:val="both"/>
        <w:rPr>
          <w:lang w:val="nl-BE"/>
        </w:rPr>
      </w:pPr>
    </w:p>
    <w:p w14:paraId="6328E2C9" w14:textId="77777777" w:rsidR="003E53C3" w:rsidRPr="00BD022F" w:rsidRDefault="003E53C3" w:rsidP="003E53C3">
      <w:pPr>
        <w:rPr>
          <w:b/>
          <w:lang w:val="fr-FR"/>
        </w:rPr>
      </w:pPr>
      <w:r w:rsidRPr="00BD022F">
        <w:rPr>
          <w:b/>
          <w:lang w:val="fr-FR"/>
        </w:rPr>
        <w:t>Protection des données à caractère personnel</w:t>
      </w:r>
    </w:p>
    <w:p w14:paraId="6328E2CA" w14:textId="77777777" w:rsidR="003E53C3" w:rsidRPr="00B35D7C" w:rsidRDefault="003E53C3" w:rsidP="003E53C3">
      <w:pPr>
        <w:jc w:val="both"/>
        <w:rPr>
          <w:b/>
          <w:lang w:val="fr-FR"/>
        </w:rPr>
      </w:pPr>
      <w:r w:rsidRPr="00656B21">
        <w:rPr>
          <w:lang w:val="fr-FR"/>
        </w:rPr>
        <w:t xml:space="preserve">Le respect de votre vie privée est très important pour l'assureur. Vous trouverez de plus amples informations sur le traitement des données à caractère personnel du (candidat-)preneur d'assurance, de l'assuré, de l'affilié ou du bénéficiaire dans la déclaration en matière de respect de la vie privée de l'assureur. Vous y trouverez également quels sont vos droits et comment vous pouvez les exercer. Pour pouvoir maintenir à jour la déclaration en matière de respect de la vie privée, la décision a été prise de la publier </w:t>
      </w:r>
      <w:r>
        <w:rPr>
          <w:lang w:val="fr-FR"/>
        </w:rPr>
        <w:t xml:space="preserve">sur notre site Internet </w:t>
      </w:r>
      <w:hyperlink r:id="rId11" w:history="1">
        <w:r w:rsidRPr="00797BE1">
          <w:rPr>
            <w:rStyle w:val="Lienhypertexte"/>
            <w:lang w:val="fr-FR"/>
          </w:rPr>
          <w:t>www.cbc.be/privacy</w:t>
        </w:r>
      </w:hyperlink>
      <w:r>
        <w:rPr>
          <w:lang w:val="fr-FR"/>
        </w:rPr>
        <w:t xml:space="preserve">. </w:t>
      </w:r>
      <w:r w:rsidRPr="00656B21">
        <w:rPr>
          <w:lang w:val="fr-FR"/>
        </w:rPr>
        <w:t>Vous pouvez également en obtenir une version papier auprès de votre intermédiaire (en assurances).</w:t>
      </w:r>
    </w:p>
    <w:p w14:paraId="6328E2CB" w14:textId="77777777" w:rsidR="003E53C3" w:rsidRPr="00656B21" w:rsidRDefault="003E53C3" w:rsidP="003E53C3">
      <w:pPr>
        <w:spacing w:after="240"/>
        <w:jc w:val="both"/>
        <w:rPr>
          <w:lang w:val="fr-FR"/>
        </w:rPr>
      </w:pPr>
      <w:r w:rsidRPr="00656B21">
        <w:rPr>
          <w:lang w:val="fr-FR"/>
        </w:rPr>
        <w:t>Si vous communiquez à l'assureur des données à caractère personnel d'autres personnes (par exemple un assuré), vous devez informer ces personnes au préalable sur l'utilisation de leurs données à caractère personnel par l'assureur et, si nécessaire, l</w:t>
      </w:r>
      <w:r>
        <w:rPr>
          <w:lang w:val="fr-FR"/>
        </w:rPr>
        <w:t>eur demander leur autorisation.</w:t>
      </w:r>
    </w:p>
    <w:p w14:paraId="6328E2CC" w14:textId="77777777" w:rsidR="003E53C3" w:rsidRPr="00BD022F" w:rsidRDefault="003E53C3" w:rsidP="003E53C3">
      <w:pPr>
        <w:rPr>
          <w:b/>
          <w:lang w:val="fr-FR"/>
        </w:rPr>
      </w:pPr>
      <w:r w:rsidRPr="00BD022F">
        <w:rPr>
          <w:b/>
          <w:lang w:val="fr-FR"/>
        </w:rPr>
        <w:t>Dites non à la fraude !</w:t>
      </w:r>
    </w:p>
    <w:p w14:paraId="6328E2CD" w14:textId="77777777" w:rsidR="003E53C3" w:rsidRPr="00B35D7C" w:rsidRDefault="003E53C3" w:rsidP="003E53C3">
      <w:pPr>
        <w:rPr>
          <w:b/>
          <w:lang w:val="fr-FR"/>
        </w:rPr>
      </w:pPr>
      <w:r w:rsidRPr="00656B21">
        <w:rPr>
          <w:lang w:val="fr-FR"/>
        </w:rPr>
        <w:t>Afin de conserver la solidarité entre les assurés et d’éviter les augmentations de prime inutiles, nous nous mobilisons activement contre la fraude.</w:t>
      </w:r>
    </w:p>
    <w:p w14:paraId="6328E2CE" w14:textId="77777777" w:rsidR="001A2AC6" w:rsidRPr="004110CF" w:rsidRDefault="003E53C3" w:rsidP="003E53C3">
      <w:pPr>
        <w:jc w:val="both"/>
        <w:rPr>
          <w:lang w:val="fr-FR"/>
        </w:rPr>
      </w:pPr>
      <w:r w:rsidRPr="00656B21">
        <w:rPr>
          <w:lang w:val="fr-FR"/>
        </w:rPr>
        <w:t xml:space="preserve">La fraude à l'assurance est un délit </w:t>
      </w:r>
      <w:r>
        <w:rPr>
          <w:lang w:val="fr-FR"/>
        </w:rPr>
        <w:t>passible de poursuites pénales.</w:t>
      </w:r>
    </w:p>
    <w:p w14:paraId="6328E2CF" w14:textId="77777777" w:rsidR="003B3263" w:rsidRPr="004110CF" w:rsidRDefault="003B3263" w:rsidP="004015AA">
      <w:pPr>
        <w:spacing w:before="20" w:after="20"/>
        <w:rPr>
          <w:lang w:val="fr-FR"/>
        </w:rPr>
      </w:pPr>
    </w:p>
    <w:p w14:paraId="6328E2D0" w14:textId="77777777" w:rsidR="003B3263" w:rsidRPr="004110CF" w:rsidRDefault="004110CF" w:rsidP="003E53C3">
      <w:pPr>
        <w:keepNext/>
        <w:keepLines/>
        <w:tabs>
          <w:tab w:val="left" w:pos="1134"/>
          <w:tab w:val="left" w:pos="5245"/>
          <w:tab w:val="left" w:pos="5529"/>
        </w:tabs>
        <w:spacing w:before="120"/>
        <w:rPr>
          <w:lang w:val="fr-FR"/>
        </w:rPr>
      </w:pPr>
      <w:r w:rsidRPr="004110CF">
        <w:rPr>
          <w:rFonts w:cs="Arial"/>
          <w:lang w:val="fr-FR"/>
        </w:rPr>
        <w:t xml:space="preserve">Fait à </w:t>
      </w:r>
      <w:sdt>
        <w:sdtPr>
          <w:rPr>
            <w:rStyle w:val="lev"/>
            <w:lang w:val="nl-BE"/>
          </w:rPr>
          <w:id w:val="1049653543"/>
          <w:placeholder>
            <w:docPart w:val="DD1335AEE43B4CEFBA4E449ED3FD0647"/>
          </w:placeholder>
          <w:showingPlcHdr/>
          <w:text/>
        </w:sdtPr>
        <w:sdtEndPr>
          <w:rPr>
            <w:rStyle w:val="Policepardfaut"/>
            <w:b w:val="0"/>
            <w:bCs w:val="0"/>
            <w:color w:val="003366"/>
          </w:rPr>
        </w:sdtEndPr>
        <w:sdtContent>
          <w:r w:rsidR="003B3263" w:rsidRPr="003E4A64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 w:rsidR="00FD0DEB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="003B3263" w:rsidRPr="003E4A64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sdtContent>
      </w:sdt>
      <w:r w:rsidR="003B3263" w:rsidRPr="004110CF">
        <w:rPr>
          <w:rFonts w:cs="Arial"/>
          <w:lang w:val="fr-FR"/>
        </w:rPr>
        <w:tab/>
      </w:r>
      <w:r w:rsidRPr="004110CF">
        <w:rPr>
          <w:rFonts w:cs="Arial"/>
          <w:lang w:val="fr-FR"/>
        </w:rPr>
        <w:t>le</w:t>
      </w:r>
      <w:r w:rsidR="003B3263" w:rsidRPr="004110CF">
        <w:rPr>
          <w:rFonts w:cs="Arial"/>
          <w:lang w:val="fr-FR"/>
        </w:rPr>
        <w:tab/>
      </w:r>
      <w:sdt>
        <w:sdtPr>
          <w:rPr>
            <w:rStyle w:val="lev"/>
            <w:lang w:val="nl-BE"/>
          </w:rPr>
          <w:id w:val="1198580622"/>
          <w:placeholder>
            <w:docPart w:val="82DF8D80FE2E4EEB81F2C307C3606601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Policepardfaut"/>
            <w:b w:val="0"/>
            <w:bCs w:val="0"/>
          </w:rPr>
        </w:sdtEndPr>
        <w:sdtContent>
          <w:r w:rsidR="003B3263" w:rsidRPr="004110CF">
            <w:rPr>
              <w:b/>
              <w:color w:val="969696"/>
              <w:sz w:val="12"/>
              <w:szCs w:val="12"/>
              <w:lang w:val="fr-FR"/>
            </w:rPr>
            <w:t>____________________</w:t>
          </w:r>
        </w:sdtContent>
      </w:sdt>
      <w:r w:rsidR="003B3263" w:rsidRPr="004110CF">
        <w:rPr>
          <w:rStyle w:val="lev"/>
          <w:lang w:val="fr-FR"/>
        </w:rPr>
        <w:t xml:space="preserve">   </w:t>
      </w:r>
    </w:p>
    <w:p w14:paraId="6328E2D1" w14:textId="77777777" w:rsidR="003B3263" w:rsidRPr="004110CF" w:rsidRDefault="003B3263" w:rsidP="004015AA">
      <w:pPr>
        <w:spacing w:before="20" w:after="20"/>
        <w:rPr>
          <w:lang w:val="fr-FR"/>
        </w:rPr>
      </w:pPr>
    </w:p>
    <w:p w14:paraId="6328E2D2" w14:textId="77777777" w:rsidR="003B3263" w:rsidRPr="004110CF" w:rsidRDefault="004110CF" w:rsidP="00FD0DEB">
      <w:pPr>
        <w:tabs>
          <w:tab w:val="left" w:pos="5245"/>
        </w:tabs>
        <w:spacing w:before="20" w:after="20"/>
        <w:rPr>
          <w:lang w:val="fr-FR"/>
        </w:rPr>
      </w:pPr>
      <w:r w:rsidRPr="00FC6996">
        <w:rPr>
          <w:b/>
          <w:color w:val="0099CC"/>
          <w:lang w:val="fr-FR"/>
        </w:rPr>
        <w:t>Accord pour la déclaration</w:t>
      </w:r>
      <w:r w:rsidR="003B3263" w:rsidRPr="00FC6996">
        <w:rPr>
          <w:b/>
          <w:color w:val="0099CC"/>
          <w:lang w:val="fr-FR"/>
        </w:rPr>
        <w:t>,</w:t>
      </w:r>
      <w:r w:rsidR="003B3263" w:rsidRPr="004110CF">
        <w:rPr>
          <w:lang w:val="fr-FR"/>
        </w:rPr>
        <w:tab/>
      </w:r>
      <w:r w:rsidRPr="00FC6996">
        <w:rPr>
          <w:b/>
          <w:color w:val="0099CC"/>
          <w:lang w:val="fr-FR"/>
        </w:rPr>
        <w:t>Accord avec la clause relative au respect de la vie privée</w:t>
      </w:r>
      <w:r w:rsidR="003B3263" w:rsidRPr="00FC6996">
        <w:rPr>
          <w:b/>
          <w:color w:val="0099CC"/>
          <w:lang w:val="fr-FR"/>
        </w:rPr>
        <w:t>,</w:t>
      </w:r>
    </w:p>
    <w:p w14:paraId="6328E2D3" w14:textId="77777777" w:rsidR="003B3263" w:rsidRPr="004110CF" w:rsidRDefault="00CD6FDE" w:rsidP="003B3263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  <w:lang w:val="fr-FR"/>
        </w:rPr>
      </w:pPr>
      <w:r>
        <w:rPr>
          <w:rFonts w:cs="Arial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328E2FF" wp14:editId="6328E300">
                <wp:simplePos x="0" y="0"/>
                <wp:positionH relativeFrom="column">
                  <wp:posOffset>-38100</wp:posOffset>
                </wp:positionH>
                <wp:positionV relativeFrom="paragraph">
                  <wp:posOffset>90747</wp:posOffset>
                </wp:positionV>
                <wp:extent cx="6284421" cy="864524"/>
                <wp:effectExtent l="0" t="0" r="21590" b="12065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421" cy="864524"/>
                          <a:chOff x="0" y="0"/>
                          <a:chExt cx="6512943" cy="833933"/>
                        </a:xfrm>
                      </wpg:grpSpPr>
                      <wps:wsp>
                        <wps:cNvPr id="24" name="Afgeronde rechthoek 24"/>
                        <wps:cNvSpPr/>
                        <wps:spPr>
                          <a:xfrm>
                            <a:off x="3312543" y="0"/>
                            <a:ext cx="320040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28E321" w14:textId="77777777" w:rsidR="003B3263" w:rsidRDefault="004110CF" w:rsidP="003B3263">
                              <w:r w:rsidRPr="004110CF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le décla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fgeronde rechthoek 25"/>
                        <wps:cNvSpPr/>
                        <wps:spPr>
                          <a:xfrm>
                            <a:off x="0" y="0"/>
                            <a:ext cx="320675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28E322" w14:textId="77777777" w:rsidR="003B3263" w:rsidRDefault="004110CF" w:rsidP="003B3263">
                              <w:r w:rsidRPr="004110CF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le décla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8E2FF" id="Groep 20" o:spid="_x0000_s1029" style="position:absolute;margin-left:-3pt;margin-top:7.15pt;width:494.85pt;height:68.05pt;z-index:251697664;mso-width-relative:margin;mso-height-relative:margin" coordsize="65129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">
                <v:roundrect id="Afgeronde rechthoek 24" o:spid="_x0000_s1030" style="position:absolute;left:33125;width:32004;height:83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" filled="f" strokecolor="#969696" strokeweight=".2mm">
                  <v:textbox inset="1mm,0">
                    <w:txbxContent>
                      <w:p w14:paraId="6328E321" w14:textId="77777777" w:rsidR="003B3263" w:rsidRDefault="004110CF" w:rsidP="003B3263">
                        <w:r w:rsidRPr="004110CF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le déclarant</w:t>
                        </w:r>
                      </w:p>
                    </w:txbxContent>
                  </v:textbox>
                </v:roundrect>
                <v:roundrect id="Afgeronde rechthoek 25" o:spid="_x0000_s1031" style="position:absolute;width:32067;height:83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" filled="f" strokecolor="#969696" strokeweight=".2mm">
                  <v:textbox inset="1mm,0">
                    <w:txbxContent>
                      <w:p w14:paraId="6328E322" w14:textId="77777777" w:rsidR="003B3263" w:rsidRDefault="004110CF" w:rsidP="003B3263">
                        <w:r w:rsidRPr="004110CF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le déclara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328E2D4" w14:textId="77777777" w:rsidR="003B3263" w:rsidRPr="004110CF" w:rsidRDefault="003B3263" w:rsidP="003B3263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fr-FR" w:eastAsia="nl-NL"/>
        </w:rPr>
      </w:pPr>
    </w:p>
    <w:p w14:paraId="6328E2D5" w14:textId="77777777" w:rsidR="0055270F" w:rsidRPr="004110CF" w:rsidRDefault="0055270F" w:rsidP="004015AA">
      <w:pPr>
        <w:spacing w:before="20" w:after="20"/>
        <w:rPr>
          <w:lang w:val="fr-FR"/>
        </w:rPr>
      </w:pPr>
    </w:p>
    <w:p w14:paraId="6328E2D6" w14:textId="77777777" w:rsidR="0055270F" w:rsidRPr="004110CF" w:rsidRDefault="0055270F" w:rsidP="004015AA">
      <w:pPr>
        <w:spacing w:before="20" w:after="20"/>
        <w:rPr>
          <w:lang w:val="fr-FR"/>
        </w:rPr>
        <w:sectPr w:rsidR="0055270F" w:rsidRPr="004110CF" w:rsidSect="003E53C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021" w:bottom="680" w:left="1134" w:header="709" w:footer="363" w:gutter="0"/>
          <w:cols w:space="708"/>
          <w:titlePg/>
          <w:docGrid w:linePitch="360"/>
        </w:sectPr>
      </w:pPr>
    </w:p>
    <w:p w14:paraId="6328E2D7" w14:textId="77777777" w:rsidR="003B3263" w:rsidRPr="004110CF" w:rsidRDefault="003B3263" w:rsidP="004015AA">
      <w:pPr>
        <w:spacing w:before="20" w:after="20"/>
        <w:rPr>
          <w:lang w:val="fr-FR"/>
        </w:rPr>
      </w:pPr>
    </w:p>
    <w:p w14:paraId="6328E2D8" w14:textId="77777777" w:rsidR="00B55CA6" w:rsidRPr="000C6B42" w:rsidRDefault="000C6B42" w:rsidP="00B55CA6">
      <w:pPr>
        <w:pStyle w:val="Titre1"/>
        <w:rPr>
          <w:lang w:val="fr-FR"/>
        </w:rPr>
      </w:pPr>
      <w:r w:rsidRPr="000C6B42">
        <w:rPr>
          <w:lang w:val="fr-FR"/>
        </w:rPr>
        <w:t xml:space="preserve">assuré </w:t>
      </w:r>
      <w:r w:rsidR="00B55CA6" w:rsidRPr="000C6B42">
        <w:rPr>
          <w:lang w:val="fr-FR"/>
        </w:rPr>
        <w:t xml:space="preserve"> </w:t>
      </w:r>
    </w:p>
    <w:p w14:paraId="6328E2D9" w14:textId="77777777" w:rsidR="003B3263" w:rsidRPr="000C6B42" w:rsidRDefault="000C6B42" w:rsidP="00B55CA6">
      <w:pPr>
        <w:tabs>
          <w:tab w:val="right" w:leader="dot" w:pos="9752"/>
        </w:tabs>
        <w:spacing w:before="180" w:line="360" w:lineRule="auto"/>
        <w:rPr>
          <w:lang w:val="fr-FR"/>
        </w:rPr>
      </w:pPr>
      <w:r w:rsidRPr="000C6B42">
        <w:rPr>
          <w:lang w:val="fr-FR"/>
        </w:rPr>
        <w:t>no</w:t>
      </w:r>
      <w:r w:rsidR="00B55CA6" w:rsidRPr="000C6B42">
        <w:rPr>
          <w:lang w:val="fr-FR"/>
        </w:rPr>
        <w:t xml:space="preserve">m  </w:t>
      </w:r>
      <w:r w:rsidR="00B55CA6" w:rsidRPr="000C6B42">
        <w:rPr>
          <w:sz w:val="12"/>
          <w:szCs w:val="12"/>
          <w:lang w:val="fr-FR"/>
        </w:rPr>
        <w:tab/>
      </w:r>
    </w:p>
    <w:p w14:paraId="6328E2DA" w14:textId="77777777" w:rsidR="00B55CA6" w:rsidRPr="000C6B42" w:rsidRDefault="000C6B42" w:rsidP="00000987">
      <w:pPr>
        <w:tabs>
          <w:tab w:val="right" w:leader="dot" w:pos="3402"/>
        </w:tabs>
        <w:spacing w:before="180" w:line="360" w:lineRule="auto"/>
        <w:rPr>
          <w:lang w:val="fr-FR"/>
        </w:rPr>
      </w:pPr>
      <w:r w:rsidRPr="000C6B42">
        <w:rPr>
          <w:sz w:val="18"/>
          <w:lang w:val="fr-FR"/>
        </w:rPr>
        <w:t xml:space="preserve">date de naissance   </w:t>
      </w:r>
      <w:r w:rsidR="00B55CA6" w:rsidRPr="000C6B42">
        <w:rPr>
          <w:sz w:val="12"/>
          <w:szCs w:val="12"/>
          <w:lang w:val="fr-FR"/>
        </w:rPr>
        <w:tab/>
      </w:r>
    </w:p>
    <w:p w14:paraId="6328E2DB" w14:textId="77777777" w:rsidR="00B55CA6" w:rsidRPr="000C6B42" w:rsidRDefault="00B55CA6" w:rsidP="00B55CA6">
      <w:pPr>
        <w:spacing w:before="20" w:after="20"/>
        <w:rPr>
          <w:lang w:val="fr-FR"/>
        </w:rPr>
      </w:pPr>
    </w:p>
    <w:p w14:paraId="6328E2DC" w14:textId="77777777" w:rsidR="00B55CA6" w:rsidRPr="000C6B42" w:rsidRDefault="000C6B42" w:rsidP="00B55CA6">
      <w:pPr>
        <w:pStyle w:val="Titre1"/>
        <w:rPr>
          <w:lang w:val="fr-FR"/>
        </w:rPr>
      </w:pPr>
      <w:r w:rsidRPr="000C6B42">
        <w:rPr>
          <w:lang w:val="fr-FR"/>
        </w:rPr>
        <w:t xml:space="preserve">maladie </w:t>
      </w:r>
    </w:p>
    <w:p w14:paraId="6328E2DD" w14:textId="77777777" w:rsidR="00B55CA6" w:rsidRPr="000C6B42" w:rsidRDefault="000C6B42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 w:rsidRPr="000C6B42">
        <w:rPr>
          <w:lang w:val="fr-FR"/>
        </w:rPr>
        <w:t>diagnostic</w:t>
      </w:r>
      <w:r>
        <w:rPr>
          <w:lang w:val="fr-FR"/>
        </w:rPr>
        <w:t xml:space="preserve">   </w:t>
      </w:r>
      <w:r w:rsidR="00B55CA6" w:rsidRPr="000C6B42">
        <w:rPr>
          <w:sz w:val="12"/>
          <w:szCs w:val="12"/>
          <w:lang w:val="fr-FR"/>
        </w:rPr>
        <w:tab/>
      </w:r>
    </w:p>
    <w:p w14:paraId="6328E2DE" w14:textId="77777777" w:rsidR="00B55CA6" w:rsidRPr="000C6B42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 w:rsidRPr="000C6B42">
        <w:rPr>
          <w:sz w:val="12"/>
          <w:szCs w:val="12"/>
          <w:lang w:val="fr-FR"/>
        </w:rPr>
        <w:tab/>
      </w:r>
    </w:p>
    <w:p w14:paraId="6328E2DF" w14:textId="77777777" w:rsidR="00B55CA6" w:rsidRPr="000C6B42" w:rsidRDefault="000C6B42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 w:rsidRPr="000C6B42">
        <w:rPr>
          <w:lang w:val="fr-FR"/>
        </w:rPr>
        <w:t>préciser le traitement</w:t>
      </w:r>
      <w:r>
        <w:rPr>
          <w:lang w:val="fr-FR"/>
        </w:rPr>
        <w:t xml:space="preserve">   </w:t>
      </w:r>
      <w:r w:rsidR="00B55CA6" w:rsidRPr="000C6B42">
        <w:rPr>
          <w:sz w:val="12"/>
          <w:szCs w:val="12"/>
          <w:lang w:val="fr-FR"/>
        </w:rPr>
        <w:tab/>
      </w:r>
    </w:p>
    <w:p w14:paraId="6328E2E0" w14:textId="77777777" w:rsidR="00B55CA6" w:rsidRPr="000C6B42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 w:rsidRPr="000C6B42">
        <w:rPr>
          <w:sz w:val="12"/>
          <w:szCs w:val="12"/>
          <w:lang w:val="fr-FR"/>
        </w:rPr>
        <w:tab/>
      </w:r>
    </w:p>
    <w:p w14:paraId="6328E2E1" w14:textId="77777777" w:rsidR="00B55CA6" w:rsidRPr="000C6B42" w:rsidRDefault="000C6B42" w:rsidP="00000987">
      <w:pPr>
        <w:tabs>
          <w:tab w:val="right" w:leader="dot" w:pos="4536"/>
        </w:tabs>
        <w:spacing w:before="180" w:line="360" w:lineRule="auto"/>
        <w:rPr>
          <w:lang w:val="fr-FR"/>
        </w:rPr>
      </w:pPr>
      <w:r w:rsidRPr="000C6B42">
        <w:rPr>
          <w:lang w:val="fr-FR"/>
        </w:rPr>
        <w:t xml:space="preserve">date de la première consultation avec vous   </w:t>
      </w:r>
      <w:r w:rsidR="00B55CA6" w:rsidRPr="000C6B42">
        <w:rPr>
          <w:sz w:val="12"/>
          <w:szCs w:val="12"/>
          <w:lang w:val="fr-FR"/>
        </w:rPr>
        <w:tab/>
      </w:r>
    </w:p>
    <w:p w14:paraId="6328E2E2" w14:textId="77777777" w:rsidR="00C225F5" w:rsidRPr="000C6B42" w:rsidRDefault="00C225F5" w:rsidP="00C225F5">
      <w:pPr>
        <w:spacing w:before="20" w:after="20"/>
        <w:rPr>
          <w:lang w:val="fr-FR"/>
        </w:rPr>
      </w:pPr>
    </w:p>
    <w:p w14:paraId="6328E2E3" w14:textId="77777777" w:rsidR="00C225F5" w:rsidRPr="000C6B42" w:rsidRDefault="000C6B42" w:rsidP="00C225F5">
      <w:pPr>
        <w:pStyle w:val="Titre1"/>
        <w:rPr>
          <w:lang w:val="fr-FR"/>
        </w:rPr>
      </w:pPr>
      <w:r w:rsidRPr="000C6B42">
        <w:rPr>
          <w:lang w:val="fr-FR"/>
        </w:rPr>
        <w:t xml:space="preserve">accident </w:t>
      </w:r>
      <w:r w:rsidR="00C225F5" w:rsidRPr="000C6B42">
        <w:rPr>
          <w:lang w:val="fr-FR"/>
        </w:rPr>
        <w:t xml:space="preserve"> </w:t>
      </w:r>
    </w:p>
    <w:p w14:paraId="6328E2E4" w14:textId="77777777" w:rsidR="00C225F5" w:rsidRPr="000C6B42" w:rsidRDefault="000C6B42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 w:rsidRPr="000C6B42">
        <w:rPr>
          <w:lang w:val="fr-FR"/>
        </w:rPr>
        <w:t xml:space="preserve">blessures   </w:t>
      </w:r>
      <w:r w:rsidR="00C225F5" w:rsidRPr="000C6B42">
        <w:rPr>
          <w:sz w:val="12"/>
          <w:szCs w:val="12"/>
          <w:lang w:val="fr-FR"/>
        </w:rPr>
        <w:tab/>
      </w:r>
    </w:p>
    <w:p w14:paraId="6328E2E5" w14:textId="77777777" w:rsidR="00C225F5" w:rsidRPr="000C6B42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 w:rsidRPr="000C6B42">
        <w:rPr>
          <w:sz w:val="12"/>
          <w:szCs w:val="12"/>
          <w:lang w:val="fr-FR"/>
        </w:rPr>
        <w:tab/>
      </w:r>
    </w:p>
    <w:p w14:paraId="6328E2E6" w14:textId="77777777" w:rsidR="00C225F5" w:rsidRPr="000C6B42" w:rsidRDefault="000C6B42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>
        <w:rPr>
          <w:lang w:val="fr-FR"/>
        </w:rPr>
        <w:t xml:space="preserve">préciser le traitement   </w:t>
      </w:r>
      <w:r w:rsidR="00C225F5" w:rsidRPr="000C6B42">
        <w:rPr>
          <w:sz w:val="12"/>
          <w:szCs w:val="12"/>
          <w:lang w:val="fr-FR"/>
        </w:rPr>
        <w:tab/>
      </w:r>
    </w:p>
    <w:p w14:paraId="6328E2E7" w14:textId="77777777" w:rsidR="00C225F5" w:rsidRPr="000C6B42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fr-FR"/>
        </w:rPr>
      </w:pPr>
      <w:r w:rsidRPr="000C6B42">
        <w:rPr>
          <w:sz w:val="12"/>
          <w:szCs w:val="12"/>
          <w:lang w:val="fr-FR"/>
        </w:rPr>
        <w:tab/>
      </w:r>
    </w:p>
    <w:p w14:paraId="6328E2E8" w14:textId="77777777" w:rsidR="00C225F5" w:rsidRPr="000C6B42" w:rsidRDefault="000C6B42" w:rsidP="00000987">
      <w:pPr>
        <w:tabs>
          <w:tab w:val="right" w:leader="dot" w:pos="4536"/>
        </w:tabs>
        <w:spacing w:before="180" w:line="360" w:lineRule="auto"/>
        <w:rPr>
          <w:lang w:val="fr-FR"/>
        </w:rPr>
      </w:pPr>
      <w:r w:rsidRPr="000C6B42">
        <w:rPr>
          <w:lang w:val="fr-FR"/>
        </w:rPr>
        <w:t>date de la première consultation avec vous</w:t>
      </w:r>
      <w:r>
        <w:rPr>
          <w:lang w:val="fr-FR"/>
        </w:rPr>
        <w:t xml:space="preserve">   </w:t>
      </w:r>
      <w:r w:rsidR="00C225F5" w:rsidRPr="000C6B42">
        <w:rPr>
          <w:sz w:val="12"/>
          <w:szCs w:val="12"/>
          <w:lang w:val="fr-FR"/>
        </w:rPr>
        <w:tab/>
      </w:r>
    </w:p>
    <w:p w14:paraId="6328E2E9" w14:textId="77777777" w:rsidR="00C225F5" w:rsidRPr="000C6B42" w:rsidRDefault="00C225F5" w:rsidP="00C225F5">
      <w:pPr>
        <w:spacing w:before="20" w:after="20"/>
        <w:rPr>
          <w:lang w:val="fr-FR"/>
        </w:rPr>
      </w:pPr>
    </w:p>
    <w:p w14:paraId="6328E2EA" w14:textId="77777777" w:rsidR="00C225F5" w:rsidRPr="00FB624C" w:rsidRDefault="000C6B42" w:rsidP="00C225F5">
      <w:pPr>
        <w:pStyle w:val="Titre1"/>
        <w:rPr>
          <w:lang w:val="fr-FR"/>
        </w:rPr>
      </w:pPr>
      <w:r w:rsidRPr="00FB624C">
        <w:rPr>
          <w:lang w:val="fr-FR"/>
        </w:rPr>
        <w:t xml:space="preserve">incapacité de travail </w:t>
      </w:r>
      <w:r w:rsidR="00C225F5" w:rsidRPr="00FB624C">
        <w:rPr>
          <w:lang w:val="fr-FR"/>
        </w:rPr>
        <w:t xml:space="preserve"> </w:t>
      </w:r>
    </w:p>
    <w:p w14:paraId="6328E2EB" w14:textId="77777777" w:rsidR="00C225F5" w:rsidRPr="00FB624C" w:rsidRDefault="00FB624C" w:rsidP="00830695">
      <w:pPr>
        <w:tabs>
          <w:tab w:val="right" w:leader="dot" w:pos="4536"/>
        </w:tabs>
        <w:spacing w:before="180" w:line="360" w:lineRule="auto"/>
        <w:rPr>
          <w:lang w:val="fr-FR"/>
        </w:rPr>
      </w:pPr>
      <w:r w:rsidRPr="00FB624C">
        <w:rPr>
          <w:lang w:val="fr-FR"/>
        </w:rPr>
        <w:t>date d’effet</w:t>
      </w:r>
      <w:r>
        <w:rPr>
          <w:lang w:val="fr-FR"/>
        </w:rPr>
        <w:t xml:space="preserve">   </w:t>
      </w:r>
      <w:r w:rsidR="00C225F5" w:rsidRPr="00FB624C">
        <w:rPr>
          <w:sz w:val="12"/>
          <w:szCs w:val="12"/>
          <w:lang w:val="fr-FR"/>
        </w:rPr>
        <w:tab/>
      </w:r>
    </w:p>
    <w:p w14:paraId="6328E2EC" w14:textId="77777777" w:rsidR="00830695" w:rsidRPr="00FB624C" w:rsidRDefault="00FB624C" w:rsidP="00830695">
      <w:pPr>
        <w:tabs>
          <w:tab w:val="left" w:leader="do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fr-FR"/>
        </w:rPr>
      </w:pPr>
      <w:r w:rsidRPr="00FB624C">
        <w:rPr>
          <w:lang w:val="fr-FR"/>
        </w:rPr>
        <w:t>période</w:t>
      </w:r>
      <w:r w:rsidR="00830695" w:rsidRPr="00FB624C">
        <w:rPr>
          <w:lang w:val="fr-FR"/>
        </w:rPr>
        <w:tab/>
      </w:r>
      <w:r w:rsidR="00830695" w:rsidRPr="00FB624C">
        <w:rPr>
          <w:sz w:val="12"/>
          <w:szCs w:val="12"/>
          <w:lang w:val="fr-FR"/>
        </w:rPr>
        <w:tab/>
      </w:r>
      <w:r w:rsidR="00830695" w:rsidRPr="00FB624C">
        <w:rPr>
          <w:lang w:val="fr-FR"/>
        </w:rPr>
        <w:t>%</w:t>
      </w:r>
      <w:r w:rsidR="00E86EB2" w:rsidRPr="00FB624C">
        <w:rPr>
          <w:lang w:val="fr-FR"/>
        </w:rPr>
        <w:t xml:space="preserve"> </w:t>
      </w:r>
      <w:r w:rsidR="00830695" w:rsidRPr="00FB624C">
        <w:rPr>
          <w:lang w:val="fr-FR"/>
        </w:rPr>
        <w:t>:</w:t>
      </w:r>
      <w:r w:rsidR="00830695" w:rsidRPr="00FB624C">
        <w:rPr>
          <w:lang w:val="fr-FR"/>
        </w:rPr>
        <w:tab/>
      </w:r>
      <w:r w:rsidRPr="00FB624C">
        <w:rPr>
          <w:lang w:val="fr-FR"/>
        </w:rPr>
        <w:t>de</w:t>
      </w:r>
      <w:r w:rsidR="00830695" w:rsidRPr="00FB624C">
        <w:rPr>
          <w:lang w:val="fr-FR"/>
        </w:rPr>
        <w:t xml:space="preserve">  </w:t>
      </w:r>
      <w:r w:rsidR="00830695" w:rsidRPr="00FB624C">
        <w:rPr>
          <w:sz w:val="12"/>
          <w:szCs w:val="12"/>
          <w:lang w:val="fr-FR"/>
        </w:rPr>
        <w:tab/>
      </w:r>
      <w:r w:rsidR="00830695" w:rsidRPr="00FB624C">
        <w:rPr>
          <w:lang w:val="fr-FR"/>
        </w:rPr>
        <w:tab/>
      </w:r>
      <w:r>
        <w:rPr>
          <w:lang w:val="fr-FR"/>
        </w:rPr>
        <w:t>à</w:t>
      </w:r>
      <w:r w:rsidR="00830695" w:rsidRPr="00FB624C">
        <w:rPr>
          <w:lang w:val="fr-FR"/>
        </w:rPr>
        <w:t xml:space="preserve">  </w:t>
      </w:r>
      <w:r w:rsidR="00830695" w:rsidRPr="00FB624C">
        <w:rPr>
          <w:sz w:val="12"/>
          <w:szCs w:val="12"/>
          <w:lang w:val="fr-FR"/>
        </w:rPr>
        <w:tab/>
      </w:r>
    </w:p>
    <w:p w14:paraId="6328E2ED" w14:textId="77777777" w:rsidR="00830695" w:rsidRPr="00FB624C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fr-FR"/>
        </w:rPr>
      </w:pPr>
      <w:r w:rsidRPr="00FB624C">
        <w:rPr>
          <w:lang w:val="fr-FR"/>
        </w:rPr>
        <w:tab/>
      </w:r>
      <w:r w:rsidR="003E60E6" w:rsidRPr="00FB624C">
        <w:rPr>
          <w:sz w:val="12"/>
          <w:szCs w:val="12"/>
          <w:lang w:val="fr-FR"/>
        </w:rPr>
        <w:tab/>
      </w:r>
      <w:r w:rsidR="003E60E6" w:rsidRPr="00FB624C">
        <w:rPr>
          <w:lang w:val="fr-FR"/>
        </w:rPr>
        <w:t>%</w:t>
      </w:r>
      <w:r w:rsidR="00E86EB2" w:rsidRPr="00FB624C">
        <w:rPr>
          <w:lang w:val="fr-FR"/>
        </w:rPr>
        <w:t xml:space="preserve"> </w:t>
      </w:r>
      <w:r w:rsidR="003E60E6" w:rsidRPr="00FB624C">
        <w:rPr>
          <w:lang w:val="fr-FR"/>
        </w:rPr>
        <w:t>:</w:t>
      </w:r>
      <w:r w:rsidR="003E60E6" w:rsidRPr="00FB624C">
        <w:rPr>
          <w:lang w:val="fr-FR"/>
        </w:rPr>
        <w:tab/>
      </w:r>
      <w:r w:rsidR="00FB624C" w:rsidRPr="00FB624C">
        <w:rPr>
          <w:lang w:val="fr-FR"/>
        </w:rPr>
        <w:t>de</w:t>
      </w:r>
      <w:r w:rsidR="003E60E6" w:rsidRPr="00FB624C">
        <w:rPr>
          <w:lang w:val="fr-FR"/>
        </w:rPr>
        <w:t xml:space="preserve">  </w:t>
      </w:r>
      <w:r w:rsidR="003E60E6" w:rsidRPr="00FB624C">
        <w:rPr>
          <w:sz w:val="12"/>
          <w:szCs w:val="12"/>
          <w:lang w:val="fr-FR"/>
        </w:rPr>
        <w:tab/>
      </w:r>
      <w:r w:rsidR="003E60E6" w:rsidRPr="00FB624C">
        <w:rPr>
          <w:lang w:val="fr-FR"/>
        </w:rPr>
        <w:tab/>
      </w:r>
      <w:r w:rsidR="00FB624C" w:rsidRPr="00FB624C">
        <w:rPr>
          <w:lang w:val="fr-FR"/>
        </w:rPr>
        <w:t>à</w:t>
      </w:r>
      <w:r w:rsidR="003E60E6" w:rsidRPr="00FB624C">
        <w:rPr>
          <w:lang w:val="fr-FR"/>
        </w:rPr>
        <w:t xml:space="preserve">  </w:t>
      </w:r>
      <w:r w:rsidR="003E60E6" w:rsidRPr="00FB624C">
        <w:rPr>
          <w:sz w:val="12"/>
          <w:szCs w:val="12"/>
          <w:lang w:val="fr-FR"/>
        </w:rPr>
        <w:tab/>
      </w:r>
    </w:p>
    <w:p w14:paraId="6328E2EE" w14:textId="77777777" w:rsidR="003E60E6" w:rsidRPr="00FB624C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sz w:val="12"/>
          <w:szCs w:val="12"/>
          <w:lang w:val="fr-FR"/>
        </w:rPr>
      </w:pPr>
      <w:r w:rsidRPr="00FB624C">
        <w:rPr>
          <w:lang w:val="fr-FR"/>
        </w:rPr>
        <w:tab/>
      </w:r>
      <w:r w:rsidR="003E60E6" w:rsidRPr="00FB624C">
        <w:rPr>
          <w:sz w:val="12"/>
          <w:szCs w:val="12"/>
          <w:lang w:val="fr-FR"/>
        </w:rPr>
        <w:tab/>
      </w:r>
      <w:r w:rsidR="003E60E6" w:rsidRPr="00FB624C">
        <w:rPr>
          <w:lang w:val="fr-FR"/>
        </w:rPr>
        <w:t>%</w:t>
      </w:r>
      <w:r w:rsidR="00E86EB2" w:rsidRPr="00FB624C">
        <w:rPr>
          <w:lang w:val="fr-FR"/>
        </w:rPr>
        <w:t xml:space="preserve"> </w:t>
      </w:r>
      <w:r w:rsidR="003E60E6" w:rsidRPr="00FB624C">
        <w:rPr>
          <w:lang w:val="fr-FR"/>
        </w:rPr>
        <w:t>:</w:t>
      </w:r>
      <w:r w:rsidR="003E60E6" w:rsidRPr="00FB624C">
        <w:rPr>
          <w:lang w:val="fr-FR"/>
        </w:rPr>
        <w:tab/>
      </w:r>
      <w:r w:rsidR="00FB624C" w:rsidRPr="00FB624C">
        <w:rPr>
          <w:lang w:val="fr-FR"/>
        </w:rPr>
        <w:t>de</w:t>
      </w:r>
      <w:r w:rsidR="003E60E6" w:rsidRPr="00FB624C">
        <w:rPr>
          <w:lang w:val="fr-FR"/>
        </w:rPr>
        <w:t xml:space="preserve">  </w:t>
      </w:r>
      <w:r w:rsidR="003E60E6" w:rsidRPr="00FB624C">
        <w:rPr>
          <w:sz w:val="12"/>
          <w:szCs w:val="12"/>
          <w:lang w:val="fr-FR"/>
        </w:rPr>
        <w:tab/>
      </w:r>
      <w:r w:rsidR="003E60E6" w:rsidRPr="00FB624C">
        <w:rPr>
          <w:lang w:val="fr-FR"/>
        </w:rPr>
        <w:tab/>
      </w:r>
      <w:r w:rsidR="00FB624C" w:rsidRPr="00FB624C">
        <w:rPr>
          <w:lang w:val="fr-FR"/>
        </w:rPr>
        <w:t>à</w:t>
      </w:r>
      <w:r w:rsidR="003E60E6" w:rsidRPr="00FB624C">
        <w:rPr>
          <w:lang w:val="fr-FR"/>
        </w:rPr>
        <w:t xml:space="preserve">  </w:t>
      </w:r>
      <w:r w:rsidR="003E60E6" w:rsidRPr="00FB624C">
        <w:rPr>
          <w:sz w:val="12"/>
          <w:szCs w:val="12"/>
          <w:lang w:val="fr-FR"/>
        </w:rPr>
        <w:tab/>
      </w:r>
    </w:p>
    <w:p w14:paraId="6328E2EF" w14:textId="77777777" w:rsidR="00830695" w:rsidRPr="00FB624C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fr-FR"/>
        </w:rPr>
      </w:pPr>
      <w:r w:rsidRPr="00FB624C">
        <w:rPr>
          <w:lang w:val="fr-FR"/>
        </w:rPr>
        <w:tab/>
      </w:r>
      <w:r w:rsidR="003E60E6" w:rsidRPr="00FB624C">
        <w:rPr>
          <w:sz w:val="12"/>
          <w:szCs w:val="12"/>
          <w:lang w:val="fr-FR"/>
        </w:rPr>
        <w:tab/>
      </w:r>
      <w:r w:rsidR="003E60E6" w:rsidRPr="00FB624C">
        <w:rPr>
          <w:lang w:val="fr-FR"/>
        </w:rPr>
        <w:t>%</w:t>
      </w:r>
      <w:r w:rsidR="00E86EB2" w:rsidRPr="00FB624C">
        <w:rPr>
          <w:lang w:val="fr-FR"/>
        </w:rPr>
        <w:t xml:space="preserve"> </w:t>
      </w:r>
      <w:r w:rsidR="003E60E6" w:rsidRPr="00FB624C">
        <w:rPr>
          <w:lang w:val="fr-FR"/>
        </w:rPr>
        <w:t>:</w:t>
      </w:r>
      <w:r w:rsidR="003E60E6" w:rsidRPr="00FB624C">
        <w:rPr>
          <w:lang w:val="fr-FR"/>
        </w:rPr>
        <w:tab/>
      </w:r>
      <w:r w:rsidR="00FB624C" w:rsidRPr="00FB624C">
        <w:rPr>
          <w:lang w:val="fr-FR"/>
        </w:rPr>
        <w:t>de</w:t>
      </w:r>
      <w:r w:rsidR="003E60E6" w:rsidRPr="00FB624C">
        <w:rPr>
          <w:lang w:val="fr-FR"/>
        </w:rPr>
        <w:t xml:space="preserve">  </w:t>
      </w:r>
      <w:r w:rsidR="003E60E6" w:rsidRPr="00FB624C">
        <w:rPr>
          <w:sz w:val="12"/>
          <w:szCs w:val="12"/>
          <w:lang w:val="fr-FR"/>
        </w:rPr>
        <w:tab/>
      </w:r>
      <w:r w:rsidR="003E60E6" w:rsidRPr="00FB624C">
        <w:rPr>
          <w:lang w:val="fr-FR"/>
        </w:rPr>
        <w:tab/>
      </w:r>
      <w:r w:rsidR="00FB624C" w:rsidRPr="00FB624C">
        <w:rPr>
          <w:lang w:val="fr-FR"/>
        </w:rPr>
        <w:t>à</w:t>
      </w:r>
      <w:r w:rsidR="003E60E6" w:rsidRPr="00FB624C">
        <w:rPr>
          <w:lang w:val="fr-FR"/>
        </w:rPr>
        <w:t xml:space="preserve">  </w:t>
      </w:r>
      <w:r w:rsidR="003E60E6" w:rsidRPr="00FB624C">
        <w:rPr>
          <w:sz w:val="12"/>
          <w:szCs w:val="12"/>
          <w:lang w:val="fr-FR"/>
        </w:rPr>
        <w:tab/>
      </w:r>
    </w:p>
    <w:p w14:paraId="6328E2F0" w14:textId="77777777" w:rsidR="00E2736E" w:rsidRPr="00FB624C" w:rsidRDefault="00FB624C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fr-FR"/>
        </w:rPr>
      </w:pPr>
      <w:r w:rsidRPr="00FB624C">
        <w:rPr>
          <w:lang w:val="fr-FR"/>
        </w:rPr>
        <w:t>date probable de retour au travail</w:t>
      </w:r>
      <w:r w:rsidR="00E2736E" w:rsidRPr="00FB624C">
        <w:rPr>
          <w:lang w:val="fr-FR"/>
        </w:rPr>
        <w:tab/>
      </w:r>
      <w:r w:rsidR="00E2736E" w:rsidRPr="00FB624C">
        <w:rPr>
          <w:sz w:val="12"/>
          <w:szCs w:val="12"/>
          <w:lang w:val="fr-FR"/>
        </w:rPr>
        <w:tab/>
      </w:r>
    </w:p>
    <w:p w14:paraId="6328E2F1" w14:textId="77777777" w:rsidR="00E2736E" w:rsidRPr="00FB624C" w:rsidRDefault="00FB624C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fr-FR"/>
        </w:rPr>
      </w:pPr>
      <w:r w:rsidRPr="00FB624C">
        <w:rPr>
          <w:lang w:val="fr-FR"/>
        </w:rPr>
        <w:t>date d’effet de la réintégration</w:t>
      </w:r>
      <w:r w:rsidR="00E2736E" w:rsidRPr="00FB624C">
        <w:rPr>
          <w:lang w:val="fr-FR"/>
        </w:rPr>
        <w:tab/>
      </w:r>
      <w:r w:rsidR="00E2736E" w:rsidRPr="00FB624C">
        <w:rPr>
          <w:sz w:val="12"/>
          <w:szCs w:val="12"/>
          <w:lang w:val="fr-FR"/>
        </w:rPr>
        <w:tab/>
      </w:r>
    </w:p>
    <w:p w14:paraId="6328E2F2" w14:textId="77777777" w:rsidR="00E2736E" w:rsidRPr="00FB624C" w:rsidRDefault="00FB624C" w:rsidP="00830695">
      <w:pPr>
        <w:tabs>
          <w:tab w:val="right" w:leader="dot" w:pos="4536"/>
        </w:tabs>
        <w:spacing w:before="180" w:line="360" w:lineRule="auto"/>
        <w:rPr>
          <w:lang w:val="fr-FR"/>
        </w:rPr>
      </w:pPr>
      <w:r w:rsidRPr="00FB624C">
        <w:rPr>
          <w:lang w:val="fr-FR"/>
        </w:rPr>
        <w:t>Dès que vous serez en possession de radiographies et/ou de rapports de spécialistes, vous voudrez bien les transmettre en communicati</w:t>
      </w:r>
      <w:r w:rsidR="009C00FB">
        <w:rPr>
          <w:lang w:val="fr-FR"/>
        </w:rPr>
        <w:t>on au médecin de KBC Assurances</w:t>
      </w:r>
      <w:r w:rsidR="00E2736E" w:rsidRPr="00FB624C">
        <w:rPr>
          <w:lang w:val="fr-FR"/>
        </w:rPr>
        <w:t>.</w:t>
      </w:r>
    </w:p>
    <w:p w14:paraId="6328E2F3" w14:textId="77777777" w:rsidR="009C53D6" w:rsidRDefault="00FB624C" w:rsidP="003E60E6">
      <w:pPr>
        <w:keepNext/>
        <w:keepLines/>
        <w:tabs>
          <w:tab w:val="left" w:pos="1134"/>
          <w:tab w:val="right" w:leader="dot" w:pos="5670"/>
          <w:tab w:val="left" w:pos="5954"/>
          <w:tab w:val="right" w:leader="dot" w:pos="9498"/>
        </w:tabs>
        <w:rPr>
          <w:lang w:val="nl-BE"/>
        </w:rPr>
      </w:pPr>
      <w:r>
        <w:rPr>
          <w:rFonts w:cs="Arial"/>
          <w:lang w:val="nl-NL"/>
        </w:rPr>
        <w:t>Fait à</w:t>
      </w:r>
      <w:r w:rsidR="009C53D6" w:rsidRPr="003612B8">
        <w:rPr>
          <w:rFonts w:cs="Arial"/>
          <w:lang w:val="nl-NL"/>
        </w:rPr>
        <w:tab/>
      </w:r>
      <w:r w:rsidR="009C53D6" w:rsidRPr="003E60E6">
        <w:rPr>
          <w:rFonts w:cs="Arial"/>
          <w:sz w:val="12"/>
          <w:szCs w:val="12"/>
          <w:lang w:val="nl-BE"/>
        </w:rPr>
        <w:tab/>
      </w:r>
      <w:r w:rsidR="003E60E6">
        <w:rPr>
          <w:rFonts w:cs="Arial"/>
          <w:lang w:val="nl-BE"/>
        </w:rPr>
        <w:tab/>
      </w:r>
      <w:r>
        <w:rPr>
          <w:rFonts w:cs="Arial"/>
          <w:lang w:val="nl-NL"/>
        </w:rPr>
        <w:t xml:space="preserve">le </w:t>
      </w:r>
      <w:r w:rsidR="009C53D6" w:rsidRPr="003E60E6">
        <w:rPr>
          <w:rFonts w:cs="Arial"/>
          <w:sz w:val="12"/>
          <w:szCs w:val="12"/>
          <w:lang w:val="nl-NL"/>
        </w:rPr>
        <w:tab/>
      </w:r>
      <w:r w:rsidR="009C53D6" w:rsidRPr="0090464D">
        <w:rPr>
          <w:rStyle w:val="lev"/>
          <w:lang w:val="nl-BE"/>
        </w:rPr>
        <w:t xml:space="preserve">   </w:t>
      </w:r>
    </w:p>
    <w:p w14:paraId="6328E2F4" w14:textId="77777777" w:rsidR="009C53D6" w:rsidRDefault="009C53D6" w:rsidP="009C53D6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28E301" wp14:editId="6328E302">
                <wp:simplePos x="0" y="0"/>
                <wp:positionH relativeFrom="column">
                  <wp:posOffset>-30135</wp:posOffset>
                </wp:positionH>
                <wp:positionV relativeFrom="paragraph">
                  <wp:posOffset>134216</wp:posOffset>
                </wp:positionV>
                <wp:extent cx="3140249" cy="1104181"/>
                <wp:effectExtent l="0" t="0" r="22225" b="2032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249" cy="1104181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28E323" w14:textId="77777777" w:rsidR="009C53D6" w:rsidRPr="00FB624C" w:rsidRDefault="00FB624C" w:rsidP="009C53D6">
                            <w:pPr>
                              <w:rPr>
                                <w:lang w:val="fr-FR"/>
                              </w:rPr>
                            </w:pPr>
                            <w:r w:rsidRPr="00FB624C">
                              <w:rPr>
                                <w:rFonts w:cs="Arial"/>
                                <w:b/>
                                <w:szCs w:val="18"/>
                                <w:lang w:val="fr-FR"/>
                              </w:rPr>
                              <w:t>le médecin (signature et cachet)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E301" id="Afgeronde rechthoek 15" o:spid="_x0000_s1032" style="position:absolute;margin-left:-2.35pt;margin-top:10.55pt;width:247.25pt;height:86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" filled="f" strokecolor="#969696" strokeweight=".2mm">
                <v:textbox inset="1mm,0">
                  <w:txbxContent>
                    <w:p w14:paraId="6328E323" w14:textId="77777777" w:rsidR="009C53D6" w:rsidRPr="00FB624C" w:rsidRDefault="00FB624C" w:rsidP="009C53D6">
                      <w:pPr>
                        <w:rPr>
                          <w:lang w:val="fr-FR"/>
                        </w:rPr>
                      </w:pPr>
                      <w:r w:rsidRPr="00FB624C">
                        <w:rPr>
                          <w:rFonts w:cs="Arial"/>
                          <w:b/>
                          <w:szCs w:val="18"/>
                          <w:lang w:val="fr-FR"/>
                        </w:rPr>
                        <w:t>le médecin (signature et cachet)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28E2F5" w14:textId="77777777" w:rsidR="009C53D6" w:rsidRDefault="009C53D6" w:rsidP="009C53D6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6328E2F6" w14:textId="77777777" w:rsidR="009C53D6" w:rsidRDefault="009C53D6" w:rsidP="009C53D6">
      <w:pPr>
        <w:tabs>
          <w:tab w:val="left" w:pos="8505"/>
        </w:tabs>
        <w:rPr>
          <w:lang w:val="nl-BE"/>
        </w:rPr>
      </w:pPr>
    </w:p>
    <w:p w14:paraId="6328E2F7" w14:textId="77777777" w:rsidR="009C53D6" w:rsidRDefault="009C53D6" w:rsidP="009C53D6">
      <w:pPr>
        <w:spacing w:before="240" w:after="120" w:line="210" w:lineRule="exact"/>
        <w:rPr>
          <w:lang w:val="nl-BE"/>
        </w:rPr>
      </w:pPr>
    </w:p>
    <w:p w14:paraId="6328E2F8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sectPr w:rsidR="00E2736E" w:rsidSect="0055270F">
      <w:headerReference w:type="first" r:id="rId16"/>
      <w:pgSz w:w="11907" w:h="16840" w:code="9"/>
      <w:pgMar w:top="1021" w:right="1021" w:bottom="680" w:left="1134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E305" w14:textId="77777777" w:rsidR="003B3263" w:rsidRDefault="003B3263" w:rsidP="0029663D">
      <w:pPr>
        <w:spacing w:after="0"/>
      </w:pPr>
      <w:r>
        <w:separator/>
      </w:r>
    </w:p>
  </w:endnote>
  <w:endnote w:type="continuationSeparator" w:id="0">
    <w:p w14:paraId="6328E306" w14:textId="77777777" w:rsidR="003B3263" w:rsidRDefault="003B3263" w:rsidP="0029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E30A" w14:textId="77777777" w:rsidR="003E53C3" w:rsidRPr="00014CEC" w:rsidRDefault="003E53C3" w:rsidP="003E53C3">
    <w:pPr>
      <w:pStyle w:val="wettelijkevermeldingen1"/>
      <w:pBdr>
        <w:top w:val="single" w:sz="6" w:space="1" w:color="auto"/>
      </w:pBdr>
      <w:spacing w:line="259" w:lineRule="auto"/>
      <w:rPr>
        <w:lang w:val="fr-FR"/>
      </w:rPr>
    </w:pPr>
    <w:r w:rsidRPr="00014CEC">
      <w:rPr>
        <w:lang w:val="fr-FR"/>
      </w:rPr>
      <w:t>CBC Assurances, dénomination commerciale de KBC Assurances SA – Professor Roger Van Overstraetenplein 2 – 3000 Leuven – Belgique</w:t>
    </w:r>
  </w:p>
  <w:p w14:paraId="6328E30B" w14:textId="77777777" w:rsidR="003E53C3" w:rsidRPr="00FF036F" w:rsidRDefault="003E53C3" w:rsidP="003E53C3">
    <w:pPr>
      <w:pStyle w:val="wettelijkevermeldingen1"/>
      <w:pBdr>
        <w:top w:val="single" w:sz="6" w:space="1" w:color="auto"/>
      </w:pBdr>
      <w:spacing w:line="259" w:lineRule="auto"/>
      <w:rPr>
        <w:lang w:val="fr-FR"/>
      </w:rPr>
    </w:pPr>
    <w:r w:rsidRPr="00014CEC">
      <w:rPr>
        <w:lang w:val="fr-FR"/>
      </w:rPr>
      <w:t>TVA BE 0403.552.563 – RPM Leuven</w:t>
    </w:r>
    <w:r>
      <w:rPr>
        <w:lang w:val="fr-FR"/>
      </w:rPr>
      <w:t xml:space="preserve"> - </w:t>
    </w:r>
    <w:r w:rsidRPr="00014CEC">
      <w:rPr>
        <w:lang w:val="fr-FR"/>
      </w:rPr>
      <w:t>Entreprise agréée pour toutes les branches sous le code 0014 (A.R. 4 juillet 1979, M.B. 14 jui</w:t>
    </w:r>
    <w:r>
      <w:rPr>
        <w:lang w:val="fr-FR"/>
      </w:rPr>
      <w:t>llet 1979) par la Banque n</w:t>
    </w:r>
    <w:r w:rsidRPr="00014CEC">
      <w:rPr>
        <w:lang w:val="fr-FR"/>
      </w:rPr>
      <w:t>ationale de Belgique (BNB), Boulevard de Berlaimont 14, 1000 Bruxelles, Belgique.</w:t>
    </w:r>
  </w:p>
  <w:p w14:paraId="6328E30C" w14:textId="77777777" w:rsidR="003E53C3" w:rsidRPr="00FB7A36" w:rsidRDefault="003E53C3" w:rsidP="003E53C3">
    <w:pPr>
      <w:pStyle w:val="wettelijkevermeldingen3"/>
      <w:spacing w:after="60" w:line="240" w:lineRule="auto"/>
      <w:rPr>
        <w:lang w:val="fr-FR"/>
      </w:rPr>
    </w:pPr>
    <w:r w:rsidRPr="00FB7A36">
      <w:rPr>
        <w:lang w:val="fr-FR"/>
      </w:rPr>
      <w:t>Société du groupe KBC</w:t>
    </w:r>
  </w:p>
  <w:p w14:paraId="6328E30D" w14:textId="77777777" w:rsidR="009C00FB" w:rsidRPr="003E53C3" w:rsidRDefault="004E4CF7" w:rsidP="009C00FB">
    <w:pPr>
      <w:pStyle w:val="Pieddepage"/>
      <w:tabs>
        <w:tab w:val="clear" w:pos="9072"/>
        <w:tab w:val="right" w:pos="9752"/>
      </w:tabs>
      <w:rPr>
        <w:rFonts w:cs="Arial"/>
        <w:sz w:val="14"/>
        <w:szCs w:val="14"/>
        <w:lang w:val="fr-FR"/>
      </w:rPr>
    </w:pPr>
    <w:sdt>
      <w:sdtPr>
        <w:rPr>
          <w:sz w:val="14"/>
          <w:szCs w:val="14"/>
          <w:lang w:val="fr-FR"/>
        </w:rPr>
        <w:alias w:val="Subject"/>
        <w:tag w:val=""/>
        <w:id w:val="-2137091700"/>
        <w:placeholder>
          <w:docPart w:val="0E563D8BB4AB493BA53AB13DD22A18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C00FB" w:rsidRPr="000C6B42">
          <w:rPr>
            <w:sz w:val="14"/>
            <w:szCs w:val="14"/>
            <w:lang w:val="fr-FR"/>
          </w:rPr>
          <w:t>AA0642</w:t>
        </w:r>
      </w:sdtContent>
    </w:sdt>
    <w:r w:rsidR="009C00FB" w:rsidRPr="000C6B42">
      <w:rPr>
        <w:sz w:val="14"/>
        <w:szCs w:val="14"/>
        <w:lang w:val="fr-FR"/>
      </w:rPr>
      <w:t xml:space="preserve">     </w:t>
    </w:r>
    <w:sdt>
      <w:sdtPr>
        <w:rPr>
          <w:sz w:val="14"/>
          <w:szCs w:val="14"/>
          <w:lang w:val="fr-FR"/>
        </w:rPr>
        <w:alias w:val="Keywords"/>
        <w:tag w:val=""/>
        <w:id w:val="-21013151"/>
        <w:placeholder>
          <w:docPart w:val="ADA98469099B4C85B716094D2D3861E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53C3">
          <w:rPr>
            <w:sz w:val="14"/>
            <w:szCs w:val="14"/>
            <w:lang w:val="fr-FR"/>
          </w:rPr>
          <w:t>V11-2018</w:t>
        </w:r>
      </w:sdtContent>
    </w:sdt>
    <w:r w:rsidR="009C00FB" w:rsidRPr="000C6B42">
      <w:rPr>
        <w:sz w:val="14"/>
        <w:szCs w:val="14"/>
        <w:lang w:val="fr-FR"/>
      </w:rPr>
      <w:t xml:space="preserve">     </w:t>
    </w:r>
    <w:sdt>
      <w:sdtPr>
        <w:rPr>
          <w:sz w:val="14"/>
          <w:szCs w:val="14"/>
          <w:lang w:val="fr-FR"/>
        </w:rPr>
        <w:alias w:val="Category"/>
        <w:tag w:val=""/>
        <w:id w:val="-1214418414"/>
        <w:placeholder>
          <w:docPart w:val="731BA87A82494FF9BE459F5EBF8DEC2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C00FB" w:rsidRPr="000C6B42">
          <w:rPr>
            <w:sz w:val="14"/>
            <w:szCs w:val="14"/>
            <w:lang w:val="fr-FR"/>
          </w:rPr>
          <w:t>-/-</w:t>
        </w:r>
      </w:sdtContent>
    </w:sdt>
    <w:r w:rsidR="003E53C3">
      <w:rPr>
        <w:sz w:val="14"/>
        <w:szCs w:val="14"/>
        <w:lang w:val="fr-FR"/>
      </w:rPr>
      <w:t xml:space="preserve">    </w:t>
    </w:r>
    <w:r w:rsidR="009C00FB" w:rsidRPr="00A0355C">
      <w:rPr>
        <w:rFonts w:cs="Arial"/>
        <w:sz w:val="14"/>
        <w:szCs w:val="14"/>
      </w:rPr>
      <w:fldChar w:fldCharType="begin"/>
    </w:r>
    <w:r w:rsidR="009C00FB" w:rsidRPr="000C6B42">
      <w:rPr>
        <w:rFonts w:cs="Arial"/>
        <w:sz w:val="14"/>
        <w:szCs w:val="14"/>
        <w:lang w:val="fr-FR"/>
      </w:rPr>
      <w:instrText xml:space="preserve"> PAGE </w:instrText>
    </w:r>
    <w:r w:rsidR="009C00FB" w:rsidRPr="00A0355C">
      <w:rPr>
        <w:rFonts w:cs="Arial"/>
        <w:sz w:val="14"/>
        <w:szCs w:val="14"/>
      </w:rPr>
      <w:fldChar w:fldCharType="separate"/>
    </w:r>
    <w:r w:rsidR="000825A4">
      <w:rPr>
        <w:rFonts w:cs="Arial"/>
        <w:noProof/>
        <w:sz w:val="14"/>
        <w:szCs w:val="14"/>
        <w:lang w:val="fr-FR"/>
      </w:rPr>
      <w:t>2</w:t>
    </w:r>
    <w:r w:rsidR="009C00FB" w:rsidRPr="00A0355C">
      <w:rPr>
        <w:rFonts w:cs="Arial"/>
        <w:sz w:val="14"/>
        <w:szCs w:val="14"/>
      </w:rPr>
      <w:fldChar w:fldCharType="end"/>
    </w:r>
    <w:r w:rsidR="009C00FB" w:rsidRPr="000C6B42">
      <w:rPr>
        <w:rFonts w:cs="Arial"/>
        <w:sz w:val="14"/>
        <w:szCs w:val="14"/>
        <w:lang w:val="fr-FR"/>
      </w:rPr>
      <w:t>/</w:t>
    </w:r>
    <w:r w:rsidR="009C00FB" w:rsidRPr="00A0355C">
      <w:rPr>
        <w:rFonts w:cs="Arial"/>
        <w:sz w:val="14"/>
        <w:szCs w:val="14"/>
      </w:rPr>
      <w:fldChar w:fldCharType="begin"/>
    </w:r>
    <w:r w:rsidR="009C00FB" w:rsidRPr="000C6B42">
      <w:rPr>
        <w:rFonts w:cs="Arial"/>
        <w:sz w:val="14"/>
        <w:szCs w:val="14"/>
        <w:lang w:val="fr-FR"/>
      </w:rPr>
      <w:instrText xml:space="preserve"> NUMPAGES </w:instrText>
    </w:r>
    <w:r w:rsidR="009C00FB" w:rsidRPr="00A0355C">
      <w:rPr>
        <w:rFonts w:cs="Arial"/>
        <w:sz w:val="14"/>
        <w:szCs w:val="14"/>
      </w:rPr>
      <w:fldChar w:fldCharType="separate"/>
    </w:r>
    <w:r w:rsidR="000825A4">
      <w:rPr>
        <w:rFonts w:cs="Arial"/>
        <w:noProof/>
        <w:sz w:val="14"/>
        <w:szCs w:val="14"/>
        <w:lang w:val="fr-FR"/>
      </w:rPr>
      <w:t>3</w:t>
    </w:r>
    <w:r w:rsidR="009C00FB" w:rsidRPr="00A0355C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E311" w14:textId="77777777" w:rsidR="003E53C3" w:rsidRPr="00014CEC" w:rsidRDefault="003E53C3" w:rsidP="003E53C3">
    <w:pPr>
      <w:pStyle w:val="wettelijkevermeldingen1"/>
      <w:pBdr>
        <w:top w:val="single" w:sz="6" w:space="1" w:color="auto"/>
      </w:pBdr>
      <w:spacing w:line="259" w:lineRule="auto"/>
      <w:rPr>
        <w:lang w:val="fr-FR"/>
      </w:rPr>
    </w:pPr>
    <w:r w:rsidRPr="00014CEC">
      <w:rPr>
        <w:lang w:val="fr-FR"/>
      </w:rPr>
      <w:t>CBC Assurances, dénomination commerciale de KBC Assurances SA – Professor Roger Van Overstraetenplein 2 – 3000 Leuven – Belgique</w:t>
    </w:r>
  </w:p>
  <w:p w14:paraId="6328E312" w14:textId="77777777" w:rsidR="003E53C3" w:rsidRPr="00FF036F" w:rsidRDefault="003E53C3" w:rsidP="003E53C3">
    <w:pPr>
      <w:pStyle w:val="wettelijkevermeldingen1"/>
      <w:pBdr>
        <w:top w:val="single" w:sz="6" w:space="1" w:color="auto"/>
      </w:pBdr>
      <w:spacing w:line="259" w:lineRule="auto"/>
      <w:rPr>
        <w:lang w:val="fr-FR"/>
      </w:rPr>
    </w:pPr>
    <w:r w:rsidRPr="00014CEC">
      <w:rPr>
        <w:lang w:val="fr-FR"/>
      </w:rPr>
      <w:t>TVA BE 0403.552.563 – RPM Leuven</w:t>
    </w:r>
    <w:r>
      <w:rPr>
        <w:lang w:val="fr-FR"/>
      </w:rPr>
      <w:t xml:space="preserve"> - </w:t>
    </w:r>
    <w:r w:rsidRPr="00014CEC">
      <w:rPr>
        <w:lang w:val="fr-FR"/>
      </w:rPr>
      <w:t>Entreprise agréée pour toutes les branches sous le code 0014 (A.R. 4 juillet 1979, M.B. 14 jui</w:t>
    </w:r>
    <w:r>
      <w:rPr>
        <w:lang w:val="fr-FR"/>
      </w:rPr>
      <w:t>llet 1979) par la Banque n</w:t>
    </w:r>
    <w:r w:rsidRPr="00014CEC">
      <w:rPr>
        <w:lang w:val="fr-FR"/>
      </w:rPr>
      <w:t>ationale de Belgique (BNB), Boulevard de Berlaimont 14, 1000 Bruxelles, Belgique.</w:t>
    </w:r>
  </w:p>
  <w:p w14:paraId="6328E313" w14:textId="77777777" w:rsidR="003E53C3" w:rsidRPr="00FB7A36" w:rsidRDefault="003E53C3" w:rsidP="003E53C3">
    <w:pPr>
      <w:pStyle w:val="wettelijkevermeldingen3"/>
      <w:spacing w:after="60" w:line="240" w:lineRule="auto"/>
      <w:rPr>
        <w:lang w:val="fr-FR"/>
      </w:rPr>
    </w:pPr>
    <w:r w:rsidRPr="00FB7A36">
      <w:rPr>
        <w:lang w:val="fr-FR"/>
      </w:rPr>
      <w:t>Société du groupe KBC</w:t>
    </w:r>
  </w:p>
  <w:p w14:paraId="6328E314" w14:textId="77777777" w:rsidR="003B3263" w:rsidRPr="003E53C3" w:rsidRDefault="004E4CF7" w:rsidP="003E53C3">
    <w:pPr>
      <w:pStyle w:val="Pieddepage"/>
      <w:tabs>
        <w:tab w:val="clear" w:pos="9072"/>
        <w:tab w:val="right" w:pos="9752"/>
      </w:tabs>
      <w:rPr>
        <w:rFonts w:cs="Arial"/>
        <w:sz w:val="14"/>
        <w:szCs w:val="14"/>
        <w:lang w:val="fr-FR"/>
      </w:rPr>
    </w:pPr>
    <w:sdt>
      <w:sdtPr>
        <w:rPr>
          <w:sz w:val="14"/>
          <w:szCs w:val="14"/>
          <w:lang w:val="fr-FR"/>
        </w:rPr>
        <w:alias w:val="Subject"/>
        <w:tag w:val=""/>
        <w:id w:val="1554660155"/>
        <w:placeholder>
          <w:docPart w:val="4AD39642C7AC4807A5499E069AF6421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C00FB" w:rsidRPr="000C6B42">
          <w:rPr>
            <w:sz w:val="14"/>
            <w:szCs w:val="14"/>
            <w:lang w:val="fr-FR"/>
          </w:rPr>
          <w:t>AA0642</w:t>
        </w:r>
      </w:sdtContent>
    </w:sdt>
    <w:r w:rsidR="009C00FB" w:rsidRPr="000C6B42">
      <w:rPr>
        <w:sz w:val="14"/>
        <w:szCs w:val="14"/>
        <w:lang w:val="fr-FR"/>
      </w:rPr>
      <w:t xml:space="preserve">     </w:t>
    </w:r>
    <w:sdt>
      <w:sdtPr>
        <w:rPr>
          <w:sz w:val="14"/>
          <w:szCs w:val="14"/>
          <w:lang w:val="fr-FR"/>
        </w:rPr>
        <w:alias w:val="Keywords"/>
        <w:tag w:val=""/>
        <w:id w:val="-1528567526"/>
        <w:placeholder>
          <w:docPart w:val="DB428240C2ED4FD6B0688DE1B2ECC52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E53C3">
          <w:rPr>
            <w:sz w:val="14"/>
            <w:szCs w:val="14"/>
            <w:lang w:val="fr-FR"/>
          </w:rPr>
          <w:t>V11-2018</w:t>
        </w:r>
      </w:sdtContent>
    </w:sdt>
    <w:r w:rsidR="009C00FB" w:rsidRPr="000C6B42">
      <w:rPr>
        <w:sz w:val="14"/>
        <w:szCs w:val="14"/>
        <w:lang w:val="fr-FR"/>
      </w:rPr>
      <w:t xml:space="preserve">     </w:t>
    </w:r>
    <w:sdt>
      <w:sdtPr>
        <w:rPr>
          <w:sz w:val="14"/>
          <w:szCs w:val="14"/>
          <w:lang w:val="fr-FR"/>
        </w:rPr>
        <w:alias w:val="Category"/>
        <w:tag w:val=""/>
        <w:id w:val="-99112830"/>
        <w:placeholder>
          <w:docPart w:val="D30AA9B95ECF4D1792837A17BF4D8B3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C00FB" w:rsidRPr="000C6B42">
          <w:rPr>
            <w:sz w:val="14"/>
            <w:szCs w:val="14"/>
            <w:lang w:val="fr-FR"/>
          </w:rPr>
          <w:t>-/-</w:t>
        </w:r>
      </w:sdtContent>
    </w:sdt>
    <w:r w:rsidR="003E53C3">
      <w:rPr>
        <w:sz w:val="14"/>
        <w:szCs w:val="14"/>
        <w:lang w:val="fr-FR"/>
      </w:rPr>
      <w:t xml:space="preserve">    </w:t>
    </w:r>
    <w:r w:rsidR="009C00FB" w:rsidRPr="00A0355C">
      <w:rPr>
        <w:rFonts w:cs="Arial"/>
        <w:sz w:val="14"/>
        <w:szCs w:val="14"/>
      </w:rPr>
      <w:fldChar w:fldCharType="begin"/>
    </w:r>
    <w:r w:rsidR="009C00FB" w:rsidRPr="000C6B42">
      <w:rPr>
        <w:rFonts w:cs="Arial"/>
        <w:sz w:val="14"/>
        <w:szCs w:val="14"/>
        <w:lang w:val="fr-FR"/>
      </w:rPr>
      <w:instrText xml:space="preserve"> PAGE </w:instrText>
    </w:r>
    <w:r w:rsidR="009C00FB" w:rsidRPr="00A0355C">
      <w:rPr>
        <w:rFonts w:cs="Arial"/>
        <w:sz w:val="14"/>
        <w:szCs w:val="14"/>
      </w:rPr>
      <w:fldChar w:fldCharType="separate"/>
    </w:r>
    <w:r w:rsidR="000825A4">
      <w:rPr>
        <w:rFonts w:cs="Arial"/>
        <w:noProof/>
        <w:sz w:val="14"/>
        <w:szCs w:val="14"/>
        <w:lang w:val="fr-FR"/>
      </w:rPr>
      <w:t>1</w:t>
    </w:r>
    <w:r w:rsidR="009C00FB" w:rsidRPr="00A0355C">
      <w:rPr>
        <w:rFonts w:cs="Arial"/>
        <w:sz w:val="14"/>
        <w:szCs w:val="14"/>
      </w:rPr>
      <w:fldChar w:fldCharType="end"/>
    </w:r>
    <w:r w:rsidR="009C00FB" w:rsidRPr="000C6B42">
      <w:rPr>
        <w:rFonts w:cs="Arial"/>
        <w:sz w:val="14"/>
        <w:szCs w:val="14"/>
        <w:lang w:val="fr-FR"/>
      </w:rPr>
      <w:t>/</w:t>
    </w:r>
    <w:r w:rsidR="009C00FB" w:rsidRPr="00A0355C">
      <w:rPr>
        <w:rFonts w:cs="Arial"/>
        <w:sz w:val="14"/>
        <w:szCs w:val="14"/>
      </w:rPr>
      <w:fldChar w:fldCharType="begin"/>
    </w:r>
    <w:r w:rsidR="009C00FB" w:rsidRPr="000C6B42">
      <w:rPr>
        <w:rFonts w:cs="Arial"/>
        <w:sz w:val="14"/>
        <w:szCs w:val="14"/>
        <w:lang w:val="fr-FR"/>
      </w:rPr>
      <w:instrText xml:space="preserve"> NUMPAGES </w:instrText>
    </w:r>
    <w:r w:rsidR="009C00FB" w:rsidRPr="00A0355C">
      <w:rPr>
        <w:rFonts w:cs="Arial"/>
        <w:sz w:val="14"/>
        <w:szCs w:val="14"/>
      </w:rPr>
      <w:fldChar w:fldCharType="separate"/>
    </w:r>
    <w:r w:rsidR="000825A4">
      <w:rPr>
        <w:rFonts w:cs="Arial"/>
        <w:noProof/>
        <w:sz w:val="14"/>
        <w:szCs w:val="14"/>
        <w:lang w:val="fr-FR"/>
      </w:rPr>
      <w:t>3</w:t>
    </w:r>
    <w:r w:rsidR="009C00FB" w:rsidRPr="00A0355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E303" w14:textId="77777777" w:rsidR="003B3263" w:rsidRDefault="003B3263" w:rsidP="0029663D">
      <w:pPr>
        <w:spacing w:after="0"/>
      </w:pPr>
      <w:r>
        <w:separator/>
      </w:r>
    </w:p>
  </w:footnote>
  <w:footnote w:type="continuationSeparator" w:id="0">
    <w:p w14:paraId="6328E304" w14:textId="77777777" w:rsidR="003B3263" w:rsidRDefault="003B3263" w:rsidP="00296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E307" w14:textId="77777777" w:rsidR="00595B67" w:rsidRPr="00595B67" w:rsidRDefault="00595B67" w:rsidP="00595B67">
    <w:pPr>
      <w:pStyle w:val="En-tte"/>
      <w:rPr>
        <w:b w:val="0"/>
        <w:lang w:val="fr-FR"/>
      </w:rPr>
    </w:pPr>
    <w:r w:rsidRPr="00595B67">
      <w:rPr>
        <w:lang w:val="fr-FR"/>
      </w:rPr>
      <w:t xml:space="preserve">Déclaration incapacité de travail </w:t>
    </w:r>
  </w:p>
  <w:p w14:paraId="6328E308" w14:textId="77777777" w:rsidR="00595B67" w:rsidRPr="00AD261C" w:rsidRDefault="00595B67" w:rsidP="00595B67">
    <w:pPr>
      <w:pStyle w:val="En-tte"/>
      <w:spacing w:before="0" w:after="120"/>
      <w:rPr>
        <w:i/>
        <w:sz w:val="18"/>
        <w:szCs w:val="18"/>
        <w:lang w:val="fr-FR"/>
      </w:rPr>
    </w:pPr>
    <w:r w:rsidRPr="00AD261C">
      <w:rPr>
        <w:i/>
        <w:sz w:val="18"/>
        <w:szCs w:val="18"/>
        <w:lang w:val="fr-FR"/>
      </w:rPr>
      <w:t>(à remplir par vous-même)</w:t>
    </w:r>
  </w:p>
  <w:p w14:paraId="6328E309" w14:textId="77777777" w:rsidR="00595B67" w:rsidRPr="00AD261C" w:rsidRDefault="00595B67" w:rsidP="00595B67">
    <w:pPr>
      <w:pStyle w:val="En-tte"/>
      <w:spacing w:before="0" w:after="60"/>
      <w:rPr>
        <w:i/>
        <w:sz w:val="18"/>
        <w:szCs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E30E" w14:textId="77777777" w:rsidR="00FB75CF" w:rsidRPr="000C6B42" w:rsidRDefault="00AD261C" w:rsidP="00FB75CF">
    <w:pPr>
      <w:pStyle w:val="En-tte"/>
      <w:rPr>
        <w:b w:val="0"/>
        <w:lang w:val="fr-FR"/>
      </w:rPr>
    </w:pPr>
    <w:r w:rsidRPr="000C6B42">
      <w:rPr>
        <w:lang w:val="fr-FR"/>
      </w:rPr>
      <w:t xml:space="preserve">Déclaration incapacité de travail </w:t>
    </w:r>
  </w:p>
  <w:p w14:paraId="6328E30F" w14:textId="77777777" w:rsidR="00FB75CF" w:rsidRPr="00AD261C" w:rsidRDefault="00FB75CF" w:rsidP="00FB75CF">
    <w:pPr>
      <w:pStyle w:val="En-tte"/>
      <w:spacing w:before="0" w:after="120"/>
      <w:rPr>
        <w:i/>
        <w:sz w:val="18"/>
        <w:szCs w:val="18"/>
        <w:lang w:val="fr-FR"/>
      </w:rPr>
    </w:pPr>
    <w:r w:rsidRPr="00AD261C">
      <w:rPr>
        <w:i/>
        <w:sz w:val="18"/>
        <w:szCs w:val="18"/>
        <w:lang w:val="fr-FR"/>
      </w:rPr>
      <w:t>(</w:t>
    </w:r>
    <w:r w:rsidR="00AD261C" w:rsidRPr="00AD261C">
      <w:rPr>
        <w:i/>
        <w:sz w:val="18"/>
        <w:szCs w:val="18"/>
        <w:lang w:val="fr-FR"/>
      </w:rPr>
      <w:t>à remplir par vous-même</w:t>
    </w:r>
    <w:r w:rsidRPr="00AD261C">
      <w:rPr>
        <w:i/>
        <w:sz w:val="18"/>
        <w:szCs w:val="18"/>
        <w:lang w:val="fr-FR"/>
      </w:rPr>
      <w:t>)</w:t>
    </w:r>
  </w:p>
  <w:p w14:paraId="6328E310" w14:textId="77777777" w:rsidR="0055270F" w:rsidRPr="00AD261C" w:rsidRDefault="0055270F" w:rsidP="00FB75CF">
    <w:pPr>
      <w:pStyle w:val="En-tte"/>
      <w:spacing w:before="0" w:after="60"/>
      <w:rPr>
        <w:i/>
        <w:sz w:val="18"/>
        <w:szCs w:val="18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E315" w14:textId="77777777" w:rsidR="00EE2D02" w:rsidRPr="000C6B42" w:rsidRDefault="000C6B42" w:rsidP="00FB75CF">
    <w:pPr>
      <w:pStyle w:val="En-tte"/>
      <w:rPr>
        <w:b w:val="0"/>
        <w:lang w:val="fr-FR"/>
      </w:rPr>
    </w:pPr>
    <w:r w:rsidRPr="000C6B42">
      <w:rPr>
        <w:lang w:val="fr-FR"/>
      </w:rPr>
      <w:t xml:space="preserve">Certificat médical </w:t>
    </w:r>
  </w:p>
  <w:p w14:paraId="6328E316" w14:textId="77777777" w:rsidR="00EE2D02" w:rsidRPr="000C6B42" w:rsidRDefault="00EE2D02" w:rsidP="00FB75CF">
    <w:pPr>
      <w:pStyle w:val="En-tte"/>
      <w:spacing w:before="0" w:after="120"/>
      <w:rPr>
        <w:i/>
        <w:sz w:val="18"/>
        <w:szCs w:val="18"/>
        <w:lang w:val="fr-FR"/>
      </w:rPr>
    </w:pPr>
    <w:r w:rsidRPr="000C6B42">
      <w:rPr>
        <w:i/>
        <w:sz w:val="18"/>
        <w:szCs w:val="18"/>
        <w:lang w:val="fr-FR"/>
      </w:rPr>
      <w:t>(</w:t>
    </w:r>
    <w:r w:rsidR="000C6B42" w:rsidRPr="000C6B42">
      <w:rPr>
        <w:i/>
        <w:sz w:val="18"/>
        <w:szCs w:val="18"/>
        <w:lang w:val="fr-FR"/>
      </w:rPr>
      <w:t>à remplir par votre médecin</w:t>
    </w:r>
    <w:r w:rsidRPr="000C6B42">
      <w:rPr>
        <w:i/>
        <w:sz w:val="18"/>
        <w:szCs w:val="18"/>
        <w:lang w:val="fr-FR"/>
      </w:rPr>
      <w:t>)</w:t>
    </w:r>
  </w:p>
  <w:p w14:paraId="6328E317" w14:textId="77777777" w:rsidR="00EE2D02" w:rsidRPr="000C6B42" w:rsidRDefault="00EE2D02" w:rsidP="00FB75CF">
    <w:pPr>
      <w:pStyle w:val="En-tte"/>
      <w:spacing w:before="0" w:after="60"/>
      <w:rPr>
        <w:i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F4"/>
    <w:multiLevelType w:val="hybridMultilevel"/>
    <w:tmpl w:val="ABA8FF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039A4"/>
    <w:multiLevelType w:val="hybridMultilevel"/>
    <w:tmpl w:val="2070C44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BAC"/>
    <w:multiLevelType w:val="hybridMultilevel"/>
    <w:tmpl w:val="6EA049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KV7zLGxrhz8b44jJF08z3s1qrfFw+jtXI3oLA0FEgmw4D0sAilT6CaJ0f1l00Qty4PCz6sihykJuSImq/wYzA==" w:salt="LIy2zChoeifeMRlgTIdzJQ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F0"/>
    <w:rsid w:val="00000987"/>
    <w:rsid w:val="00000BCC"/>
    <w:rsid w:val="000153D8"/>
    <w:rsid w:val="00024FD7"/>
    <w:rsid w:val="000318A5"/>
    <w:rsid w:val="000513EB"/>
    <w:rsid w:val="00063FF0"/>
    <w:rsid w:val="00066915"/>
    <w:rsid w:val="000679CF"/>
    <w:rsid w:val="00071971"/>
    <w:rsid w:val="000825A4"/>
    <w:rsid w:val="00086A61"/>
    <w:rsid w:val="000A3F3D"/>
    <w:rsid w:val="000C6B42"/>
    <w:rsid w:val="000E38EF"/>
    <w:rsid w:val="000E47DE"/>
    <w:rsid w:val="000F3849"/>
    <w:rsid w:val="00101C30"/>
    <w:rsid w:val="00124B0B"/>
    <w:rsid w:val="00126DBD"/>
    <w:rsid w:val="00127A1B"/>
    <w:rsid w:val="0013494F"/>
    <w:rsid w:val="00135D63"/>
    <w:rsid w:val="00141F3D"/>
    <w:rsid w:val="001423A4"/>
    <w:rsid w:val="00146FD7"/>
    <w:rsid w:val="00150F0D"/>
    <w:rsid w:val="00150FFA"/>
    <w:rsid w:val="001858FC"/>
    <w:rsid w:val="001A1DBC"/>
    <w:rsid w:val="001A2AC6"/>
    <w:rsid w:val="001A6090"/>
    <w:rsid w:val="001B07CC"/>
    <w:rsid w:val="001D0F6A"/>
    <w:rsid w:val="001F4A54"/>
    <w:rsid w:val="002313B4"/>
    <w:rsid w:val="002435E1"/>
    <w:rsid w:val="002477DE"/>
    <w:rsid w:val="00271F4D"/>
    <w:rsid w:val="00274954"/>
    <w:rsid w:val="0029663D"/>
    <w:rsid w:val="002B3764"/>
    <w:rsid w:val="002B3B10"/>
    <w:rsid w:val="002C335E"/>
    <w:rsid w:val="002D136A"/>
    <w:rsid w:val="002D31F2"/>
    <w:rsid w:val="002E7B5A"/>
    <w:rsid w:val="00302003"/>
    <w:rsid w:val="00321375"/>
    <w:rsid w:val="0032151E"/>
    <w:rsid w:val="00323749"/>
    <w:rsid w:val="003244C9"/>
    <w:rsid w:val="003347F8"/>
    <w:rsid w:val="00334B6D"/>
    <w:rsid w:val="00337846"/>
    <w:rsid w:val="003445EF"/>
    <w:rsid w:val="00345CBE"/>
    <w:rsid w:val="003469A8"/>
    <w:rsid w:val="00350A4C"/>
    <w:rsid w:val="00355DBD"/>
    <w:rsid w:val="003604F2"/>
    <w:rsid w:val="003667B3"/>
    <w:rsid w:val="00370B97"/>
    <w:rsid w:val="00376944"/>
    <w:rsid w:val="0039104E"/>
    <w:rsid w:val="003A1CEA"/>
    <w:rsid w:val="003B3263"/>
    <w:rsid w:val="003C5FCA"/>
    <w:rsid w:val="003C7BB6"/>
    <w:rsid w:val="003C7DED"/>
    <w:rsid w:val="003D2CF1"/>
    <w:rsid w:val="003E138F"/>
    <w:rsid w:val="003E3A01"/>
    <w:rsid w:val="003E4A64"/>
    <w:rsid w:val="003E53C3"/>
    <w:rsid w:val="003E5D3F"/>
    <w:rsid w:val="003E60E6"/>
    <w:rsid w:val="004015AA"/>
    <w:rsid w:val="004110CF"/>
    <w:rsid w:val="00417F4E"/>
    <w:rsid w:val="00431DA1"/>
    <w:rsid w:val="00453B2D"/>
    <w:rsid w:val="00456EAC"/>
    <w:rsid w:val="004572D1"/>
    <w:rsid w:val="00463146"/>
    <w:rsid w:val="00471717"/>
    <w:rsid w:val="00494526"/>
    <w:rsid w:val="004A21DF"/>
    <w:rsid w:val="004A328C"/>
    <w:rsid w:val="004A6CE8"/>
    <w:rsid w:val="004B0575"/>
    <w:rsid w:val="004C2410"/>
    <w:rsid w:val="004C3296"/>
    <w:rsid w:val="004C71A4"/>
    <w:rsid w:val="004C76F4"/>
    <w:rsid w:val="004D3388"/>
    <w:rsid w:val="004E2710"/>
    <w:rsid w:val="004E4CF7"/>
    <w:rsid w:val="004E508F"/>
    <w:rsid w:val="004F1882"/>
    <w:rsid w:val="005045F9"/>
    <w:rsid w:val="00511BFE"/>
    <w:rsid w:val="00515558"/>
    <w:rsid w:val="00524EB3"/>
    <w:rsid w:val="0055270F"/>
    <w:rsid w:val="00560BC4"/>
    <w:rsid w:val="00571F67"/>
    <w:rsid w:val="00590AB2"/>
    <w:rsid w:val="005945DA"/>
    <w:rsid w:val="00595B67"/>
    <w:rsid w:val="005A7CD0"/>
    <w:rsid w:val="005B36A1"/>
    <w:rsid w:val="005C55E8"/>
    <w:rsid w:val="005C7D1A"/>
    <w:rsid w:val="005D368F"/>
    <w:rsid w:val="005D6D49"/>
    <w:rsid w:val="005E0700"/>
    <w:rsid w:val="005F600A"/>
    <w:rsid w:val="006052D1"/>
    <w:rsid w:val="00611980"/>
    <w:rsid w:val="00615448"/>
    <w:rsid w:val="006255B7"/>
    <w:rsid w:val="00635BAD"/>
    <w:rsid w:val="00650C34"/>
    <w:rsid w:val="00656203"/>
    <w:rsid w:val="0066150D"/>
    <w:rsid w:val="00664B4B"/>
    <w:rsid w:val="00671363"/>
    <w:rsid w:val="00672155"/>
    <w:rsid w:val="00676843"/>
    <w:rsid w:val="00677D36"/>
    <w:rsid w:val="006A15A7"/>
    <w:rsid w:val="006B216A"/>
    <w:rsid w:val="006C431B"/>
    <w:rsid w:val="006C6BA7"/>
    <w:rsid w:val="006E480B"/>
    <w:rsid w:val="00705459"/>
    <w:rsid w:val="00706A78"/>
    <w:rsid w:val="007079FF"/>
    <w:rsid w:val="00714770"/>
    <w:rsid w:val="0074613E"/>
    <w:rsid w:val="00750812"/>
    <w:rsid w:val="00753E8B"/>
    <w:rsid w:val="007654BD"/>
    <w:rsid w:val="007775F4"/>
    <w:rsid w:val="00781A55"/>
    <w:rsid w:val="007824EA"/>
    <w:rsid w:val="007A1172"/>
    <w:rsid w:val="007A654D"/>
    <w:rsid w:val="007B395A"/>
    <w:rsid w:val="007C480F"/>
    <w:rsid w:val="007C7428"/>
    <w:rsid w:val="007D0198"/>
    <w:rsid w:val="007E7CD6"/>
    <w:rsid w:val="007F2CB2"/>
    <w:rsid w:val="007F4359"/>
    <w:rsid w:val="007F71F0"/>
    <w:rsid w:val="00800666"/>
    <w:rsid w:val="008037CB"/>
    <w:rsid w:val="008121BA"/>
    <w:rsid w:val="00815357"/>
    <w:rsid w:val="00821986"/>
    <w:rsid w:val="00830695"/>
    <w:rsid w:val="0083135B"/>
    <w:rsid w:val="008348BF"/>
    <w:rsid w:val="00836043"/>
    <w:rsid w:val="008365A8"/>
    <w:rsid w:val="00851F97"/>
    <w:rsid w:val="00864651"/>
    <w:rsid w:val="00870BD3"/>
    <w:rsid w:val="0087362C"/>
    <w:rsid w:val="00877F31"/>
    <w:rsid w:val="008B4C02"/>
    <w:rsid w:val="008C19B1"/>
    <w:rsid w:val="008C36DB"/>
    <w:rsid w:val="008E2FAB"/>
    <w:rsid w:val="008F154B"/>
    <w:rsid w:val="0090464D"/>
    <w:rsid w:val="0091735C"/>
    <w:rsid w:val="00921693"/>
    <w:rsid w:val="00922FC2"/>
    <w:rsid w:val="00923701"/>
    <w:rsid w:val="00924D30"/>
    <w:rsid w:val="0092712C"/>
    <w:rsid w:val="00933D4A"/>
    <w:rsid w:val="00934857"/>
    <w:rsid w:val="00951A74"/>
    <w:rsid w:val="0095312F"/>
    <w:rsid w:val="00956623"/>
    <w:rsid w:val="00966AD6"/>
    <w:rsid w:val="0096765D"/>
    <w:rsid w:val="00970DEC"/>
    <w:rsid w:val="00974D76"/>
    <w:rsid w:val="00976146"/>
    <w:rsid w:val="00985D1B"/>
    <w:rsid w:val="0098723C"/>
    <w:rsid w:val="00992242"/>
    <w:rsid w:val="00996553"/>
    <w:rsid w:val="009A54B0"/>
    <w:rsid w:val="009C00FB"/>
    <w:rsid w:val="009C5374"/>
    <w:rsid w:val="009C53D6"/>
    <w:rsid w:val="009E02E9"/>
    <w:rsid w:val="009E0BDA"/>
    <w:rsid w:val="00A028C6"/>
    <w:rsid w:val="00A0355C"/>
    <w:rsid w:val="00A25737"/>
    <w:rsid w:val="00A345B9"/>
    <w:rsid w:val="00A65F1F"/>
    <w:rsid w:val="00A66880"/>
    <w:rsid w:val="00A76606"/>
    <w:rsid w:val="00A80EE3"/>
    <w:rsid w:val="00A91399"/>
    <w:rsid w:val="00A92BCE"/>
    <w:rsid w:val="00A931BF"/>
    <w:rsid w:val="00AB606D"/>
    <w:rsid w:val="00AB6BDF"/>
    <w:rsid w:val="00AB7D8C"/>
    <w:rsid w:val="00AC0AC5"/>
    <w:rsid w:val="00AC6BEB"/>
    <w:rsid w:val="00AD261C"/>
    <w:rsid w:val="00AE03CC"/>
    <w:rsid w:val="00AF4B6F"/>
    <w:rsid w:val="00B05734"/>
    <w:rsid w:val="00B076FF"/>
    <w:rsid w:val="00B07FAA"/>
    <w:rsid w:val="00B250B3"/>
    <w:rsid w:val="00B44BBD"/>
    <w:rsid w:val="00B51FB7"/>
    <w:rsid w:val="00B55CA6"/>
    <w:rsid w:val="00B654FD"/>
    <w:rsid w:val="00B73A76"/>
    <w:rsid w:val="00B775AF"/>
    <w:rsid w:val="00BA684A"/>
    <w:rsid w:val="00BB185C"/>
    <w:rsid w:val="00BC1650"/>
    <w:rsid w:val="00BC33A0"/>
    <w:rsid w:val="00BD630D"/>
    <w:rsid w:val="00C01D55"/>
    <w:rsid w:val="00C064BA"/>
    <w:rsid w:val="00C07211"/>
    <w:rsid w:val="00C14373"/>
    <w:rsid w:val="00C20399"/>
    <w:rsid w:val="00C225F5"/>
    <w:rsid w:val="00C26E24"/>
    <w:rsid w:val="00C403C3"/>
    <w:rsid w:val="00C461C1"/>
    <w:rsid w:val="00C619F6"/>
    <w:rsid w:val="00C84144"/>
    <w:rsid w:val="00C856E7"/>
    <w:rsid w:val="00C86FC0"/>
    <w:rsid w:val="00C95A03"/>
    <w:rsid w:val="00CA4537"/>
    <w:rsid w:val="00CC6DA7"/>
    <w:rsid w:val="00CD6FDE"/>
    <w:rsid w:val="00CE07B2"/>
    <w:rsid w:val="00CE5A31"/>
    <w:rsid w:val="00CF5FBB"/>
    <w:rsid w:val="00D20847"/>
    <w:rsid w:val="00D21370"/>
    <w:rsid w:val="00D21768"/>
    <w:rsid w:val="00D21C8B"/>
    <w:rsid w:val="00D35D46"/>
    <w:rsid w:val="00D52837"/>
    <w:rsid w:val="00D54D01"/>
    <w:rsid w:val="00D83EB2"/>
    <w:rsid w:val="00DA1825"/>
    <w:rsid w:val="00DA1DA8"/>
    <w:rsid w:val="00DB2A45"/>
    <w:rsid w:val="00DC023A"/>
    <w:rsid w:val="00DC2023"/>
    <w:rsid w:val="00DD5957"/>
    <w:rsid w:val="00E06BE5"/>
    <w:rsid w:val="00E1095E"/>
    <w:rsid w:val="00E23CD0"/>
    <w:rsid w:val="00E2736E"/>
    <w:rsid w:val="00E6010B"/>
    <w:rsid w:val="00E61333"/>
    <w:rsid w:val="00E62520"/>
    <w:rsid w:val="00E650F9"/>
    <w:rsid w:val="00E6666F"/>
    <w:rsid w:val="00E67807"/>
    <w:rsid w:val="00E708D8"/>
    <w:rsid w:val="00E71895"/>
    <w:rsid w:val="00E86316"/>
    <w:rsid w:val="00E86D58"/>
    <w:rsid w:val="00E86EB2"/>
    <w:rsid w:val="00EA709A"/>
    <w:rsid w:val="00EB237D"/>
    <w:rsid w:val="00EB6263"/>
    <w:rsid w:val="00EB6F2C"/>
    <w:rsid w:val="00EE2D02"/>
    <w:rsid w:val="00F01975"/>
    <w:rsid w:val="00F14784"/>
    <w:rsid w:val="00F17D90"/>
    <w:rsid w:val="00F200BC"/>
    <w:rsid w:val="00F21220"/>
    <w:rsid w:val="00F26277"/>
    <w:rsid w:val="00F310F6"/>
    <w:rsid w:val="00F5265A"/>
    <w:rsid w:val="00F66CD3"/>
    <w:rsid w:val="00F73BEA"/>
    <w:rsid w:val="00F80208"/>
    <w:rsid w:val="00F82C38"/>
    <w:rsid w:val="00F9031C"/>
    <w:rsid w:val="00F93A60"/>
    <w:rsid w:val="00FB624C"/>
    <w:rsid w:val="00FB75CF"/>
    <w:rsid w:val="00FC6996"/>
    <w:rsid w:val="00FD0DEB"/>
    <w:rsid w:val="00FD3A07"/>
    <w:rsid w:val="00FE0F1A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28E233"/>
  <w15:chartTrackingRefBased/>
  <w15:docId w15:val="{F012B8FC-3797-46CD-8B37-85A4C7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6"/>
        <w:szCs w:val="16"/>
        <w:lang w:val="en-US" w:eastAsia="en-US" w:bidi="ar-SA"/>
      </w:rPr>
    </w:rPrDefault>
    <w:pPrDefault>
      <w:pPr>
        <w:spacing w:before="240" w:after="120" w:line="21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kstparagr"/>
    <w:qFormat/>
    <w:rsid w:val="00C20399"/>
    <w:pPr>
      <w:spacing w:before="0" w:after="60" w:line="240" w:lineRule="auto"/>
    </w:pPr>
  </w:style>
  <w:style w:type="paragraph" w:styleId="Titre1">
    <w:name w:val="heading 1"/>
    <w:aliases w:val="KOP1"/>
    <w:basedOn w:val="Normal"/>
    <w:next w:val="Normal"/>
    <w:link w:val="Titre1Car"/>
    <w:autoRedefine/>
    <w:uiPriority w:val="1"/>
    <w:qFormat/>
    <w:rsid w:val="00127A1B"/>
    <w:pPr>
      <w:keepNext/>
      <w:keepLines/>
      <w:pBdr>
        <w:bottom w:val="single" w:sz="6" w:space="1" w:color="0099CC"/>
      </w:pBdr>
      <w:spacing w:before="60"/>
      <w:outlineLvl w:val="0"/>
    </w:pPr>
    <w:rPr>
      <w:rFonts w:eastAsiaTheme="majorEastAsia" w:cstheme="majorBidi"/>
      <w:b/>
      <w:caps/>
      <w:color w:val="003366"/>
      <w:szCs w:val="32"/>
      <w:lang w:val="nl-BE"/>
    </w:rPr>
  </w:style>
  <w:style w:type="paragraph" w:styleId="Titre2">
    <w:name w:val="heading 2"/>
    <w:aliases w:val="KOP2"/>
    <w:basedOn w:val="Normal"/>
    <w:next w:val="Normal"/>
    <w:link w:val="Titre2Car"/>
    <w:autoRedefine/>
    <w:uiPriority w:val="9"/>
    <w:unhideWhenUsed/>
    <w:qFormat/>
    <w:rsid w:val="00E650F9"/>
    <w:pPr>
      <w:keepNext/>
      <w:keepLines/>
      <w:spacing w:after="120"/>
      <w:outlineLvl w:val="1"/>
    </w:pPr>
    <w:rPr>
      <w:rFonts w:eastAsiaTheme="majorEastAsia" w:cstheme="majorBidi"/>
      <w:b/>
      <w:color w:val="0099CC"/>
      <w:szCs w:val="26"/>
      <w:lang w:val="nl-B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96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i-ke"/>
    <w:basedOn w:val="Normal"/>
    <w:next w:val="Normal"/>
    <w:link w:val="Titre4Car"/>
    <w:autoRedefine/>
    <w:uiPriority w:val="9"/>
    <w:unhideWhenUsed/>
    <w:qFormat/>
    <w:rsid w:val="00B73A76"/>
    <w:pPr>
      <w:keepNext/>
      <w:keepLines/>
      <w:spacing w:after="0"/>
      <w:outlineLvl w:val="3"/>
    </w:pPr>
    <w:rPr>
      <w:rFonts w:eastAsiaTheme="majorEastAsia" w:cstheme="majorBidi"/>
      <w:i/>
      <w:iCs/>
      <w:color w:val="AFAFAF"/>
      <w:sz w:val="1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96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KOP1 Car"/>
    <w:basedOn w:val="Policepardfaut"/>
    <w:link w:val="Titre1"/>
    <w:uiPriority w:val="1"/>
    <w:rsid w:val="00127A1B"/>
    <w:rPr>
      <w:rFonts w:eastAsiaTheme="majorEastAsia" w:cstheme="majorBidi"/>
      <w:b/>
      <w:caps/>
      <w:color w:val="003366"/>
      <w:szCs w:val="32"/>
      <w:lang w:val="nl-BE"/>
    </w:rPr>
  </w:style>
  <w:style w:type="character" w:customStyle="1" w:styleId="Titre2Car">
    <w:name w:val="Titre 2 Car"/>
    <w:aliases w:val="KOP2 Car"/>
    <w:basedOn w:val="Policepardfaut"/>
    <w:link w:val="Titre2"/>
    <w:uiPriority w:val="9"/>
    <w:rsid w:val="00E650F9"/>
    <w:rPr>
      <w:rFonts w:eastAsiaTheme="majorEastAsia" w:cstheme="majorBidi"/>
      <w:b/>
      <w:color w:val="0099CC"/>
      <w:szCs w:val="26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296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aliases w:val="i-ke Car"/>
    <w:basedOn w:val="Policepardfaut"/>
    <w:link w:val="Titre4"/>
    <w:uiPriority w:val="9"/>
    <w:rsid w:val="00B73A76"/>
    <w:rPr>
      <w:rFonts w:eastAsiaTheme="majorEastAsia" w:cstheme="majorBidi"/>
      <w:i/>
      <w:iCs/>
      <w:color w:val="AFAFAF"/>
      <w:sz w:val="14"/>
    </w:rPr>
  </w:style>
  <w:style w:type="character" w:customStyle="1" w:styleId="Titre5Car">
    <w:name w:val="Titre 5 Car"/>
    <w:basedOn w:val="Policepardfaut"/>
    <w:link w:val="Titre5"/>
    <w:uiPriority w:val="9"/>
    <w:rsid w:val="0029663D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paragraph" w:styleId="Sous-titre">
    <w:name w:val="Subtitle"/>
    <w:aliases w:val="KOP3"/>
    <w:basedOn w:val="Normal"/>
    <w:next w:val="Normal"/>
    <w:link w:val="Sous-titreCar"/>
    <w:autoRedefine/>
    <w:uiPriority w:val="11"/>
    <w:qFormat/>
    <w:rsid w:val="00992242"/>
    <w:pPr>
      <w:keepNext/>
      <w:keepLines/>
      <w:numPr>
        <w:ilvl w:val="1"/>
      </w:numPr>
    </w:pPr>
    <w:rPr>
      <w:rFonts w:eastAsiaTheme="minorEastAsia"/>
      <w:b/>
      <w:color w:val="003366"/>
      <w:lang w:val="nl-BE"/>
    </w:rPr>
  </w:style>
  <w:style w:type="character" w:customStyle="1" w:styleId="Sous-titreCar">
    <w:name w:val="Sous-titre Car"/>
    <w:aliases w:val="KOP3 Car"/>
    <w:basedOn w:val="Policepardfaut"/>
    <w:link w:val="Sous-titre"/>
    <w:uiPriority w:val="11"/>
    <w:rsid w:val="00992242"/>
    <w:rPr>
      <w:rFonts w:eastAsiaTheme="minorEastAsia"/>
      <w:b/>
      <w:color w:val="003366"/>
      <w:lang w:val="nl-BE"/>
    </w:rPr>
  </w:style>
  <w:style w:type="paragraph" w:styleId="En-tte">
    <w:name w:val="header"/>
    <w:basedOn w:val="Normal"/>
    <w:link w:val="En-tteCar"/>
    <w:uiPriority w:val="99"/>
    <w:unhideWhenUsed/>
    <w:qFormat/>
    <w:rsid w:val="00494526"/>
    <w:pPr>
      <w:tabs>
        <w:tab w:val="center" w:pos="4536"/>
        <w:tab w:val="right" w:pos="9072"/>
      </w:tabs>
      <w:spacing w:before="240" w:after="0"/>
    </w:pPr>
    <w:rPr>
      <w:b/>
      <w:color w:val="1A3A66"/>
      <w:sz w:val="32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494526"/>
    <w:rPr>
      <w:b/>
      <w:color w:val="1A3A66"/>
      <w:sz w:val="32"/>
      <w:szCs w:val="32"/>
    </w:rPr>
  </w:style>
  <w:style w:type="paragraph" w:styleId="Pieddepage">
    <w:name w:val="footer"/>
    <w:basedOn w:val="Normal"/>
    <w:link w:val="PieddepageCar"/>
    <w:unhideWhenUsed/>
    <w:qFormat/>
    <w:rsid w:val="0029663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29663D"/>
    <w:rPr>
      <w:rFonts w:ascii="Arial" w:hAnsi="Arial"/>
      <w:sz w:val="16"/>
    </w:rPr>
  </w:style>
  <w:style w:type="character" w:styleId="Textedelespacerserv">
    <w:name w:val="Placeholder Text"/>
    <w:basedOn w:val="Policepardfaut"/>
    <w:uiPriority w:val="99"/>
    <w:semiHidden/>
    <w:rsid w:val="00A035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749"/>
    <w:rPr>
      <w:rFonts w:ascii="Segoe UI" w:hAnsi="Segoe UI" w:cs="Segoe UI"/>
      <w:color w:val="000000"/>
      <w:sz w:val="18"/>
      <w:szCs w:val="18"/>
    </w:rPr>
  </w:style>
  <w:style w:type="character" w:styleId="lev">
    <w:name w:val="Strong"/>
    <w:aliases w:val="Bold"/>
    <w:basedOn w:val="Policepardfaut"/>
    <w:uiPriority w:val="22"/>
    <w:qFormat/>
    <w:rsid w:val="0032151E"/>
    <w:rPr>
      <w:rFonts w:ascii="Arial" w:hAnsi="Arial"/>
      <w:b/>
      <w:bCs/>
      <w:sz w:val="16"/>
    </w:rPr>
  </w:style>
  <w:style w:type="character" w:styleId="Accentuation">
    <w:name w:val="Emphasis"/>
    <w:basedOn w:val="Policepardfaut"/>
    <w:uiPriority w:val="20"/>
    <w:rsid w:val="0032151E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C20399"/>
    <w:pPr>
      <w:ind w:left="567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524EB3"/>
  </w:style>
  <w:style w:type="paragraph" w:styleId="Sansinterligne">
    <w:name w:val="No Spacing"/>
    <w:aliases w:val="Titel tabel"/>
    <w:basedOn w:val="Normal"/>
    <w:next w:val="Normal"/>
    <w:uiPriority w:val="1"/>
    <w:qFormat/>
    <w:rsid w:val="00672155"/>
    <w:pPr>
      <w:keepNext/>
      <w:keepLines/>
    </w:pPr>
    <w:rPr>
      <w:b/>
      <w:szCs w:val="22"/>
      <w:lang w:val="nl-BE"/>
    </w:rPr>
  </w:style>
  <w:style w:type="character" w:styleId="Lienhypertexte">
    <w:name w:val="Hyperlink"/>
    <w:basedOn w:val="Policepardfaut"/>
    <w:uiPriority w:val="99"/>
    <w:unhideWhenUsed/>
    <w:rsid w:val="00DC023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C0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C0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BHreglstandaardtekst">
    <w:name w:val="FBH regl standaardtekst"/>
    <w:basedOn w:val="Normal"/>
    <w:qFormat/>
    <w:rsid w:val="00EB6F2C"/>
    <w:pPr>
      <w:spacing w:after="0"/>
      <w:jc w:val="both"/>
    </w:pPr>
    <w:rPr>
      <w:rFonts w:cs="Times New Roman"/>
      <w:sz w:val="18"/>
      <w:szCs w:val="20"/>
      <w:lang w:val="nl-BE"/>
    </w:rPr>
  </w:style>
  <w:style w:type="paragraph" w:customStyle="1" w:styleId="par05">
    <w:name w:val="par_0.5"/>
    <w:rsid w:val="00705459"/>
    <w:pPr>
      <w:spacing w:before="0" w:line="240" w:lineRule="auto"/>
    </w:pPr>
    <w:rPr>
      <w:rFonts w:eastAsia="Times New Roman" w:cs="Times New Roman"/>
      <w:sz w:val="18"/>
      <w:szCs w:val="20"/>
      <w:lang w:val="nl-BE"/>
    </w:rPr>
  </w:style>
  <w:style w:type="paragraph" w:customStyle="1" w:styleId="Paragraafblad1bovenaan">
    <w:name w:val="Paragraaf blad 1 bovenaan"/>
    <w:basedOn w:val="Normal"/>
    <w:link w:val="Paragraafblad1bovenaanChar"/>
    <w:qFormat/>
    <w:rsid w:val="00CC6DA7"/>
    <w:pPr>
      <w:spacing w:before="240" w:after="120"/>
    </w:pPr>
    <w:rPr>
      <w:noProof/>
      <w:lang w:val="nl-BE" w:eastAsia="nl-BE"/>
    </w:rPr>
  </w:style>
  <w:style w:type="character" w:customStyle="1" w:styleId="Paragraafblad1bovenaanChar">
    <w:name w:val="Paragraaf blad 1 bovenaan Char"/>
    <w:basedOn w:val="Policepardfaut"/>
    <w:link w:val="Paragraafblad1bovenaan"/>
    <w:rsid w:val="00CC6DA7"/>
    <w:rPr>
      <w:noProof/>
      <w:color w:val="000000"/>
      <w:lang w:val="nl-BE" w:eastAsia="nl-BE"/>
    </w:rPr>
  </w:style>
  <w:style w:type="paragraph" w:customStyle="1" w:styleId="Standaardinvultekst">
    <w:name w:val="Standaard invultekst"/>
    <w:basedOn w:val="Normal"/>
    <w:link w:val="StandaardinvultekstChar"/>
    <w:autoRedefine/>
    <w:qFormat/>
    <w:rsid w:val="00E1095E"/>
    <w:pPr>
      <w:spacing w:line="360" w:lineRule="auto"/>
      <w:ind w:left="-28"/>
    </w:pPr>
    <w:rPr>
      <w:lang w:val="nl-BE"/>
    </w:rPr>
  </w:style>
  <w:style w:type="paragraph" w:customStyle="1" w:styleId="bulletsopsomming">
    <w:name w:val="bullets opsomming"/>
    <w:basedOn w:val="Paragraphedeliste"/>
    <w:link w:val="bulletsopsommingChar"/>
    <w:qFormat/>
    <w:rsid w:val="000153D8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StandaardinvultekstChar">
    <w:name w:val="Standaard invultekst Char"/>
    <w:basedOn w:val="Policepardfaut"/>
    <w:link w:val="Standaardinvultekst"/>
    <w:rsid w:val="00E1095E"/>
    <w:rPr>
      <w:lang w:val="nl-BE"/>
    </w:rPr>
  </w:style>
  <w:style w:type="paragraph" w:customStyle="1" w:styleId="abcopsomming">
    <w:name w:val="abc opsomming"/>
    <w:basedOn w:val="Paragraphedeliste"/>
    <w:link w:val="abcopsommingChar"/>
    <w:qFormat/>
    <w:rsid w:val="00D54D01"/>
    <w:pPr>
      <w:numPr>
        <w:numId w:val="4"/>
      </w:numPr>
      <w:tabs>
        <w:tab w:val="left" w:pos="284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3D8"/>
    <w:rPr>
      <w:color w:val="000000"/>
    </w:rPr>
  </w:style>
  <w:style w:type="character" w:customStyle="1" w:styleId="bulletsopsommingChar">
    <w:name w:val="bullets opsomming Char"/>
    <w:basedOn w:val="ParagraphedelisteCar"/>
    <w:link w:val="bulletsopsomming"/>
    <w:rsid w:val="000153D8"/>
    <w:rPr>
      <w:color w:val="000000"/>
    </w:rPr>
  </w:style>
  <w:style w:type="paragraph" w:customStyle="1" w:styleId="cijferopsomming">
    <w:name w:val="cijfer opsomming"/>
    <w:basedOn w:val="Paragraphedeliste"/>
    <w:link w:val="cijferopsommingChar"/>
    <w:qFormat/>
    <w:rsid w:val="00D54D01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abcopsommingChar">
    <w:name w:val="abc opsomming Char"/>
    <w:basedOn w:val="ParagraphedelisteCar"/>
    <w:link w:val="abcopsomming"/>
    <w:rsid w:val="00D54D01"/>
    <w:rPr>
      <w:color w:val="000000"/>
    </w:rPr>
  </w:style>
  <w:style w:type="character" w:customStyle="1" w:styleId="cijferopsommingChar">
    <w:name w:val="cijfer opsomming Char"/>
    <w:basedOn w:val="ParagraphedelisteCar"/>
    <w:link w:val="cijferopsomming"/>
    <w:rsid w:val="00D54D01"/>
    <w:rPr>
      <w:color w:val="000000"/>
    </w:rPr>
  </w:style>
  <w:style w:type="table" w:customStyle="1" w:styleId="Tabelraster1">
    <w:name w:val="Tabelraster1"/>
    <w:basedOn w:val="TableauNormal"/>
    <w:next w:val="Grilledutableau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DB2A45"/>
    <w:pPr>
      <w:pBdr>
        <w:bottom w:val="single" w:sz="4" w:space="1" w:color="00B0F0"/>
      </w:pBdr>
      <w:spacing w:after="240" w:line="240" w:lineRule="auto"/>
    </w:pPr>
    <w:rPr>
      <w:rFonts w:eastAsia="Times New Roman" w:cs="Arial"/>
      <w:b/>
      <w:bCs/>
      <w:caps/>
      <w:color w:val="17365D" w:themeColor="text2" w:themeShade="BF"/>
      <w:sz w:val="18"/>
      <w:szCs w:val="20"/>
      <w:lang w:val="nl-BE"/>
    </w:rPr>
  </w:style>
  <w:style w:type="paragraph" w:customStyle="1" w:styleId="Opsomming">
    <w:name w:val="Opsomming"/>
    <w:basedOn w:val="Normal"/>
    <w:uiPriority w:val="99"/>
    <w:rsid w:val="00951A74"/>
    <w:pPr>
      <w:tabs>
        <w:tab w:val="left" w:pos="680"/>
        <w:tab w:val="left" w:pos="1417"/>
        <w:tab w:val="left" w:pos="1644"/>
        <w:tab w:val="left" w:pos="3061"/>
        <w:tab w:val="left" w:pos="3288"/>
        <w:tab w:val="left" w:pos="4706"/>
        <w:tab w:val="left" w:pos="4932"/>
        <w:tab w:val="left" w:pos="6350"/>
        <w:tab w:val="left" w:pos="6576"/>
        <w:tab w:val="left" w:pos="7994"/>
        <w:tab w:val="left" w:pos="8220"/>
        <w:tab w:val="left" w:pos="9638"/>
      </w:tabs>
      <w:autoSpaceDE w:val="0"/>
      <w:autoSpaceDN w:val="0"/>
      <w:adjustRightInd w:val="0"/>
      <w:spacing w:after="0" w:line="210" w:lineRule="atLeast"/>
      <w:ind w:left="283" w:hanging="283"/>
      <w:textAlignment w:val="center"/>
    </w:pPr>
    <w:rPr>
      <w:rFonts w:ascii="Helvetica LT Std" w:hAnsi="Helvetica LT Std" w:cs="Helvetica LT Std"/>
      <w:color w:val="000000"/>
      <w:sz w:val="18"/>
      <w:szCs w:val="18"/>
      <w:lang w:val="nl-NL"/>
    </w:rPr>
  </w:style>
  <w:style w:type="character" w:customStyle="1" w:styleId="Helvetica14ptbold">
    <w:name w:val="Helvetica 14pt bold"/>
    <w:basedOn w:val="Policepardfaut"/>
    <w:uiPriority w:val="99"/>
    <w:rsid w:val="00951A74"/>
    <w:rPr>
      <w:rFonts w:ascii="Helvetica LT Std Plain" w:hAnsi="Helvetica LT Std Plain" w:cs="Helvetica LT Std Plai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nl-NL"/>
    </w:rPr>
  </w:style>
  <w:style w:type="table" w:customStyle="1" w:styleId="Tabelraster4">
    <w:name w:val="Tabelraster4"/>
    <w:basedOn w:val="TableauNormal"/>
    <w:next w:val="Grilledutableau"/>
    <w:uiPriority w:val="59"/>
    <w:rsid w:val="00831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ttelijkevermeldingen2">
    <w:name w:val="wettelijke vermeldingen 2"/>
    <w:basedOn w:val="Normal"/>
    <w:uiPriority w:val="99"/>
    <w:rsid w:val="00B654FD"/>
    <w:pP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Normal"/>
    <w:uiPriority w:val="99"/>
    <w:rsid w:val="00B654FD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paragraph" w:customStyle="1" w:styleId="wettelijkevermeldingen1">
    <w:name w:val="wettelijke vermeldingen 1"/>
    <w:basedOn w:val="Normal"/>
    <w:uiPriority w:val="99"/>
    <w:rsid w:val="00F66CD3"/>
    <w:pPr>
      <w:pBdr>
        <w:top w:val="single" w:sz="6" w:space="7" w:color="auto"/>
      </w:pBd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c.be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1593F0D834192BE2C005C7579B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309D3-CFDD-4882-9376-22F998D10A22}"/>
      </w:docPartPr>
      <w:docPartBody>
        <w:p w:rsidR="00BD54BE" w:rsidRDefault="00A318F5" w:rsidP="00A318F5">
          <w:pPr>
            <w:pStyle w:val="CCE1593F0D834192BE2C005C7579B5D532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3C64C83A6A95499BA0B6F60FCF376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743E-2B77-47CF-849C-AD6BF8102D8C}"/>
      </w:docPartPr>
      <w:docPartBody>
        <w:p w:rsidR="00BD54BE" w:rsidRDefault="00A318F5" w:rsidP="00A318F5">
          <w:pPr>
            <w:pStyle w:val="3C64C83A6A95499BA0B6F60FCF376DF932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CAF1230D04AA42CDA2106787E927E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9EEB2-CBF6-44AF-8E48-F09BD54027D0}"/>
      </w:docPartPr>
      <w:docPartBody>
        <w:p w:rsidR="00BD54BE" w:rsidRDefault="00A318F5" w:rsidP="00A318F5">
          <w:pPr>
            <w:pStyle w:val="CAF1230D04AA42CDA2106787E927E25832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E9DC2FD291824625A48CFA7A5AD88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0834B-2B78-484C-9DF9-2D3D6E8A285E}"/>
      </w:docPartPr>
      <w:docPartBody>
        <w:p w:rsidR="00BD54BE" w:rsidRDefault="00A318F5" w:rsidP="00A318F5">
          <w:pPr>
            <w:pStyle w:val="E9DC2FD291824625A48CFA7A5AD8882F32"/>
          </w:pPr>
          <w:r w:rsidRPr="00A80EE3">
            <w:rPr>
              <w:rFonts w:eastAsia="Times New Roman" w:cs="Arial"/>
              <w:b/>
              <w:color w:val="969696"/>
              <w:sz w:val="12"/>
              <w:szCs w:val="12"/>
              <w:lang w:val="fr-FR"/>
            </w:rPr>
            <w:t>______________________________________________</w:t>
          </w:r>
        </w:p>
      </w:docPartBody>
    </w:docPart>
    <w:docPart>
      <w:docPartPr>
        <w:name w:val="F0182EB2C323431E89B061BC24072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040C5-0D3C-44DA-B4A8-9CBB15E7C39A}"/>
      </w:docPartPr>
      <w:docPartBody>
        <w:p w:rsidR="00BD54BE" w:rsidRDefault="00A318F5" w:rsidP="00A318F5">
          <w:pPr>
            <w:pStyle w:val="F0182EB2C323431E89B061BC24072A4C32"/>
          </w:pPr>
          <w:r w:rsidRPr="00A80EE3">
            <w:rPr>
              <w:rFonts w:eastAsia="Times New Roman" w:cs="Arial"/>
              <w:b/>
              <w:color w:val="969696"/>
              <w:sz w:val="12"/>
              <w:szCs w:val="12"/>
              <w:lang w:val="fr-FR"/>
            </w:rPr>
            <w:t>______________________________________________</w:t>
          </w:r>
        </w:p>
      </w:docPartBody>
    </w:docPart>
    <w:docPart>
      <w:docPartPr>
        <w:name w:val="4D9C77B7E4664D348210614FB9E6B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FF9E9-BEED-47DD-9C11-216B5D87C9D2}"/>
      </w:docPartPr>
      <w:docPartBody>
        <w:p w:rsidR="00BD54BE" w:rsidRDefault="00A318F5" w:rsidP="00A318F5">
          <w:pPr>
            <w:pStyle w:val="4D9C77B7E4664D348210614FB9E6B2F132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E67098DA90F1484F811D1D9155726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993C2-43F4-4C3B-B4F7-9B2E953B7CBA}"/>
      </w:docPartPr>
      <w:docPartBody>
        <w:p w:rsidR="00BD54BE" w:rsidRDefault="00A318F5" w:rsidP="00A318F5">
          <w:pPr>
            <w:pStyle w:val="E67098DA90F1484F811D1D915572604A32"/>
          </w:pPr>
          <w:r w:rsidRPr="000C6B42">
            <w:rPr>
              <w:rFonts w:eastAsia="Times New Roman" w:cs="Arial"/>
              <w:b/>
              <w:color w:val="969696"/>
              <w:sz w:val="12"/>
              <w:szCs w:val="12"/>
              <w:lang w:val="fr-FR"/>
            </w:rPr>
            <w:t>_________________</w:t>
          </w:r>
        </w:p>
      </w:docPartBody>
    </w:docPart>
    <w:docPart>
      <w:docPartPr>
        <w:name w:val="77C751217EA2487EA4B5D55A96B12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6EC7B-6342-43E9-8BD7-41192EA08984}"/>
      </w:docPartPr>
      <w:docPartBody>
        <w:p w:rsidR="00BD54BE" w:rsidRDefault="00A318F5" w:rsidP="00A318F5">
          <w:pPr>
            <w:pStyle w:val="77C751217EA2487EA4B5D55A96B1236332"/>
          </w:pPr>
          <w:r w:rsidRPr="00A80EE3">
            <w:rPr>
              <w:rFonts w:eastAsia="Times New Roman" w:cs="Arial"/>
              <w:b/>
              <w:color w:val="969696"/>
              <w:sz w:val="12"/>
              <w:szCs w:val="12"/>
              <w:lang w:val="fr-FR"/>
            </w:rPr>
            <w:t>_________________</w:t>
          </w:r>
        </w:p>
      </w:docPartBody>
    </w:docPart>
    <w:docPart>
      <w:docPartPr>
        <w:name w:val="A6CB238FC89745D7A080A996C24A7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7DAB8-951C-4D12-8507-534928AF7D2A}"/>
      </w:docPartPr>
      <w:docPartBody>
        <w:p w:rsidR="00BD54BE" w:rsidRDefault="00A318F5" w:rsidP="00A318F5">
          <w:pPr>
            <w:pStyle w:val="A6CB238FC89745D7A080A996C24A76D232"/>
          </w:pPr>
          <w:r w:rsidRPr="00A80EE3">
            <w:rPr>
              <w:rFonts w:eastAsia="Times New Roman" w:cs="Arial"/>
              <w:b/>
              <w:color w:val="969696"/>
              <w:sz w:val="12"/>
              <w:szCs w:val="12"/>
              <w:lang w:val="fr-FR"/>
            </w:rPr>
            <w:t>_________________</w:t>
          </w:r>
        </w:p>
      </w:docPartBody>
    </w:docPart>
    <w:docPart>
      <w:docPartPr>
        <w:name w:val="07012A09A5B642308A42F58D68C7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7C6DC-2C4C-4150-BF22-D9EC56C52A95}"/>
      </w:docPartPr>
      <w:docPartBody>
        <w:p w:rsidR="00BD54BE" w:rsidRDefault="00A318F5" w:rsidP="00A318F5">
          <w:pPr>
            <w:pStyle w:val="07012A09A5B642308A42F58D68C7925A30"/>
          </w:pPr>
          <w:r w:rsidRPr="003E4A64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2AA8B9128B43459285FA2D895A5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3025F-48B5-45CC-BFBF-687CBB6888C0}"/>
      </w:docPartPr>
      <w:docPartBody>
        <w:p w:rsidR="00BD54BE" w:rsidRDefault="00A318F5" w:rsidP="00A318F5">
          <w:pPr>
            <w:pStyle w:val="AB2AA8B9128B43459285FA2D895A534F30"/>
          </w:pPr>
          <w:r w:rsidRPr="002B3B10">
            <w:rPr>
              <w:rFonts w:eastAsia="Times New Roman" w:cs="Arial"/>
              <w:b/>
              <w:color w:val="969696"/>
              <w:sz w:val="12"/>
              <w:szCs w:val="12"/>
              <w:lang w:val="fr-FR"/>
            </w:rPr>
            <w:t>___________________________________________________________</w:t>
          </w:r>
        </w:p>
      </w:docPartBody>
    </w:docPart>
    <w:docPart>
      <w:docPartPr>
        <w:name w:val="CE28EA71EC6247A88ECB6200EC711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273EA-458A-4341-885D-B5EFD25158DB}"/>
      </w:docPartPr>
      <w:docPartBody>
        <w:p w:rsidR="00BD54BE" w:rsidRDefault="00A318F5" w:rsidP="00A318F5">
          <w:pPr>
            <w:pStyle w:val="CE28EA71EC6247A88ECB6200EC71100730"/>
          </w:pP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534AE48FCDF44EF98DCC4A93F641B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0B1C5-8226-4173-A3C3-BB25A2A5F3D0}"/>
      </w:docPartPr>
      <w:docPartBody>
        <w:p w:rsidR="00BD54BE" w:rsidRDefault="00A318F5" w:rsidP="00A318F5">
          <w:pPr>
            <w:pStyle w:val="534AE48FCDF44EF98DCC4A93F641B54B3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74CEAAE4F68F4F68813727EB4D3FD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D2172-EE3D-4345-8034-28FAF19A99E0}"/>
      </w:docPartPr>
      <w:docPartBody>
        <w:p w:rsidR="00BD54BE" w:rsidRDefault="00A318F5" w:rsidP="00A318F5">
          <w:pPr>
            <w:pStyle w:val="74CEAAE4F68F4F68813727EB4D3FDECB30"/>
          </w:pPr>
          <w:r w:rsidRPr="003E4A64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7A9D29740E480B904FEEC7782E6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A6EF0-0002-4845-A7D6-B5BDFDC0C1E9}"/>
      </w:docPartPr>
      <w:docPartBody>
        <w:p w:rsidR="00BD54BE" w:rsidRDefault="00A318F5" w:rsidP="00A318F5">
          <w:pPr>
            <w:pStyle w:val="AB7A9D29740E480B904FEEC7782E692330"/>
          </w:pPr>
          <w:r w:rsidRPr="006E6203">
            <w:rPr>
              <w:rFonts w:eastAsia="Calibri"/>
              <w:b/>
              <w:color w:val="969696"/>
              <w:sz w:val="12"/>
              <w:szCs w:val="12"/>
              <w:lang w:val="nl-BE"/>
            </w:rPr>
            <w:t>_ _ _ _   _ _ _ _   _ _ _ _   _ _ _ _   _ _ _ _   _ _ _ _   _ _ _ _   _ _ _ _   _ _</w:t>
          </w:r>
        </w:p>
      </w:docPartBody>
    </w:docPart>
    <w:docPart>
      <w:docPartPr>
        <w:name w:val="6D7446F1B0434158AAB9423A0E9D2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B5312-1B22-4285-9BBF-5024C0D2C7E8}"/>
      </w:docPartPr>
      <w:docPartBody>
        <w:p w:rsidR="00BD54BE" w:rsidRDefault="00A318F5" w:rsidP="00A318F5">
          <w:pPr>
            <w:pStyle w:val="6D7446F1B0434158AAB9423A0E9D2A3630"/>
          </w:pPr>
          <w:r w:rsidRPr="001D018D">
            <w:rPr>
              <w:rFonts w:eastAsia="Calibri"/>
              <w:b/>
              <w:color w:val="969696"/>
              <w:sz w:val="12"/>
              <w:szCs w:val="12"/>
              <w:lang w:val="nl-BE"/>
            </w:rPr>
            <w:t>_  _  _  _  _  _  _  _  _  _  _</w:t>
          </w:r>
        </w:p>
      </w:docPartBody>
    </w:docPart>
    <w:docPart>
      <w:docPartPr>
        <w:name w:val="1A2A5DC5785F46319F5C9891DBF55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78062-1F8F-4247-ABC2-50A827B7E4DA}"/>
      </w:docPartPr>
      <w:docPartBody>
        <w:p w:rsidR="00BD54BE" w:rsidRDefault="00A318F5" w:rsidP="00A318F5">
          <w:pPr>
            <w:pStyle w:val="1A2A5DC5785F46319F5C9891DBF550A130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33F7489A86A44244B37D325341A61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ADFFC-E5E1-4BC9-BE88-96D4ABF09302}"/>
      </w:docPartPr>
      <w:docPartBody>
        <w:p w:rsidR="00BD54BE" w:rsidRDefault="00A318F5" w:rsidP="00A318F5">
          <w:pPr>
            <w:pStyle w:val="33F7489A86A44244B37D325341A61CF03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4868FC93FFB443A792835C0C15032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F28F9-4042-45F3-87C4-DD8D2985AE7A}"/>
      </w:docPartPr>
      <w:docPartBody>
        <w:p w:rsidR="00BD54BE" w:rsidRDefault="00A318F5" w:rsidP="00A318F5">
          <w:pPr>
            <w:pStyle w:val="4868FC93FFB443A792835C0C150321743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ACF74696D909435D961543F1EB1A1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D11F9-4125-4D00-9B46-1D79501F0719}"/>
      </w:docPartPr>
      <w:docPartBody>
        <w:p w:rsidR="00BD54BE" w:rsidRDefault="00A318F5" w:rsidP="00A318F5">
          <w:pPr>
            <w:pStyle w:val="ACF74696D909435D961543F1EB1A127B3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1FA40CA4B12946F2AAB3C65B90E7F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C3BE8-136D-463D-9E8D-941E4760A781}"/>
      </w:docPartPr>
      <w:docPartBody>
        <w:p w:rsidR="00BD54BE" w:rsidRDefault="00A318F5" w:rsidP="00A318F5">
          <w:pPr>
            <w:pStyle w:val="1FA40CA4B12946F2AAB3C65B90E7F73B30"/>
          </w:pP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50D3E4C7D4E8472A85886838B296C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057F8-7699-4F4D-A4DA-C6265DADBDA4}"/>
      </w:docPartPr>
      <w:docPartBody>
        <w:p w:rsidR="00BD54BE" w:rsidRDefault="00A318F5" w:rsidP="00A318F5">
          <w:pPr>
            <w:pStyle w:val="50D3E4C7D4E8472A85886838B296CDBB3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EAE87E1F587844D9A8CA88C9EB78E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797A2-0B36-4FC3-B8B9-94885607F891}"/>
      </w:docPartPr>
      <w:docPartBody>
        <w:p w:rsidR="00BD54BE" w:rsidRDefault="00A318F5" w:rsidP="00A318F5">
          <w:pPr>
            <w:pStyle w:val="EAE87E1F587844D9A8CA88C9EB78EBB53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5AA1BAC813C947E99A73F40593D91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59748-0AF4-45B3-B79D-8F6845672DB4}"/>
      </w:docPartPr>
      <w:docPartBody>
        <w:p w:rsidR="00BD54BE" w:rsidRDefault="00A318F5" w:rsidP="00A318F5">
          <w:pPr>
            <w:pStyle w:val="5AA1BAC813C947E99A73F40593D91F1429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0F463DFA901040F3A3AEEC66E846E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BC206-94F6-46A6-8EED-C5533CFD7138}"/>
      </w:docPartPr>
      <w:docPartBody>
        <w:p w:rsidR="00BD54BE" w:rsidRDefault="00A318F5" w:rsidP="00A318F5">
          <w:pPr>
            <w:pStyle w:val="0F463DFA901040F3A3AEEC66E846E70925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AC8FA1D2F2540659C4AA22F8C163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EEA70-AB79-48DF-8929-2FD83B0E7355}"/>
      </w:docPartPr>
      <w:docPartBody>
        <w:p w:rsidR="00BD54BE" w:rsidRDefault="00A318F5" w:rsidP="00A318F5">
          <w:pPr>
            <w:pStyle w:val="CAC8FA1D2F2540659C4AA22F8C163E3A25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B63E8AD95CC4F2499771BDD7817C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62162-14C2-49CF-BFA5-B03CCAB807FD}"/>
      </w:docPartPr>
      <w:docPartBody>
        <w:p w:rsidR="00BD54BE" w:rsidRDefault="00A318F5" w:rsidP="00A318F5">
          <w:pPr>
            <w:pStyle w:val="CB63E8AD95CC4F2499771BDD7817C2FF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</w:t>
          </w:r>
        </w:p>
      </w:docPartBody>
    </w:docPart>
    <w:docPart>
      <w:docPartPr>
        <w:name w:val="CFCD1E1CCC4643DBADD8A1AAC77F5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41C88-7EA8-4634-AC9B-302A6A170722}"/>
      </w:docPartPr>
      <w:docPartBody>
        <w:p w:rsidR="00BD54BE" w:rsidRDefault="00A318F5" w:rsidP="00A318F5">
          <w:pPr>
            <w:pStyle w:val="CFCD1E1CCC4643DBADD8A1AAC77F5E86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</w:p>
      </w:docPartBody>
    </w:docPart>
    <w:docPart>
      <w:docPartPr>
        <w:name w:val="C20F25234AAA46AA866E0F001A370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77FE4-B68D-4A0E-BEE4-77616380DD41}"/>
      </w:docPartPr>
      <w:docPartBody>
        <w:p w:rsidR="00BD54BE" w:rsidRDefault="00A318F5" w:rsidP="00A318F5">
          <w:pPr>
            <w:pStyle w:val="C20F25234AAA46AA866E0F001A370BA721"/>
          </w:pP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E0873F69248C4380844D2190DA1A4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64823-C77E-4477-8D75-8EBEC7A3BE92}"/>
      </w:docPartPr>
      <w:docPartBody>
        <w:p w:rsidR="00BD54BE" w:rsidRDefault="00A318F5" w:rsidP="00A318F5">
          <w:pPr>
            <w:pStyle w:val="E0873F69248C4380844D2190DA1A41F5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77919D0BC76C4C23BCBA3D8AF5463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F04F9-F1FB-4B95-AF6B-B122EDF27E32}"/>
      </w:docPartPr>
      <w:docPartBody>
        <w:p w:rsidR="00BD54BE" w:rsidRDefault="00A318F5" w:rsidP="00A318F5">
          <w:pPr>
            <w:pStyle w:val="77919D0BC76C4C23BCBA3D8AF54637E821"/>
          </w:pP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02C1B9274EE34D35862B69DE21F84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80FEF-ACDB-4A29-8E45-482DF4690E0E}"/>
      </w:docPartPr>
      <w:docPartBody>
        <w:p w:rsidR="00BD54BE" w:rsidRDefault="00A318F5" w:rsidP="00A318F5">
          <w:pPr>
            <w:pStyle w:val="02C1B9274EE34D35862B69DE21F8447018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8D6DEB18A3C44F3198707C4EF8296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4B82C-7CD5-4332-B1ED-4DF327AB6FE5}"/>
      </w:docPartPr>
      <w:docPartBody>
        <w:p w:rsidR="00BD54BE" w:rsidRDefault="00A318F5" w:rsidP="00A318F5">
          <w:pPr>
            <w:pStyle w:val="8D6DEB18A3C44F3198707C4EF8296CEE18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3EEC61B69A5C4D55B29369DA922B3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70F85-16C7-4D1A-A02B-D62C5A62C19C}"/>
      </w:docPartPr>
      <w:docPartBody>
        <w:p w:rsidR="00BD54BE" w:rsidRDefault="00A318F5" w:rsidP="00A318F5">
          <w:pPr>
            <w:pStyle w:val="3EEC61B69A5C4D55B29369DA922B30E418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</w:t>
          </w:r>
        </w:p>
      </w:docPartBody>
    </w:docPart>
    <w:docPart>
      <w:docPartPr>
        <w:name w:val="6E5558F8792E43A3925AD8239934A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BC08E-8F35-48B0-A96D-C2D7E5249BE7}"/>
      </w:docPartPr>
      <w:docPartBody>
        <w:p w:rsidR="00BD54BE" w:rsidRDefault="00A318F5" w:rsidP="00A318F5">
          <w:pPr>
            <w:pStyle w:val="6E5558F8792E43A3925AD8239934A59415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9FFDB1BE43A4491C9B2206259BDD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C7341-13A7-4EE8-9E20-12EB3E9126AA}"/>
      </w:docPartPr>
      <w:docPartBody>
        <w:p w:rsidR="00BD54BE" w:rsidRDefault="00A318F5" w:rsidP="00A318F5">
          <w:pPr>
            <w:pStyle w:val="9FFDB1BE43A4491C9B2206259BDDF4B015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897433C1FE944A686AE6E9D6F925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344BA-3EA2-407D-9C0D-DF1A55199C17}"/>
      </w:docPartPr>
      <w:docPartBody>
        <w:p w:rsidR="00BD54BE" w:rsidRDefault="00A318F5" w:rsidP="00A318F5">
          <w:pPr>
            <w:pStyle w:val="A897433C1FE944A686AE6E9D6F925DB915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BCFC015E224464BB0DF8E663766C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9CB48-39BF-4D07-9BA0-1A424567C492}"/>
      </w:docPartPr>
      <w:docPartBody>
        <w:p w:rsidR="00BD54BE" w:rsidRDefault="00A318F5" w:rsidP="00A318F5">
          <w:pPr>
            <w:pStyle w:val="ABCFC015E224464BB0DF8E663766CA7215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DD1335AEE43B4CEFBA4E449ED3FD0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6E42-C9B5-40B3-802E-D5087E7835B6}"/>
      </w:docPartPr>
      <w:docPartBody>
        <w:p w:rsidR="00BD54BE" w:rsidRDefault="00A318F5" w:rsidP="00A318F5">
          <w:pPr>
            <w:pStyle w:val="DD1335AEE43B4CEFBA4E449ED3FD064715"/>
          </w:pPr>
          <w:r w:rsidRPr="003E4A64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Textedelespacerserv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82DF8D80FE2E4EEB81F2C307C3606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F5A21-75E0-4B9B-9980-25CDEFD3820C}"/>
      </w:docPartPr>
      <w:docPartBody>
        <w:p w:rsidR="00BD54BE" w:rsidRDefault="00A318F5" w:rsidP="00A318F5">
          <w:pPr>
            <w:pStyle w:val="82DF8D80FE2E4EEB81F2C307C360660115"/>
          </w:pPr>
          <w:r w:rsidRPr="004110CF">
            <w:rPr>
              <w:b/>
              <w:color w:val="969696"/>
              <w:sz w:val="12"/>
              <w:szCs w:val="12"/>
              <w:lang w:val="fr-FR"/>
            </w:rPr>
            <w:t>____________________</w:t>
          </w:r>
        </w:p>
      </w:docPartBody>
    </w:docPart>
    <w:docPart>
      <w:docPartPr>
        <w:name w:val="7CBA122065854A58B67EB8F517017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68D57-F774-4F7A-80CB-43FA8DE53A80}"/>
      </w:docPartPr>
      <w:docPartBody>
        <w:p w:rsidR="002C1919" w:rsidRDefault="00A318F5" w:rsidP="00A318F5">
          <w:pPr>
            <w:pStyle w:val="7CBA122065854A58B67EB8F5170177F914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</w:p>
      </w:docPartBody>
    </w:docPart>
    <w:docPart>
      <w:docPartPr>
        <w:name w:val="0E563D8BB4AB493BA53AB13DD22A1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87D75-4743-42CA-9DA8-934A1565ADFF}"/>
      </w:docPartPr>
      <w:docPartBody>
        <w:p w:rsidR="00A318F5" w:rsidRDefault="002942D1" w:rsidP="002942D1">
          <w:pPr>
            <w:pStyle w:val="0E563D8BB4AB493BA53AB13DD22A186C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ADA98469099B4C85B716094D2D386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26C4D-3D25-4EE3-890E-A523617AFA6C}"/>
      </w:docPartPr>
      <w:docPartBody>
        <w:p w:rsidR="00A318F5" w:rsidRDefault="002942D1" w:rsidP="002942D1">
          <w:pPr>
            <w:pStyle w:val="ADA98469099B4C85B716094D2D3861EF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731BA87A82494FF9BE459F5EBF8DE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D7B5E-0519-46F0-93A6-BC33F34792B9}"/>
      </w:docPartPr>
      <w:docPartBody>
        <w:p w:rsidR="00A318F5" w:rsidRDefault="002942D1" w:rsidP="002942D1">
          <w:pPr>
            <w:pStyle w:val="731BA87A82494FF9BE459F5EBF8DEC27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4AD39642C7AC4807A5499E069AF64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C5FF0-724C-4B11-95EB-7F9D42975C06}"/>
      </w:docPartPr>
      <w:docPartBody>
        <w:p w:rsidR="00A318F5" w:rsidRDefault="002942D1" w:rsidP="002942D1">
          <w:pPr>
            <w:pStyle w:val="4AD39642C7AC4807A5499E069AF64217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DB428240C2ED4FD6B0688DE1B2ECC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43ACF-1888-4836-96CC-F09BE9A739E8}"/>
      </w:docPartPr>
      <w:docPartBody>
        <w:p w:rsidR="00A318F5" w:rsidRDefault="002942D1" w:rsidP="002942D1">
          <w:pPr>
            <w:pStyle w:val="DB428240C2ED4FD6B0688DE1B2ECC52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D30AA9B95ECF4D1792837A17BF4D8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8BD26-299D-487F-A580-CAE0E11ED0E9}"/>
      </w:docPartPr>
      <w:docPartBody>
        <w:p w:rsidR="00A318F5" w:rsidRDefault="002942D1" w:rsidP="002942D1">
          <w:pPr>
            <w:pStyle w:val="D30AA9B95ECF4D1792837A17BF4D8B3F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BE"/>
    <w:rsid w:val="002942D1"/>
    <w:rsid w:val="002C1919"/>
    <w:rsid w:val="0082141C"/>
    <w:rsid w:val="00A318F5"/>
    <w:rsid w:val="00B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aliases w:val="i-ke"/>
    <w:basedOn w:val="Normal"/>
    <w:next w:val="Normal"/>
    <w:link w:val="Titre4Car"/>
    <w:autoRedefine/>
    <w:uiPriority w:val="9"/>
    <w:unhideWhenUsed/>
    <w:qFormat/>
    <w:rsid w:val="00BD54BE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18F5"/>
    <w:rPr>
      <w:color w:val="808080"/>
    </w:rPr>
  </w:style>
  <w:style w:type="character" w:styleId="lev">
    <w:name w:val="Strong"/>
    <w:aliases w:val="Bold"/>
    <w:basedOn w:val="Policepardfaut"/>
    <w:uiPriority w:val="22"/>
    <w:qFormat/>
    <w:rsid w:val="00BD54BE"/>
    <w:rPr>
      <w:rFonts w:ascii="Arial" w:hAnsi="Arial"/>
      <w:b/>
      <w:bCs/>
      <w:sz w:val="16"/>
    </w:rPr>
  </w:style>
  <w:style w:type="character" w:customStyle="1" w:styleId="Titre4Car">
    <w:name w:val="Titre 4 Car"/>
    <w:aliases w:val="i-ke Car"/>
    <w:basedOn w:val="Policepardfaut"/>
    <w:link w:val="Titre4"/>
    <w:uiPriority w:val="9"/>
    <w:rsid w:val="00BD54BE"/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paragraph" w:customStyle="1" w:styleId="0E563D8BB4AB493BA53AB13DD22A186C">
    <w:name w:val="0E563D8BB4AB493BA53AB13DD22A186C"/>
    <w:rsid w:val="002942D1"/>
  </w:style>
  <w:style w:type="paragraph" w:customStyle="1" w:styleId="ADA98469099B4C85B716094D2D3861EF">
    <w:name w:val="ADA98469099B4C85B716094D2D3861EF"/>
    <w:rsid w:val="002942D1"/>
  </w:style>
  <w:style w:type="paragraph" w:customStyle="1" w:styleId="731BA87A82494FF9BE459F5EBF8DEC27">
    <w:name w:val="731BA87A82494FF9BE459F5EBF8DEC27"/>
    <w:rsid w:val="002942D1"/>
  </w:style>
  <w:style w:type="paragraph" w:customStyle="1" w:styleId="4AD39642C7AC4807A5499E069AF64217">
    <w:name w:val="4AD39642C7AC4807A5499E069AF64217"/>
    <w:rsid w:val="002942D1"/>
  </w:style>
  <w:style w:type="paragraph" w:customStyle="1" w:styleId="DB428240C2ED4FD6B0688DE1B2ECC529">
    <w:name w:val="DB428240C2ED4FD6B0688DE1B2ECC529"/>
    <w:rsid w:val="002942D1"/>
  </w:style>
  <w:style w:type="paragraph" w:customStyle="1" w:styleId="D30AA9B95ECF4D1792837A17BF4D8B3F">
    <w:name w:val="D30AA9B95ECF4D1792837A17BF4D8B3F"/>
    <w:rsid w:val="002942D1"/>
  </w:style>
  <w:style w:type="paragraph" w:customStyle="1" w:styleId="7CBA122065854A58B67EB8F5170177F914">
    <w:name w:val="7CBA122065854A58B67EB8F5170177F914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2">
    <w:name w:val="CCE1593F0D834192BE2C005C7579B5D5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2">
    <w:name w:val="3C64C83A6A95499BA0B6F60FCF376DF9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2">
    <w:name w:val="CAF1230D04AA42CDA2106787E927E258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2">
    <w:name w:val="E9DC2FD291824625A48CFA7A5AD8882F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2">
    <w:name w:val="F0182EB2C323431E89B061BC24072A4C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2">
    <w:name w:val="4D9C77B7E4664D348210614FB9E6B2F1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2">
    <w:name w:val="E67098DA90F1484F811D1D915572604A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2">
    <w:name w:val="77C751217EA2487EA4B5D55A96B12363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2">
    <w:name w:val="A6CB238FC89745D7A080A996C24A76D232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0">
    <w:name w:val="07012A09A5B642308A42F58D68C7925A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0">
    <w:name w:val="AB2AA8B9128B43459285FA2D895A534F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0">
    <w:name w:val="CE28EA71EC6247A88ECB6200EC711007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0">
    <w:name w:val="534AE48FCDF44EF98DCC4A93F641B54B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30">
    <w:name w:val="1A2A5DC5785F46319F5C9891DBF550A1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30">
    <w:name w:val="33F7489A86A44244B37D325341A61CF0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0">
    <w:name w:val="74CEAAE4F68F4F68813727EB4D3FDECB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30">
    <w:name w:val="AB7A9D29740E480B904FEEC7782E6923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30">
    <w:name w:val="6D7446F1B0434158AAB9423A0E9D2A36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30">
    <w:name w:val="4868FC93FFB443A792835C0C15032174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30">
    <w:name w:val="ACF74696D909435D961543F1EB1A127B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30">
    <w:name w:val="1FA40CA4B12946F2AAB3C65B90E7F73B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30">
    <w:name w:val="50D3E4C7D4E8472A85886838B296CDBB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30">
    <w:name w:val="EAE87E1F587844D9A8CA88C9EB78EBB530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9">
    <w:name w:val="5AA1BAC813C947E99A73F40593D91F1429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5">
    <w:name w:val="0F463DFA901040F3A3AEEC66E846E7092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5">
    <w:name w:val="CAC8FA1D2F2540659C4AA22F8C163E3A2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1">
    <w:name w:val="C20F25234AAA46AA866E0F001A370BA721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1">
    <w:name w:val="E0873F69248C4380844D2190DA1A41F521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8">
    <w:name w:val="02C1B9274EE34D35862B69DE21F8447018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8">
    <w:name w:val="8D6DEB18A3C44F3198707C4EF8296CEE18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8">
    <w:name w:val="3EEC61B69A5C4D55B29369DA922B30E418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1">
    <w:name w:val="77919D0BC76C4C23BCBA3D8AF54637E821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1">
    <w:name w:val="CB63E8AD95CC4F2499771BDD7817C2FF21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1">
    <w:name w:val="CFCD1E1CCC4643DBADD8A1AAC77F5E8621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5">
    <w:name w:val="9FFDB1BE43A4491C9B2206259BDDF4B01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5">
    <w:name w:val="A897433C1FE944A686AE6E9D6F925DB91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5">
    <w:name w:val="6E5558F8792E43A3925AD8239934A5941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5">
    <w:name w:val="ABCFC015E224464BB0DF8E663766CA721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5">
    <w:name w:val="DD1335AEE43B4CEFBA4E449ED3FD06471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5">
    <w:name w:val="82DF8D80FE2E4EEB81F2C307C360660115"/>
    <w:rsid w:val="00A318F5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139a7-9671-4541-8b9a-19266b080e8e" xsi:nil="true"/>
    <lcf76f155ced4ddcb4097134ff3c332f xmlns="c0faa624-7fe7-458f-80c0-1cd7b0b401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BA0AF719EF439D7EDDADCDA0EB16" ma:contentTypeVersion="11" ma:contentTypeDescription="Crée un document." ma:contentTypeScope="" ma:versionID="60f5546c4dad394bbe2fbae90018a201">
  <xsd:schema xmlns:xsd="http://www.w3.org/2001/XMLSchema" xmlns:xs="http://www.w3.org/2001/XMLSchema" xmlns:p="http://schemas.microsoft.com/office/2006/metadata/properties" xmlns:ns2="c0faa624-7fe7-458f-80c0-1cd7b0b401f0" xmlns:ns3="6bb139a7-9671-4541-8b9a-19266b080e8e" targetNamespace="http://schemas.microsoft.com/office/2006/metadata/properties" ma:root="true" ma:fieldsID="4aae523344b2aa287e507deadfa470ac" ns2:_="" ns3:_="">
    <xsd:import namespace="c0faa624-7fe7-458f-80c0-1cd7b0b401f0"/>
    <xsd:import namespace="6bb139a7-9671-4541-8b9a-19266b080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a624-7fe7-458f-80c0-1cd7b0b40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39a7-9671-4541-8b9a-19266b080e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4c1105-8bcc-4e37-8403-f4a2313f25f1}" ma:internalName="TaxCatchAll" ma:showField="CatchAllData" ma:web="6bb139a7-9671-4541-8b9a-19266b080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45543-8B13-4214-8CE0-5A777A84A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9F03-ACF2-446F-8390-C96ADD242AA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465ba239-6d99-40b4-95b8-740550dc684c"/>
    <ds:schemaRef ds:uri="http://schemas.microsoft.com/office/2006/metadata/properties"/>
    <ds:schemaRef ds:uri="b75f3a2f-fac8-4ede-b2c0-7122d74ab546"/>
    <ds:schemaRef ds:uri="a12399cf-a95c-4075-a0b5-47d9a8ffee31"/>
    <ds:schemaRef ds:uri="http://www.w3.org/XML/1998/namespace"/>
    <ds:schemaRef ds:uri="6bb139a7-9671-4541-8b9a-19266b080e8e"/>
    <ds:schemaRef ds:uri="c0faa624-7fe7-458f-80c0-1cd7b0b401f0"/>
  </ds:schemaRefs>
</ds:datastoreItem>
</file>

<file path=customXml/itemProps3.xml><?xml version="1.0" encoding="utf-8"?>
<ds:datastoreItem xmlns:ds="http://schemas.openxmlformats.org/officeDocument/2006/customXml" ds:itemID="{E8E5684F-D1E9-4B3B-B25E-85BD3F66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2AFC5-82E6-4FE7-BA39-BE0ACCCB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aa624-7fe7-458f-80c0-1cd7b0b401f0"/>
    <ds:schemaRef ds:uri="6bb139a7-9671-4541-8b9a-19266b080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5811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A0642_3003_FR</vt:lpstr>
      <vt:lpstr/>
      <vt:lpstr>Template Word formulier</vt:lpstr>
    </vt:vector>
  </TitlesOfParts>
  <Company>KBC Group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42_3003_FR</dc:title>
  <dc:subject>AA0642</dc:subject>
  <dc:creator>Monique Tobback</dc:creator>
  <cp:keywords>V11-2018</cp:keywords>
  <dc:description/>
  <cp:lastModifiedBy>Arno Thys</cp:lastModifiedBy>
  <cp:revision>4</cp:revision>
  <cp:lastPrinted>2015-12-04T14:11:00Z</cp:lastPrinted>
  <dcterms:created xsi:type="dcterms:W3CDTF">2019-02-28T16:16:00Z</dcterms:created>
  <dcterms:modified xsi:type="dcterms:W3CDTF">2022-06-24T07:45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Keywords">
    <vt:lpwstr/>
  </property>
  <property fmtid="{D5CDD505-2E9C-101B-9397-08002B2CF9AE}" pid="3" name="ContentTypeId">
    <vt:lpwstr>0x010100A0C8BA0AF719EF439D7EDDADCDA0EB16</vt:lpwstr>
  </property>
  <property fmtid="{D5CDD505-2E9C-101B-9397-08002B2CF9AE}" pid="4" name="Product">
    <vt:lpwstr/>
  </property>
  <property fmtid="{D5CDD505-2E9C-101B-9397-08002B2CF9AE}" pid="5" name="TargetGroup">
    <vt:lpwstr>100;#|6c7f1a9f-abe6-4b32-9319-52006da4fb82</vt:lpwstr>
  </property>
  <property fmtid="{D5CDD505-2E9C-101B-9397-08002B2CF9AE}" pid="6" name="FrbContentType">
    <vt:lpwstr>97;#aangifte|8f812b84-c7b7-4528-b7d3-4827273ee247;#10;#verklaring|fbeff3df-61d1-4b52-a122-da5cdac28f63</vt:lpwstr>
  </property>
  <property fmtid="{D5CDD505-2E9C-101B-9397-08002B2CF9AE}" pid="7" name="Kind">
    <vt:lpwstr>6;#|53bc2235-82a6-4700-b0d6-29113f5a2762</vt:lpwstr>
  </property>
  <property fmtid="{D5CDD505-2E9C-101B-9397-08002B2CF9AE}" pid="8" name="KBCCompany">
    <vt:lpwstr>99;#|22c03800-3076-4f7a-8460-a63e9e0cc589</vt:lpwstr>
  </property>
  <property fmtid="{D5CDD505-2E9C-101B-9397-08002B2CF9AE}" pid="9" name="Subsubdomain">
    <vt:lpwstr/>
  </property>
  <property fmtid="{D5CDD505-2E9C-101B-9397-08002B2CF9AE}" pid="10" name="FrbDomain">
    <vt:lpwstr>113;#|d27286a1-05e0-4e09-b5c3-6f2c3573c815</vt:lpwstr>
  </property>
  <property fmtid="{D5CDD505-2E9C-101B-9397-08002B2CF9AE}" pid="11" name="FormLanguage">
    <vt:lpwstr>3;#|0b516cd8-4621-45d5-a950-f8f9520d34f5</vt:lpwstr>
  </property>
  <property fmtid="{D5CDD505-2E9C-101B-9397-08002B2CF9AE}" pid="12" name="Subdomain">
    <vt:lpwstr>245;#|3c300241-f6c0-4cc2-9622-50d1fd0f3bad</vt:lpwstr>
  </property>
  <property fmtid="{D5CDD505-2E9C-101B-9397-08002B2CF9AE}" pid="13" name="MSIP_Label_a5a63cc4-2ec6-44d2-91a5-2f2bdabdec44_Enabled">
    <vt:lpwstr>true</vt:lpwstr>
  </property>
  <property fmtid="{D5CDD505-2E9C-101B-9397-08002B2CF9AE}" pid="14" name="MSIP_Label_a5a63cc4-2ec6-44d2-91a5-2f2bdabdec44_SetDate">
    <vt:lpwstr>2022-06-24T07:45:02Z</vt:lpwstr>
  </property>
  <property fmtid="{D5CDD505-2E9C-101B-9397-08002B2CF9AE}" pid="15" name="MSIP_Label_a5a63cc4-2ec6-44d2-91a5-2f2bdabdec44_Method">
    <vt:lpwstr>Privileged</vt:lpwstr>
  </property>
  <property fmtid="{D5CDD505-2E9C-101B-9397-08002B2CF9AE}" pid="16" name="MSIP_Label_a5a63cc4-2ec6-44d2-91a5-2f2bdabdec44_Name">
    <vt:lpwstr>a5a63cc4-2ec6-44d2-91a5-2f2bdabdec44</vt:lpwstr>
  </property>
  <property fmtid="{D5CDD505-2E9C-101B-9397-08002B2CF9AE}" pid="17" name="MSIP_Label_a5a63cc4-2ec6-44d2-91a5-2f2bdabdec44_SiteId">
    <vt:lpwstr>64af2aee-7d6c-49ac-a409-192d3fee73b8</vt:lpwstr>
  </property>
  <property fmtid="{D5CDD505-2E9C-101B-9397-08002B2CF9AE}" pid="18" name="MSIP_Label_a5a63cc4-2ec6-44d2-91a5-2f2bdabdec44_ActionId">
    <vt:lpwstr>61ac19d2-d5ee-49d5-99c6-ee3cb5830a62</vt:lpwstr>
  </property>
  <property fmtid="{D5CDD505-2E9C-101B-9397-08002B2CF9AE}" pid="19" name="MSIP_Label_a5a63cc4-2ec6-44d2-91a5-2f2bdabdec44_ContentBits">
    <vt:lpwstr>1</vt:lpwstr>
  </property>
  <property fmtid="{D5CDD505-2E9C-101B-9397-08002B2CF9AE}" pid="20" name="MediaServiceImageTags">
    <vt:lpwstr/>
  </property>
</Properties>
</file>